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CCF33" w14:textId="204DCFE1" w:rsidR="00635F1D" w:rsidRDefault="00793608" w:rsidP="005500E9">
      <w:pPr>
        <w:tabs>
          <w:tab w:val="left" w:pos="21600"/>
        </w:tabs>
      </w:pPr>
      <w:r>
        <w:rPr>
          <w:noProof/>
        </w:rPr>
        <w:drawing>
          <wp:anchor distT="0" distB="0" distL="114300" distR="114300" simplePos="0" relativeHeight="251669504" behindDoc="1" locked="0" layoutInCell="0" allowOverlap="1" wp14:anchorId="423CCE14" wp14:editId="55587AB3">
            <wp:simplePos x="0" y="0"/>
            <wp:positionH relativeFrom="column">
              <wp:posOffset>-385948</wp:posOffset>
            </wp:positionH>
            <wp:positionV relativeFrom="paragraph">
              <wp:posOffset>-69024</wp:posOffset>
            </wp:positionV>
            <wp:extent cx="15069787" cy="9844644"/>
            <wp:effectExtent l="0" t="0" r="0" b="4445"/>
            <wp:wrapNone/>
            <wp:docPr id="8" name="Picture 8" descr="Seasonal-A-Tabloid WO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sonal-A-Tabloid WORD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138" cy="98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093">
        <w:t xml:space="preserve"> </w:t>
      </w:r>
      <w:r w:rsidR="005500E9">
        <w:tab/>
      </w:r>
    </w:p>
    <w:p w14:paraId="2985B244" w14:textId="77777777" w:rsidR="009D10E2" w:rsidRDefault="009D10E2" w:rsidP="009D10E2">
      <w:pPr>
        <w:framePr w:hSpace="180" w:wrap="around" w:vAnchor="text" w:hAnchor="page" w:x="11986" w:y="691"/>
      </w:pPr>
    </w:p>
    <w:p w14:paraId="0914B346" w14:textId="64A81C2D" w:rsidR="00C023BB" w:rsidRDefault="00C129C3" w:rsidP="005500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right" w:pos="23040"/>
        </w:tabs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 </w:t>
      </w:r>
      <w:r w:rsidR="00934760">
        <w:rPr>
          <w:rFonts w:ascii="Copperplate Gothic Bold" w:hAnsi="Copperplate Gothic Bold"/>
          <w:sz w:val="32"/>
          <w:szCs w:val="32"/>
        </w:rPr>
        <w:t xml:space="preserve">     </w:t>
      </w:r>
      <w:r w:rsidR="00AD1093">
        <w:rPr>
          <w:rFonts w:ascii="Copperplate Gothic Bold" w:hAnsi="Copperplate Gothic Bold"/>
          <w:sz w:val="32"/>
          <w:szCs w:val="32"/>
        </w:rPr>
        <w:t xml:space="preserve"> </w:t>
      </w:r>
      <w:r>
        <w:rPr>
          <w:rFonts w:ascii="Copperplate Gothic Bold" w:hAnsi="Copperplate Gothic Bold"/>
          <w:sz w:val="32"/>
          <w:szCs w:val="32"/>
        </w:rPr>
        <w:t xml:space="preserve"> </w:t>
      </w:r>
      <w:r w:rsidRPr="007516E7">
        <w:rPr>
          <w:rFonts w:ascii="Copperplate Gothic Bold" w:hAnsi="Copperplate Gothic Bold"/>
          <w:sz w:val="32"/>
          <w:szCs w:val="32"/>
        </w:rPr>
        <w:t>SUNDAY</w:t>
      </w:r>
      <w:r w:rsidRPr="007516E7">
        <w:rPr>
          <w:rFonts w:ascii="Copperplate Gothic Bold" w:hAnsi="Copperplate Gothic Bold"/>
          <w:sz w:val="40"/>
          <w:szCs w:val="40"/>
        </w:rPr>
        <w:tab/>
      </w:r>
      <w:r w:rsidRPr="007516E7">
        <w:rPr>
          <w:rFonts w:ascii="Copperplate Gothic Bold" w:hAnsi="Copperplate Gothic Bold"/>
          <w:sz w:val="36"/>
          <w:szCs w:val="36"/>
        </w:rPr>
        <w:t xml:space="preserve">     </w:t>
      </w:r>
      <w:r w:rsidR="00934760">
        <w:rPr>
          <w:rFonts w:ascii="Copperplate Gothic Bold" w:hAnsi="Copperplate Gothic Bold"/>
          <w:sz w:val="36"/>
          <w:szCs w:val="36"/>
        </w:rPr>
        <w:t xml:space="preserve">  </w:t>
      </w:r>
      <w:r>
        <w:rPr>
          <w:rFonts w:ascii="Copperplate Gothic Bold" w:hAnsi="Copperplate Gothic Bold"/>
          <w:sz w:val="32"/>
          <w:szCs w:val="32"/>
        </w:rPr>
        <w:t xml:space="preserve"> MONDAY</w:t>
      </w:r>
      <w:r>
        <w:rPr>
          <w:rFonts w:ascii="Copperplate Gothic Bold" w:hAnsi="Copperplate Gothic Bold"/>
          <w:sz w:val="32"/>
          <w:szCs w:val="32"/>
        </w:rPr>
        <w:tab/>
        <w:t xml:space="preserve">     </w:t>
      </w:r>
      <w:r w:rsidR="00AD1093">
        <w:rPr>
          <w:rFonts w:ascii="Copperplate Gothic Bold" w:hAnsi="Copperplate Gothic Bold"/>
          <w:sz w:val="32"/>
          <w:szCs w:val="32"/>
        </w:rPr>
        <w:t xml:space="preserve">  </w:t>
      </w:r>
      <w:r w:rsidR="00D11A8A">
        <w:rPr>
          <w:rFonts w:ascii="Copperplate Gothic Bold" w:hAnsi="Copperplate Gothic Bold"/>
          <w:sz w:val="32"/>
          <w:szCs w:val="32"/>
        </w:rPr>
        <w:t xml:space="preserve"> </w:t>
      </w:r>
      <w:r w:rsidRPr="007516E7">
        <w:rPr>
          <w:rFonts w:ascii="Copperplate Gothic Bold" w:hAnsi="Copperplate Gothic Bold"/>
          <w:sz w:val="32"/>
          <w:szCs w:val="32"/>
        </w:rPr>
        <w:t xml:space="preserve">  TUESDAY</w:t>
      </w:r>
      <w:r w:rsidRPr="007516E7">
        <w:rPr>
          <w:rFonts w:ascii="Copperplate Gothic Bold" w:hAnsi="Copperplate Gothic Bold"/>
          <w:sz w:val="32"/>
          <w:szCs w:val="32"/>
        </w:rPr>
        <w:tab/>
      </w:r>
      <w:r w:rsidR="00934760">
        <w:rPr>
          <w:rFonts w:ascii="Copperplate Gothic Bold" w:hAnsi="Copperplate Gothic Bold"/>
          <w:sz w:val="32"/>
          <w:szCs w:val="32"/>
        </w:rPr>
        <w:t xml:space="preserve">  </w:t>
      </w:r>
      <w:r w:rsidR="00D11A8A">
        <w:rPr>
          <w:rFonts w:ascii="Copperplate Gothic Bold" w:hAnsi="Copperplate Gothic Bold"/>
          <w:sz w:val="32"/>
          <w:szCs w:val="32"/>
        </w:rPr>
        <w:t xml:space="preserve">        </w:t>
      </w:r>
      <w:r>
        <w:rPr>
          <w:rFonts w:ascii="Copperplate Gothic Bold" w:hAnsi="Copperplate Gothic Bold"/>
          <w:sz w:val="32"/>
          <w:szCs w:val="32"/>
        </w:rPr>
        <w:t xml:space="preserve">  </w:t>
      </w:r>
      <w:r w:rsidRPr="007516E7">
        <w:rPr>
          <w:rFonts w:ascii="Copperplate Gothic Bold" w:hAnsi="Copperplate Gothic Bold"/>
          <w:sz w:val="32"/>
          <w:szCs w:val="32"/>
        </w:rPr>
        <w:t>WEDNESDAY</w:t>
      </w:r>
      <w:r w:rsidRPr="007516E7">
        <w:rPr>
          <w:rFonts w:ascii="Copperplate Gothic Bold" w:hAnsi="Copperplate Gothic Bold"/>
          <w:sz w:val="32"/>
          <w:szCs w:val="32"/>
        </w:rPr>
        <w:tab/>
        <w:t xml:space="preserve"> </w:t>
      </w:r>
      <w:r w:rsidR="00AD1093">
        <w:rPr>
          <w:rFonts w:ascii="Copperplate Gothic Bold" w:hAnsi="Copperplate Gothic Bold"/>
          <w:sz w:val="32"/>
          <w:szCs w:val="32"/>
        </w:rPr>
        <w:t xml:space="preserve">        </w:t>
      </w:r>
      <w:r w:rsidR="00934760">
        <w:rPr>
          <w:rFonts w:ascii="Copperplate Gothic Bold" w:hAnsi="Copperplate Gothic Bold"/>
          <w:sz w:val="32"/>
          <w:szCs w:val="32"/>
        </w:rPr>
        <w:t xml:space="preserve">   </w:t>
      </w:r>
      <w:r>
        <w:rPr>
          <w:rFonts w:ascii="Copperplate Gothic Bold" w:hAnsi="Copperplate Gothic Bold"/>
          <w:sz w:val="32"/>
          <w:szCs w:val="32"/>
        </w:rPr>
        <w:t xml:space="preserve">THURSDAY                 FRIDAY         </w:t>
      </w:r>
      <w:r w:rsidR="00934760">
        <w:rPr>
          <w:rFonts w:ascii="Copperplate Gothic Bold" w:hAnsi="Copperplate Gothic Bold"/>
          <w:sz w:val="32"/>
          <w:szCs w:val="32"/>
        </w:rPr>
        <w:t xml:space="preserve">  </w:t>
      </w:r>
      <w:r>
        <w:rPr>
          <w:rFonts w:ascii="Copperplate Gothic Bold" w:hAnsi="Copperplate Gothic Bold"/>
          <w:sz w:val="32"/>
          <w:szCs w:val="32"/>
        </w:rPr>
        <w:t xml:space="preserve">   </w:t>
      </w:r>
      <w:r w:rsidR="00934760">
        <w:rPr>
          <w:rFonts w:ascii="Copperplate Gothic Bold" w:hAnsi="Copperplate Gothic Bold"/>
          <w:sz w:val="32"/>
          <w:szCs w:val="32"/>
        </w:rPr>
        <w:t xml:space="preserve">     </w:t>
      </w:r>
      <w:r w:rsidRPr="007516E7">
        <w:rPr>
          <w:rFonts w:ascii="Copperplate Gothic Bold" w:hAnsi="Copperplate Gothic Bold"/>
          <w:sz w:val="32"/>
          <w:szCs w:val="32"/>
        </w:rPr>
        <w:t xml:space="preserve">  </w:t>
      </w:r>
      <w:r w:rsidR="00AD1093">
        <w:rPr>
          <w:rFonts w:ascii="Copperplate Gothic Bold" w:hAnsi="Copperplate Gothic Bold"/>
          <w:sz w:val="32"/>
          <w:szCs w:val="32"/>
        </w:rPr>
        <w:t xml:space="preserve">     </w:t>
      </w:r>
      <w:r w:rsidRPr="007516E7">
        <w:rPr>
          <w:rFonts w:ascii="Copperplate Gothic Bold" w:hAnsi="Copperplate Gothic Bold"/>
          <w:sz w:val="32"/>
          <w:szCs w:val="32"/>
        </w:rPr>
        <w:t>SATURDA</w:t>
      </w:r>
      <w:r w:rsidR="00934760">
        <w:rPr>
          <w:rFonts w:ascii="Copperplate Gothic Bold" w:hAnsi="Copperplate Gothic Bold"/>
          <w:sz w:val="32"/>
          <w:szCs w:val="32"/>
        </w:rPr>
        <w:t>Y</w:t>
      </w:r>
      <w:r w:rsidR="005500E9">
        <w:rPr>
          <w:rFonts w:ascii="Copperplate Gothic Bold" w:hAnsi="Copperplate Gothic Bold"/>
          <w:sz w:val="32"/>
          <w:szCs w:val="32"/>
        </w:rPr>
        <w:tab/>
      </w:r>
    </w:p>
    <w:tbl>
      <w:tblPr>
        <w:tblpPr w:leftFromText="180" w:rightFromText="180" w:vertAnchor="text" w:horzAnchor="margin" w:tblpX="-5" w:tblpY="46"/>
        <w:tblW w:w="22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4031"/>
        <w:gridCol w:w="3116"/>
        <w:gridCol w:w="3461"/>
        <w:gridCol w:w="3225"/>
        <w:gridCol w:w="2904"/>
        <w:gridCol w:w="3142"/>
      </w:tblGrid>
      <w:tr w:rsidR="00CB518A" w14:paraId="34C09BA2" w14:textId="77777777" w:rsidTr="00793608">
        <w:trPr>
          <w:trHeight w:val="2688"/>
        </w:trPr>
        <w:tc>
          <w:tcPr>
            <w:tcW w:w="28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5FD732" w14:textId="77777777" w:rsidR="00CB518A" w:rsidRDefault="00CB518A" w:rsidP="007936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CF661E" w14:textId="77777777" w:rsidR="00CB518A" w:rsidRDefault="00CB518A" w:rsidP="007936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8D5548" w14:textId="77777777" w:rsidR="00CB518A" w:rsidRPr="00E523AB" w:rsidRDefault="00CB518A" w:rsidP="0079360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23AB">
              <w:rPr>
                <w:rFonts w:ascii="Arial" w:hAnsi="Arial" w:cs="Arial"/>
                <w:b/>
                <w:sz w:val="28"/>
                <w:szCs w:val="28"/>
              </w:rPr>
              <w:t>Please check our Daily Sheets</w:t>
            </w:r>
          </w:p>
          <w:p w14:paraId="240D7078" w14:textId="77777777" w:rsidR="00CB518A" w:rsidRPr="00E523AB" w:rsidRDefault="00CB518A" w:rsidP="0079360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23AB">
              <w:rPr>
                <w:rFonts w:ascii="Arial" w:hAnsi="Arial" w:cs="Arial"/>
                <w:b/>
                <w:sz w:val="28"/>
                <w:szCs w:val="28"/>
              </w:rPr>
              <w:t xml:space="preserve"> for up to date schedule of Times,</w:t>
            </w:r>
          </w:p>
          <w:p w14:paraId="32A05FBF" w14:textId="77777777" w:rsidR="00CB518A" w:rsidRPr="00E523AB" w:rsidRDefault="00CB518A" w:rsidP="0079360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23AB">
              <w:rPr>
                <w:rFonts w:ascii="Arial" w:hAnsi="Arial" w:cs="Arial"/>
                <w:b/>
                <w:sz w:val="28"/>
                <w:szCs w:val="28"/>
              </w:rPr>
              <w:t xml:space="preserve"> Activities &amp; Outings</w:t>
            </w:r>
          </w:p>
          <w:p w14:paraId="4D85E60C" w14:textId="77777777" w:rsidR="00CB518A" w:rsidRPr="00963F22" w:rsidRDefault="00CB518A" w:rsidP="007936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1BA0"/>
              </w:rPr>
              <w:t xml:space="preserve">  </w:t>
            </w:r>
          </w:p>
        </w:tc>
        <w:tc>
          <w:tcPr>
            <w:tcW w:w="10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41F" w14:textId="77777777" w:rsidR="00CB518A" w:rsidRPr="00963F22" w:rsidRDefault="00CB518A" w:rsidP="00793608">
            <w:pPr>
              <w:rPr>
                <w:sz w:val="26"/>
                <w:szCs w:val="26"/>
              </w:rPr>
            </w:pPr>
          </w:p>
          <w:p w14:paraId="1451D250" w14:textId="77777777" w:rsidR="00CB518A" w:rsidRDefault="00CB518A" w:rsidP="00793608">
            <w:pPr>
              <w:rPr>
                <w:sz w:val="26"/>
                <w:szCs w:val="26"/>
              </w:rPr>
            </w:pPr>
          </w:p>
          <w:p w14:paraId="7ACFB264" w14:textId="4023F445" w:rsidR="00CB518A" w:rsidRPr="00963F22" w:rsidRDefault="00CB518A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noProof/>
              </w:rPr>
              <w:drawing>
                <wp:inline distT="0" distB="0" distL="0" distR="0" wp14:anchorId="657D42B2" wp14:editId="117483A7">
                  <wp:extent cx="1698511" cy="1353944"/>
                  <wp:effectExtent l="0" t="0" r="0" b="0"/>
                  <wp:docPr id="10" name="Picture 10" descr="http://shannahatfield.files.wordpress.com/2013/01/red-floursihed-he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hannahatfield.files.wordpress.com/2013/01/red-floursihed-he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524" cy="135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2FD2B" w14:textId="77777777" w:rsidR="00CB518A" w:rsidRDefault="00CB518A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63F22">
              <w:rPr>
                <w:rFonts w:ascii="Arial" w:hAnsi="Arial" w:cs="Arial"/>
                <w:b/>
                <w:sz w:val="26"/>
                <w:szCs w:val="26"/>
              </w:rPr>
              <w:t xml:space="preserve">      </w:t>
            </w:r>
          </w:p>
          <w:p w14:paraId="0A27846D" w14:textId="77777777" w:rsidR="00CB518A" w:rsidRPr="00360634" w:rsidRDefault="00CB518A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963F22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3600" behindDoc="0" locked="0" layoutInCell="1" allowOverlap="1" wp14:anchorId="073EB9AD" wp14:editId="356CF2E1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88595</wp:posOffset>
                  </wp:positionV>
                  <wp:extent cx="3136900" cy="1220470"/>
                  <wp:effectExtent l="0" t="0" r="6350" b="0"/>
                  <wp:wrapNone/>
                  <wp:docPr id="2" name="Picture 2" descr="assitedlivin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ssitedlivin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3F2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46E2809D" w14:textId="6CB22AF9" w:rsidR="00CB518A" w:rsidRPr="00B80A36" w:rsidRDefault="00CB518A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A6CEA29" w14:textId="09D40B6D" w:rsidR="00CB518A" w:rsidRPr="00360634" w:rsidRDefault="00CB518A" w:rsidP="00793608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  <w:p w14:paraId="16D9C004" w14:textId="117FAC35" w:rsidR="00CB518A" w:rsidRPr="00572558" w:rsidRDefault="00CB518A" w:rsidP="00793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2" w:type="dxa"/>
          </w:tcPr>
          <w:p w14:paraId="5D74C794" w14:textId="2C2E28E8" w:rsidR="00CB518A" w:rsidRPr="007711FC" w:rsidRDefault="00CB518A" w:rsidP="00793608">
            <w:pPr>
              <w:pStyle w:val="BodyText"/>
              <w:ind w:right="52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  <w:p w14:paraId="64195BBE" w14:textId="77777777" w:rsidR="00CB518A" w:rsidRDefault="00CB518A" w:rsidP="00793608">
            <w:pPr>
              <w:pStyle w:val="BodyText"/>
              <w:ind w:right="522"/>
              <w:rPr>
                <w:rFonts w:ascii="Arial" w:hAnsi="Arial" w:cs="Arial"/>
                <w:b w:val="0"/>
                <w:sz w:val="26"/>
                <w:szCs w:val="26"/>
              </w:rPr>
            </w:pPr>
          </w:p>
          <w:p w14:paraId="55E64E3C" w14:textId="7292BA36" w:rsidR="00CB518A" w:rsidRDefault="006C19F0" w:rsidP="00793608">
            <w:pPr>
              <w:pStyle w:val="BodyText"/>
              <w:ind w:right="522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="00CB518A" w:rsidRPr="001956CD">
              <w:rPr>
                <w:rFonts w:ascii="Arial" w:hAnsi="Arial" w:cs="Arial"/>
                <w:sz w:val="26"/>
                <w:szCs w:val="26"/>
              </w:rPr>
              <w:t>:00</w:t>
            </w:r>
            <w:r w:rsidR="00CB518A">
              <w:rPr>
                <w:rFonts w:ascii="Arial" w:hAnsi="Arial" w:cs="Arial"/>
                <w:b w:val="0"/>
                <w:sz w:val="26"/>
                <w:szCs w:val="26"/>
              </w:rPr>
              <w:t xml:space="preserve"> Shuffleboard &amp;</w:t>
            </w:r>
            <w:r w:rsidR="00A46FB0"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  <w:r w:rsidR="00CB518A">
              <w:rPr>
                <w:rFonts w:ascii="Arial" w:hAnsi="Arial" w:cs="Arial"/>
                <w:b w:val="0"/>
                <w:sz w:val="26"/>
                <w:szCs w:val="26"/>
              </w:rPr>
              <w:t>Daily Chronicle</w:t>
            </w:r>
          </w:p>
          <w:p w14:paraId="7F54295D" w14:textId="77777777" w:rsidR="00CB518A" w:rsidRDefault="00CB518A" w:rsidP="00793608">
            <w:pPr>
              <w:pStyle w:val="BodyText"/>
              <w:ind w:right="522"/>
              <w:rPr>
                <w:rFonts w:ascii="Arial" w:hAnsi="Arial" w:cs="Arial"/>
                <w:b w:val="0"/>
                <w:sz w:val="26"/>
                <w:szCs w:val="26"/>
              </w:rPr>
            </w:pPr>
            <w:r w:rsidRPr="001956CD">
              <w:rPr>
                <w:rFonts w:ascii="Arial" w:hAnsi="Arial" w:cs="Arial"/>
                <w:sz w:val="26"/>
                <w:szCs w:val="26"/>
              </w:rPr>
              <w:t xml:space="preserve">1:30 </w:t>
            </w:r>
            <w:r w:rsidRPr="001956CD">
              <w:rPr>
                <w:rFonts w:ascii="Arial" w:hAnsi="Arial" w:cs="Arial"/>
                <w:b w:val="0"/>
                <w:sz w:val="26"/>
                <w:szCs w:val="26"/>
              </w:rPr>
              <w:t xml:space="preserve">Lutheran </w:t>
            </w:r>
          </w:p>
          <w:p w14:paraId="5AC3BF42" w14:textId="6832CA38" w:rsidR="00CB518A" w:rsidRDefault="00CB518A" w:rsidP="00793608">
            <w:pPr>
              <w:pStyle w:val="BodyText"/>
              <w:ind w:right="522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       </w:t>
            </w:r>
            <w:r w:rsidRPr="001956CD">
              <w:rPr>
                <w:rFonts w:ascii="Arial" w:hAnsi="Arial" w:cs="Arial"/>
                <w:b w:val="0"/>
                <w:sz w:val="26"/>
                <w:szCs w:val="26"/>
              </w:rPr>
              <w:t xml:space="preserve">Worship </w:t>
            </w:r>
          </w:p>
          <w:p w14:paraId="7F84A367" w14:textId="5633A3A9" w:rsidR="00CB518A" w:rsidRPr="001956CD" w:rsidRDefault="00CB518A" w:rsidP="00793608">
            <w:pPr>
              <w:pStyle w:val="BodyText"/>
              <w:ind w:right="522"/>
              <w:rPr>
                <w:rFonts w:ascii="Arial" w:hAnsi="Arial" w:cs="Arial"/>
                <w:b w:val="0"/>
                <w:sz w:val="26"/>
                <w:szCs w:val="26"/>
              </w:rPr>
            </w:pPr>
            <w:r w:rsidRPr="00CB518A">
              <w:rPr>
                <w:rFonts w:ascii="Arial" w:hAnsi="Arial" w:cs="Arial"/>
                <w:sz w:val="26"/>
                <w:szCs w:val="26"/>
              </w:rPr>
              <w:t>2:</w:t>
            </w:r>
            <w:r w:rsidR="000265BA">
              <w:rPr>
                <w:rFonts w:ascii="Arial" w:hAnsi="Arial" w:cs="Arial"/>
                <w:sz w:val="26"/>
                <w:szCs w:val="26"/>
              </w:rPr>
              <w:t>00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  <w:r w:rsidR="000265BA">
              <w:rPr>
                <w:rFonts w:ascii="Arial" w:hAnsi="Arial" w:cs="Arial"/>
                <w:b w:val="0"/>
                <w:sz w:val="26"/>
                <w:szCs w:val="26"/>
              </w:rPr>
              <w:t>Game Time</w:t>
            </w:r>
          </w:p>
          <w:p w14:paraId="1BD77C19" w14:textId="6DB9C515" w:rsidR="00CB518A" w:rsidRPr="00C469A1" w:rsidRDefault="00CB518A" w:rsidP="00793608">
            <w:pPr>
              <w:pStyle w:val="BodyText"/>
              <w:ind w:right="522"/>
              <w:rPr>
                <w:rFonts w:ascii="Arial" w:hAnsi="Arial" w:cs="Arial"/>
                <w:b w:val="0"/>
                <w:sz w:val="26"/>
                <w:szCs w:val="26"/>
              </w:rPr>
            </w:pPr>
          </w:p>
        </w:tc>
      </w:tr>
      <w:tr w:rsidR="003D57C2" w14:paraId="6C2D10A9" w14:textId="77777777" w:rsidTr="00793608">
        <w:trPr>
          <w:trHeight w:val="2591"/>
        </w:trPr>
        <w:tc>
          <w:tcPr>
            <w:tcW w:w="2891" w:type="dxa"/>
          </w:tcPr>
          <w:p w14:paraId="5C1F5371" w14:textId="166E4885" w:rsidR="00AD1093" w:rsidRDefault="007711FC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AD1093" w:rsidRPr="00963F2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01914">
              <w:rPr>
                <w:rFonts w:ascii="Arial" w:hAnsi="Arial" w:cs="Arial"/>
                <w:b/>
                <w:sz w:val="26"/>
                <w:szCs w:val="26"/>
              </w:rPr>
              <w:t xml:space="preserve"> Superbowl Sunday</w:t>
            </w:r>
          </w:p>
          <w:p w14:paraId="45FCD637" w14:textId="0A85C6FD" w:rsidR="00555AC2" w:rsidRPr="00C657F0" w:rsidRDefault="007711FC" w:rsidP="00793608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 xml:space="preserve">   Groundhog Day</w:t>
            </w:r>
          </w:p>
          <w:p w14:paraId="4455FB11" w14:textId="1192C0D8" w:rsidR="00B80A36" w:rsidRDefault="00360634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572558">
              <w:rPr>
                <w:rFonts w:ascii="Arial" w:hAnsi="Arial" w:cs="Arial"/>
                <w:b/>
                <w:sz w:val="26"/>
                <w:szCs w:val="26"/>
              </w:rPr>
              <w:t>9:3</w:t>
            </w:r>
            <w:r w:rsidR="00AD1093" w:rsidRPr="00572558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AD1093" w:rsidRPr="00963F2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D1093" w:rsidRPr="00B80A36">
              <w:rPr>
                <w:rFonts w:ascii="Arial" w:hAnsi="Arial" w:cs="Arial"/>
                <w:sz w:val="26"/>
                <w:szCs w:val="26"/>
              </w:rPr>
              <w:t xml:space="preserve">Catholic </w:t>
            </w:r>
          </w:p>
          <w:p w14:paraId="318D959E" w14:textId="77777777" w:rsidR="00AD1093" w:rsidRDefault="00B80A36" w:rsidP="00793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="00AD1093" w:rsidRPr="00B80A36">
              <w:rPr>
                <w:rFonts w:ascii="Arial" w:hAnsi="Arial" w:cs="Arial"/>
                <w:sz w:val="26"/>
                <w:szCs w:val="26"/>
              </w:rPr>
              <w:t>Communion</w:t>
            </w:r>
          </w:p>
          <w:p w14:paraId="7931D023" w14:textId="4D2DF12B" w:rsidR="00AD1093" w:rsidRDefault="00F16836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A73FEC9" wp14:editId="2EFDEB38">
                  <wp:simplePos x="0" y="0"/>
                  <wp:positionH relativeFrom="column">
                    <wp:posOffset>653371</wp:posOffset>
                  </wp:positionH>
                  <wp:positionV relativeFrom="paragraph">
                    <wp:posOffset>80601</wp:posOffset>
                  </wp:positionV>
                  <wp:extent cx="1103586" cy="1103586"/>
                  <wp:effectExtent l="0" t="0" r="1905" b="0"/>
                  <wp:wrapNone/>
                  <wp:docPr id="7" name="Picture 7" descr="Image result for superbowl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uperbowl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86" cy="110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5A10" w:rsidRPr="00572558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 w:rsidR="00AC5A1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92835">
              <w:rPr>
                <w:rFonts w:ascii="Arial" w:hAnsi="Arial" w:cs="Arial"/>
                <w:sz w:val="26"/>
                <w:szCs w:val="26"/>
              </w:rPr>
              <w:t>Dominos Club</w:t>
            </w:r>
          </w:p>
          <w:p w14:paraId="070AC64E" w14:textId="09317476" w:rsidR="00B1677F" w:rsidRDefault="00B1677F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572558">
              <w:rPr>
                <w:rFonts w:ascii="Arial" w:hAnsi="Arial" w:cs="Arial"/>
                <w:b/>
                <w:sz w:val="26"/>
                <w:szCs w:val="26"/>
              </w:rPr>
              <w:t>6:30</w:t>
            </w:r>
            <w:r>
              <w:rPr>
                <w:rFonts w:ascii="Arial" w:hAnsi="Arial" w:cs="Arial"/>
                <w:sz w:val="26"/>
                <w:szCs w:val="26"/>
              </w:rPr>
              <w:t xml:space="preserve"> Super bowl </w:t>
            </w:r>
          </w:p>
          <w:p w14:paraId="436979CE" w14:textId="778FF757" w:rsidR="00C657F0" w:rsidRDefault="00F84DC5" w:rsidP="00965D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Kansas City </w:t>
            </w:r>
            <w:r w:rsidR="00C657F0">
              <w:rPr>
                <w:rFonts w:ascii="Arial" w:hAnsi="Arial" w:cs="Arial"/>
                <w:sz w:val="26"/>
                <w:szCs w:val="26"/>
              </w:rPr>
              <w:t>Chiefs</w:t>
            </w:r>
          </w:p>
          <w:p w14:paraId="0ADF5320" w14:textId="6910B765" w:rsidR="00C657F0" w:rsidRDefault="00F84DC5" w:rsidP="00965D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s</w:t>
            </w:r>
          </w:p>
          <w:p w14:paraId="7F73D6DE" w14:textId="25119001" w:rsidR="00AD1093" w:rsidRPr="00963F22" w:rsidRDefault="00F84DC5" w:rsidP="00965D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an Francisco 49rs</w:t>
            </w:r>
          </w:p>
        </w:tc>
        <w:tc>
          <w:tcPr>
            <w:tcW w:w="4031" w:type="dxa"/>
            <w:tcBorders>
              <w:top w:val="single" w:sz="4" w:space="0" w:color="auto"/>
              <w:bottom w:val="nil"/>
            </w:tcBorders>
          </w:tcPr>
          <w:p w14:paraId="1A070A1F" w14:textId="170171C0" w:rsidR="00360634" w:rsidRDefault="007711FC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5808D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1B1C0A53" w14:textId="77777777" w:rsidR="004D01EF" w:rsidRDefault="004D01EF" w:rsidP="00793608">
            <w:pPr>
              <w:rPr>
                <w:rFonts w:ascii="Arial" w:hAnsi="Arial" w:cs="Arial"/>
                <w:sz w:val="26"/>
                <w:szCs w:val="26"/>
              </w:rPr>
            </w:pPr>
          </w:p>
          <w:p w14:paraId="1DC4DB6F" w14:textId="77777777" w:rsidR="00C179FB" w:rsidRDefault="005808DA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572558">
              <w:rPr>
                <w:rFonts w:ascii="Arial" w:hAnsi="Arial" w:cs="Arial"/>
                <w:b/>
                <w:sz w:val="26"/>
                <w:szCs w:val="26"/>
              </w:rPr>
              <w:t>9:00</w:t>
            </w:r>
            <w:r w:rsidR="00764A4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C6072">
              <w:rPr>
                <w:rFonts w:ascii="Arial" w:hAnsi="Arial" w:cs="Arial"/>
                <w:sz w:val="26"/>
                <w:szCs w:val="26"/>
              </w:rPr>
              <w:t>Noodle Ball</w:t>
            </w:r>
            <w:r w:rsidR="00501914">
              <w:rPr>
                <w:rFonts w:ascii="Arial" w:hAnsi="Arial" w:cs="Arial"/>
                <w:sz w:val="26"/>
                <w:szCs w:val="26"/>
              </w:rPr>
              <w:t xml:space="preserve"> Sports</w:t>
            </w:r>
          </w:p>
          <w:p w14:paraId="2422FD87" w14:textId="77777777" w:rsidR="00501914" w:rsidRDefault="00501914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572558">
              <w:rPr>
                <w:rFonts w:ascii="Arial" w:hAnsi="Arial" w:cs="Arial"/>
                <w:b/>
                <w:sz w:val="26"/>
                <w:szCs w:val="26"/>
              </w:rPr>
              <w:t>9:30</w:t>
            </w:r>
            <w:r>
              <w:rPr>
                <w:rFonts w:ascii="Arial" w:hAnsi="Arial" w:cs="Arial"/>
                <w:sz w:val="26"/>
                <w:szCs w:val="26"/>
              </w:rPr>
              <w:t xml:space="preserve"> Daily Chronicle</w:t>
            </w:r>
          </w:p>
          <w:p w14:paraId="6D64F377" w14:textId="77777777" w:rsidR="00AD1093" w:rsidRDefault="00360634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572558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 w:rsidR="00AD1093" w:rsidRPr="00963F22">
              <w:rPr>
                <w:rFonts w:ascii="Arial" w:hAnsi="Arial" w:cs="Arial"/>
                <w:sz w:val="26"/>
                <w:szCs w:val="26"/>
              </w:rPr>
              <w:t xml:space="preserve"> Bingo </w:t>
            </w:r>
          </w:p>
          <w:p w14:paraId="54DD0AC0" w14:textId="3A45EE0C" w:rsidR="00AD1093" w:rsidRPr="00963F22" w:rsidRDefault="00501914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572558">
              <w:rPr>
                <w:rFonts w:ascii="Arial" w:hAnsi="Arial" w:cs="Arial"/>
                <w:b/>
                <w:sz w:val="26"/>
                <w:szCs w:val="26"/>
              </w:rPr>
              <w:t>3:0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F4A6C">
              <w:rPr>
                <w:rFonts w:ascii="Arial" w:hAnsi="Arial" w:cs="Arial"/>
                <w:sz w:val="26"/>
                <w:szCs w:val="26"/>
              </w:rPr>
              <w:t xml:space="preserve">Short Story </w:t>
            </w:r>
            <w:r w:rsidR="007B1873">
              <w:rPr>
                <w:rFonts w:ascii="Arial" w:hAnsi="Arial" w:cs="Arial"/>
                <w:sz w:val="26"/>
                <w:szCs w:val="26"/>
              </w:rPr>
              <w:t>&amp; Conversation Hearts</w:t>
            </w:r>
            <w:r w:rsidR="003F4A6C">
              <w:rPr>
                <w:rFonts w:ascii="Arial" w:hAnsi="Arial" w:cs="Arial"/>
                <w:sz w:val="26"/>
                <w:szCs w:val="26"/>
              </w:rPr>
              <w:t xml:space="preserve">– </w:t>
            </w:r>
            <w:r w:rsidR="007B1873">
              <w:rPr>
                <w:rFonts w:ascii="Arial" w:hAnsi="Arial" w:cs="Arial"/>
                <w:sz w:val="26"/>
                <w:szCs w:val="26"/>
              </w:rPr>
              <w:t>“</w:t>
            </w:r>
            <w:r w:rsidR="003F4A6C">
              <w:rPr>
                <w:rFonts w:ascii="Arial" w:hAnsi="Arial" w:cs="Arial"/>
                <w:sz w:val="26"/>
                <w:szCs w:val="26"/>
              </w:rPr>
              <w:t>The Sweetheart Caper</w:t>
            </w:r>
            <w:r w:rsidR="007B1873">
              <w:rPr>
                <w:rFonts w:ascii="Arial" w:hAnsi="Arial" w:cs="Arial"/>
                <w:sz w:val="26"/>
                <w:szCs w:val="26"/>
              </w:rPr>
              <w:t>”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420BFAD2" w14:textId="77777777" w:rsidR="00476058" w:rsidRDefault="007711FC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665C4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808DA" w:rsidRPr="00963F2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3A2E9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6E5814B3" w14:textId="10F5D57E" w:rsidR="003A2E92" w:rsidRPr="00963F22" w:rsidRDefault="003A2E92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441EFBCE" w14:textId="77777777" w:rsidR="002C3E9E" w:rsidRDefault="00360634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572558">
              <w:rPr>
                <w:rFonts w:ascii="Arial" w:hAnsi="Arial" w:cs="Arial"/>
                <w:b/>
                <w:sz w:val="26"/>
                <w:szCs w:val="26"/>
              </w:rPr>
              <w:t>10:00</w:t>
            </w:r>
            <w:r w:rsidRPr="00423A89">
              <w:rPr>
                <w:rFonts w:ascii="Arial" w:hAnsi="Arial" w:cs="Arial"/>
                <w:sz w:val="26"/>
                <w:szCs w:val="26"/>
              </w:rPr>
              <w:t xml:space="preserve"> Catholic Mass</w:t>
            </w:r>
            <w:r>
              <w:rPr>
                <w:rFonts w:ascii="Arial" w:hAnsi="Arial" w:cs="Arial"/>
                <w:sz w:val="26"/>
                <w:szCs w:val="26"/>
              </w:rPr>
              <w:t xml:space="preserve"> w/ </w:t>
            </w:r>
          </w:p>
          <w:p w14:paraId="73AEF383" w14:textId="77777777" w:rsidR="00501914" w:rsidRDefault="002C3E9E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="00360634">
              <w:rPr>
                <w:rFonts w:ascii="Arial" w:hAnsi="Arial" w:cs="Arial"/>
                <w:sz w:val="26"/>
                <w:szCs w:val="26"/>
              </w:rPr>
              <w:t>Father Stan</w:t>
            </w:r>
            <w:r w:rsidR="00360634" w:rsidRPr="00423A8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751506BC" w14:textId="77777777" w:rsidR="00DF5185" w:rsidRDefault="0065041A" w:rsidP="00793608">
            <w:pPr>
              <w:rPr>
                <w:rFonts w:ascii="Arial" w:hAnsi="Arial" w:cs="Arial"/>
                <w:sz w:val="24"/>
                <w:szCs w:val="24"/>
              </w:rPr>
            </w:pPr>
            <w:r w:rsidRPr="00572558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 w:rsidR="00D41C1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01914">
              <w:rPr>
                <w:rFonts w:ascii="Arial" w:hAnsi="Arial" w:cs="Arial"/>
                <w:sz w:val="24"/>
                <w:szCs w:val="24"/>
              </w:rPr>
              <w:t>Travelogue</w:t>
            </w:r>
            <w:r w:rsidR="001C269D">
              <w:rPr>
                <w:rFonts w:ascii="Arial" w:hAnsi="Arial" w:cs="Arial"/>
                <w:sz w:val="24"/>
                <w:szCs w:val="24"/>
              </w:rPr>
              <w:t xml:space="preserve"> to</w:t>
            </w:r>
          </w:p>
          <w:p w14:paraId="15BB876F" w14:textId="3C6869AC" w:rsidR="00764A48" w:rsidRDefault="00DF5185" w:rsidP="0079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1C269D">
              <w:rPr>
                <w:rFonts w:ascii="Arial" w:hAnsi="Arial" w:cs="Arial"/>
                <w:sz w:val="24"/>
                <w:szCs w:val="24"/>
              </w:rPr>
              <w:t xml:space="preserve"> Niag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C269D">
              <w:rPr>
                <w:rFonts w:ascii="Arial" w:hAnsi="Arial" w:cs="Arial"/>
                <w:sz w:val="24"/>
                <w:szCs w:val="24"/>
              </w:rPr>
              <w:t>ra Falls</w:t>
            </w:r>
          </w:p>
          <w:p w14:paraId="0CBAFA3E" w14:textId="77777777" w:rsidR="00AD1093" w:rsidRPr="00963F22" w:rsidRDefault="00501914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572558">
              <w:rPr>
                <w:rFonts w:ascii="Arial" w:hAnsi="Arial" w:cs="Arial"/>
                <w:b/>
                <w:sz w:val="26"/>
                <w:szCs w:val="26"/>
              </w:rPr>
              <w:t>4:00</w:t>
            </w:r>
            <w:r>
              <w:rPr>
                <w:rFonts w:ascii="Arial" w:hAnsi="Arial" w:cs="Arial"/>
                <w:sz w:val="26"/>
                <w:szCs w:val="26"/>
              </w:rPr>
              <w:t xml:space="preserve"> Happy Hour </w:t>
            </w:r>
          </w:p>
        </w:tc>
        <w:tc>
          <w:tcPr>
            <w:tcW w:w="3461" w:type="dxa"/>
            <w:tcBorders>
              <w:top w:val="single" w:sz="4" w:space="0" w:color="auto"/>
            </w:tcBorders>
          </w:tcPr>
          <w:p w14:paraId="7C1EC761" w14:textId="576B2799" w:rsidR="00AD1093" w:rsidRDefault="007711FC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AD1093" w:rsidRPr="00963F22">
              <w:rPr>
                <w:rFonts w:ascii="Arial" w:hAnsi="Arial" w:cs="Arial"/>
                <w:b/>
                <w:sz w:val="26"/>
                <w:szCs w:val="26"/>
              </w:rPr>
              <w:t xml:space="preserve">       Beauty Shop</w:t>
            </w:r>
          </w:p>
          <w:p w14:paraId="43D3D08B" w14:textId="77777777" w:rsidR="00AD1093" w:rsidRPr="00963F22" w:rsidRDefault="00AD1093" w:rsidP="00793608">
            <w:pPr>
              <w:rPr>
                <w:rFonts w:ascii="Arial" w:hAnsi="Arial" w:cs="Arial"/>
                <w:sz w:val="26"/>
                <w:szCs w:val="26"/>
              </w:rPr>
            </w:pPr>
          </w:p>
          <w:p w14:paraId="2FF44B86" w14:textId="63A70972" w:rsidR="00AD1093" w:rsidRPr="00DF1C05" w:rsidRDefault="00756DED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10:</w:t>
            </w:r>
            <w:r w:rsidR="00AE5A15">
              <w:rPr>
                <w:rFonts w:ascii="Arial" w:hAnsi="Arial" w:cs="Arial"/>
                <w:b/>
                <w:sz w:val="26"/>
                <w:szCs w:val="26"/>
              </w:rPr>
              <w:t>30</w:t>
            </w:r>
            <w:r w:rsidR="0057255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476058">
              <w:rPr>
                <w:rFonts w:ascii="Arial" w:hAnsi="Arial" w:cs="Arial"/>
                <w:sz w:val="26"/>
                <w:szCs w:val="26"/>
              </w:rPr>
              <w:t>Zumba Gold</w:t>
            </w:r>
          </w:p>
          <w:p w14:paraId="4A022427" w14:textId="77777777" w:rsidR="00233D47" w:rsidRDefault="00501914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11:00</w:t>
            </w:r>
            <w:r>
              <w:rPr>
                <w:rFonts w:ascii="Arial" w:hAnsi="Arial" w:cs="Arial"/>
                <w:sz w:val="26"/>
                <w:szCs w:val="26"/>
              </w:rPr>
              <w:t xml:space="preserve"> Kroger Trip</w:t>
            </w:r>
          </w:p>
          <w:p w14:paraId="4F31C927" w14:textId="77777777" w:rsidR="00AD1093" w:rsidRDefault="000C6072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 w:rsidR="00B204A8" w:rsidRPr="00963F2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76885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AD1093" w:rsidRPr="00963F22">
              <w:rPr>
                <w:rFonts w:ascii="Arial" w:hAnsi="Arial" w:cs="Arial"/>
                <w:sz w:val="26"/>
                <w:szCs w:val="26"/>
              </w:rPr>
              <w:t xml:space="preserve">Wii Bowling </w:t>
            </w:r>
          </w:p>
          <w:p w14:paraId="054EB968" w14:textId="66948C52" w:rsidR="00565BBB" w:rsidRDefault="00B86DD0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B86DD0">
              <w:rPr>
                <w:rFonts w:ascii="Arial" w:hAnsi="Arial" w:cs="Arial"/>
                <w:b/>
                <w:sz w:val="26"/>
                <w:szCs w:val="26"/>
              </w:rPr>
              <w:t>2:00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="0030526B">
              <w:rPr>
                <w:rFonts w:ascii="Arial" w:hAnsi="Arial" w:cs="Arial"/>
                <w:sz w:val="26"/>
                <w:szCs w:val="26"/>
              </w:rPr>
              <w:t>Chocolate Fondue</w:t>
            </w:r>
          </w:p>
          <w:p w14:paraId="43FEC6F8" w14:textId="2E3A1A8D" w:rsidR="00B86DD0" w:rsidRPr="00B86DD0" w:rsidRDefault="00565BBB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Fun</w:t>
            </w:r>
          </w:p>
          <w:p w14:paraId="2023DDDB" w14:textId="666A0408" w:rsidR="00AD1093" w:rsidRPr="00963F22" w:rsidRDefault="00501914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3:00</w:t>
            </w:r>
            <w:r w:rsidR="00476885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8C561A">
              <w:rPr>
                <w:rFonts w:ascii="Arial" w:hAnsi="Arial" w:cs="Arial"/>
                <w:sz w:val="26"/>
                <w:szCs w:val="26"/>
              </w:rPr>
              <w:t>Book Club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1B02D228" w14:textId="1EE92707" w:rsidR="00AD1093" w:rsidRDefault="007711FC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AD1093" w:rsidRPr="00963F22">
              <w:rPr>
                <w:rFonts w:ascii="Arial" w:hAnsi="Arial" w:cs="Arial"/>
                <w:b/>
                <w:sz w:val="26"/>
                <w:szCs w:val="26"/>
              </w:rPr>
              <w:t xml:space="preserve">   Beauty Shop</w:t>
            </w:r>
          </w:p>
          <w:p w14:paraId="564519D4" w14:textId="77777777" w:rsidR="00945D0F" w:rsidRPr="00963F22" w:rsidRDefault="00945D0F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3FCB6EE" w14:textId="77777777" w:rsidR="00AD1093" w:rsidRPr="00963F22" w:rsidRDefault="005808DA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9:00</w:t>
            </w:r>
            <w:r w:rsidR="00476885">
              <w:rPr>
                <w:rFonts w:ascii="Arial" w:hAnsi="Arial" w:cs="Arial"/>
                <w:sz w:val="26"/>
                <w:szCs w:val="26"/>
              </w:rPr>
              <w:t xml:space="preserve">  Basketball</w:t>
            </w:r>
          </w:p>
          <w:p w14:paraId="010284EF" w14:textId="77777777" w:rsidR="00B204A8" w:rsidRPr="00963F22" w:rsidRDefault="00476885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65041A" w:rsidRPr="00DF1C05">
              <w:rPr>
                <w:rFonts w:ascii="Arial" w:hAnsi="Arial" w:cs="Arial"/>
                <w:b/>
                <w:sz w:val="26"/>
                <w:szCs w:val="26"/>
              </w:rPr>
              <w:t>:30</w:t>
            </w:r>
            <w:r w:rsidR="00B204A8" w:rsidRPr="00963F22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Resident Council</w:t>
            </w:r>
          </w:p>
          <w:p w14:paraId="58B26857" w14:textId="373D7C3F" w:rsidR="00AD1093" w:rsidRDefault="00DF1C05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>
              <w:rPr>
                <w:rFonts w:ascii="Arial" w:hAnsi="Arial" w:cs="Arial"/>
                <w:sz w:val="26"/>
                <w:szCs w:val="26"/>
              </w:rPr>
              <w:t xml:space="preserve"> Shuffleboard</w:t>
            </w:r>
          </w:p>
          <w:p w14:paraId="43B1D5E1" w14:textId="40160DB5" w:rsidR="00EE79C9" w:rsidRDefault="00555AC2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CB518A">
              <w:rPr>
                <w:rFonts w:ascii="Arial" w:hAnsi="Arial" w:cs="Arial"/>
                <w:b/>
                <w:sz w:val="26"/>
                <w:szCs w:val="26"/>
              </w:rPr>
              <w:t>2:00</w:t>
            </w:r>
            <w:r>
              <w:rPr>
                <w:rFonts w:ascii="Arial" w:hAnsi="Arial" w:cs="Arial"/>
                <w:sz w:val="26"/>
                <w:szCs w:val="26"/>
              </w:rPr>
              <w:t xml:space="preserve"> Baking Club</w:t>
            </w:r>
            <w:r w:rsidR="00EE79C9">
              <w:rPr>
                <w:rFonts w:ascii="Arial" w:hAnsi="Arial" w:cs="Arial"/>
                <w:sz w:val="26"/>
                <w:szCs w:val="26"/>
              </w:rPr>
              <w:t xml:space="preserve"> –</w:t>
            </w:r>
          </w:p>
          <w:p w14:paraId="4CD45E38" w14:textId="5D668C14" w:rsidR="00555AC2" w:rsidRPr="00963F22" w:rsidRDefault="00EE79C9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Frozen Yogurt</w:t>
            </w:r>
          </w:p>
          <w:p w14:paraId="4F59AF31" w14:textId="77777777" w:rsidR="00AD1093" w:rsidRPr="00963F22" w:rsidRDefault="00AD1093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4:00</w:t>
            </w:r>
            <w:r w:rsidRPr="00963F22">
              <w:rPr>
                <w:rFonts w:ascii="Arial" w:hAnsi="Arial" w:cs="Arial"/>
                <w:sz w:val="26"/>
                <w:szCs w:val="26"/>
              </w:rPr>
              <w:t xml:space="preserve"> Happy Hour</w:t>
            </w:r>
            <w:r w:rsidR="007C4E5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904" w:type="dxa"/>
          </w:tcPr>
          <w:p w14:paraId="3EA2CB16" w14:textId="7DCDBDCA" w:rsidR="00AD1093" w:rsidRPr="00963F22" w:rsidRDefault="007711FC" w:rsidP="00793608">
            <w:pPr>
              <w:tabs>
                <w:tab w:val="left" w:pos="1455"/>
              </w:tabs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0D2356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="00AD1093" w:rsidRPr="00963F22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="00572558">
              <w:rPr>
                <w:rFonts w:ascii="Arial" w:hAnsi="Arial" w:cs="Arial"/>
                <w:b/>
                <w:sz w:val="26"/>
                <w:szCs w:val="26"/>
              </w:rPr>
              <w:t>Fast Food Friday</w:t>
            </w:r>
          </w:p>
          <w:p w14:paraId="0655CE22" w14:textId="0EB381EB" w:rsidR="00B86DD0" w:rsidRDefault="00266C93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ear Red Day</w:t>
            </w:r>
          </w:p>
          <w:p w14:paraId="24D1983D" w14:textId="77777777" w:rsidR="00AD1093" w:rsidRDefault="005808DA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9:00</w:t>
            </w:r>
            <w:r w:rsidR="00945D0F" w:rsidRPr="00963F22">
              <w:rPr>
                <w:rFonts w:ascii="Arial" w:hAnsi="Arial" w:cs="Arial"/>
                <w:sz w:val="26"/>
                <w:szCs w:val="26"/>
              </w:rPr>
              <w:t xml:space="preserve"> Hall</w:t>
            </w:r>
            <w:r w:rsidR="00827696">
              <w:rPr>
                <w:rFonts w:ascii="Arial" w:hAnsi="Arial" w:cs="Arial"/>
                <w:sz w:val="26"/>
                <w:szCs w:val="26"/>
              </w:rPr>
              <w:t xml:space="preserve"> Hikers</w:t>
            </w:r>
          </w:p>
          <w:p w14:paraId="17CA243E" w14:textId="7263D9B5" w:rsidR="0008654F" w:rsidRDefault="0008654F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10:</w:t>
            </w:r>
            <w:r w:rsidR="005F1C50">
              <w:rPr>
                <w:rFonts w:ascii="Arial" w:hAnsi="Arial" w:cs="Arial"/>
                <w:b/>
                <w:sz w:val="26"/>
                <w:szCs w:val="26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F1C50">
              <w:rPr>
                <w:rFonts w:ascii="Arial" w:hAnsi="Arial" w:cs="Arial"/>
                <w:sz w:val="26"/>
                <w:szCs w:val="26"/>
              </w:rPr>
              <w:t>Mahjong</w:t>
            </w:r>
          </w:p>
          <w:p w14:paraId="703181C3" w14:textId="77777777" w:rsidR="00CB518A" w:rsidRDefault="00B1677F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Noon</w:t>
            </w:r>
            <w:r>
              <w:rPr>
                <w:rFonts w:ascii="Arial" w:hAnsi="Arial" w:cs="Arial"/>
                <w:sz w:val="26"/>
                <w:szCs w:val="26"/>
              </w:rPr>
              <w:t xml:space="preserve">  Fast Food</w:t>
            </w:r>
          </w:p>
          <w:p w14:paraId="40DD2E53" w14:textId="66D6F3A2" w:rsidR="00B1677F" w:rsidRPr="00963F22" w:rsidRDefault="00CB518A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="00B1677F">
              <w:rPr>
                <w:rFonts w:ascii="Arial" w:hAnsi="Arial" w:cs="Arial"/>
                <w:sz w:val="26"/>
                <w:szCs w:val="26"/>
              </w:rPr>
              <w:t xml:space="preserve"> Lunch</w:t>
            </w:r>
          </w:p>
          <w:p w14:paraId="0046EACA" w14:textId="45BC50F6" w:rsidR="00DF1C05" w:rsidRDefault="00DF1C05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594506">
              <w:rPr>
                <w:rFonts w:ascii="Arial" w:hAnsi="Arial" w:cs="Arial"/>
                <w:sz w:val="26"/>
                <w:szCs w:val="26"/>
              </w:rPr>
              <w:t>Drum Circle</w:t>
            </w:r>
          </w:p>
          <w:p w14:paraId="3FE33D7B" w14:textId="77777777" w:rsidR="005F1C50" w:rsidRDefault="005F1C50" w:rsidP="005F1C5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Pr="00DF1C05">
              <w:rPr>
                <w:rFonts w:ascii="Arial" w:hAnsi="Arial" w:cs="Arial"/>
                <w:b/>
                <w:sz w:val="26"/>
                <w:szCs w:val="26"/>
              </w:rPr>
              <w:t>:00</w:t>
            </w:r>
            <w:r>
              <w:rPr>
                <w:rFonts w:ascii="Arial" w:hAnsi="Arial" w:cs="Arial"/>
                <w:sz w:val="26"/>
                <w:szCs w:val="26"/>
              </w:rPr>
              <w:t xml:space="preserve"> Cambrian Pen</w:t>
            </w:r>
          </w:p>
          <w:p w14:paraId="053D0240" w14:textId="0BBA7559" w:rsidR="00AD1093" w:rsidRPr="00BD2B45" w:rsidRDefault="005F1C50" w:rsidP="005F1C5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Pals - Valentines</w:t>
            </w:r>
          </w:p>
        </w:tc>
        <w:tc>
          <w:tcPr>
            <w:tcW w:w="3142" w:type="dxa"/>
          </w:tcPr>
          <w:p w14:paraId="108C1091" w14:textId="137F4A00" w:rsidR="00AD1093" w:rsidRPr="00963F22" w:rsidRDefault="007711FC" w:rsidP="00793608">
            <w:pPr>
              <w:ind w:right="52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  <w:p w14:paraId="686450CE" w14:textId="77777777" w:rsidR="00AD1093" w:rsidRDefault="00AD1093" w:rsidP="00793608">
            <w:pPr>
              <w:ind w:right="522"/>
              <w:rPr>
                <w:rFonts w:ascii="Arial" w:hAnsi="Arial" w:cs="Arial"/>
                <w:sz w:val="26"/>
                <w:szCs w:val="26"/>
              </w:rPr>
            </w:pPr>
          </w:p>
          <w:p w14:paraId="6B7CEFA3" w14:textId="77777777" w:rsidR="00DF1C05" w:rsidRDefault="00DF1C05" w:rsidP="00793608">
            <w:pPr>
              <w:ind w:right="522"/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9:00</w:t>
            </w:r>
            <w:r>
              <w:rPr>
                <w:rFonts w:ascii="Arial" w:hAnsi="Arial" w:cs="Arial"/>
                <w:sz w:val="26"/>
                <w:szCs w:val="26"/>
              </w:rPr>
              <w:t xml:space="preserve">  Exercise &amp;</w:t>
            </w:r>
          </w:p>
          <w:p w14:paraId="33022345" w14:textId="77777777" w:rsidR="00970031" w:rsidRDefault="00DF1C05" w:rsidP="00793608">
            <w:pPr>
              <w:ind w:right="52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Daily Chronicle</w:t>
            </w:r>
          </w:p>
          <w:p w14:paraId="740FECFF" w14:textId="38CA3F69" w:rsidR="005808DA" w:rsidRDefault="005808DA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1:30</w:t>
            </w:r>
            <w:r>
              <w:rPr>
                <w:rFonts w:ascii="Arial" w:hAnsi="Arial" w:cs="Arial"/>
                <w:sz w:val="26"/>
                <w:szCs w:val="26"/>
              </w:rPr>
              <w:t xml:space="preserve">  Worship </w:t>
            </w:r>
          </w:p>
          <w:p w14:paraId="2203F829" w14:textId="77777777" w:rsidR="00360634" w:rsidRDefault="005808DA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Service</w:t>
            </w:r>
          </w:p>
          <w:p w14:paraId="0D540AC0" w14:textId="13CC7FAC" w:rsidR="00DF1C05" w:rsidRPr="00963F22" w:rsidRDefault="00DF1C05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3:0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63A0E">
              <w:rPr>
                <w:rFonts w:ascii="Arial" w:hAnsi="Arial" w:cs="Arial"/>
                <w:sz w:val="26"/>
                <w:szCs w:val="26"/>
              </w:rPr>
              <w:t>Shuffleboard</w:t>
            </w:r>
          </w:p>
        </w:tc>
      </w:tr>
      <w:tr w:rsidR="003D57C2" w14:paraId="5CE13863" w14:textId="77777777" w:rsidTr="00793608">
        <w:trPr>
          <w:trHeight w:val="2517"/>
        </w:trPr>
        <w:tc>
          <w:tcPr>
            <w:tcW w:w="2891" w:type="dxa"/>
          </w:tcPr>
          <w:p w14:paraId="47D66CE7" w14:textId="67DBDF52" w:rsidR="00420EB7" w:rsidRPr="00611712" w:rsidRDefault="007711FC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  <w:p w14:paraId="081CC704" w14:textId="77777777" w:rsidR="00B80A36" w:rsidRDefault="00827696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9:30</w:t>
            </w:r>
            <w:r w:rsidRPr="00963F2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80A36">
              <w:rPr>
                <w:rFonts w:ascii="Arial" w:hAnsi="Arial" w:cs="Arial"/>
                <w:sz w:val="26"/>
                <w:szCs w:val="26"/>
              </w:rPr>
              <w:t>Catholic</w:t>
            </w:r>
          </w:p>
          <w:p w14:paraId="530BA9E9" w14:textId="680BD012" w:rsidR="00827696" w:rsidRDefault="00B80A36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827696" w:rsidRPr="00B80A36">
              <w:rPr>
                <w:rFonts w:ascii="Arial" w:hAnsi="Arial" w:cs="Arial"/>
                <w:sz w:val="26"/>
                <w:szCs w:val="26"/>
              </w:rPr>
              <w:t xml:space="preserve"> Communion</w:t>
            </w:r>
          </w:p>
          <w:p w14:paraId="2713D26A" w14:textId="77777777" w:rsidR="00611712" w:rsidRDefault="00611712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25B2850" w14:textId="713C0835" w:rsidR="00AD1093" w:rsidRDefault="00827696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72DD4">
              <w:rPr>
                <w:rFonts w:ascii="Arial" w:hAnsi="Arial" w:cs="Arial"/>
                <w:sz w:val="26"/>
                <w:szCs w:val="26"/>
              </w:rPr>
              <w:t>Dominos Club</w:t>
            </w:r>
          </w:p>
          <w:p w14:paraId="542381EB" w14:textId="77777777" w:rsidR="00611712" w:rsidRDefault="00611712" w:rsidP="0079360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3568A8E3" w14:textId="77777777" w:rsidR="00611712" w:rsidRDefault="00611712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611712">
              <w:rPr>
                <w:rFonts w:ascii="Arial" w:hAnsi="Arial" w:cs="Arial"/>
                <w:b/>
                <w:bCs/>
                <w:sz w:val="26"/>
                <w:szCs w:val="26"/>
              </w:rPr>
              <w:t>3:00</w:t>
            </w:r>
            <w:r>
              <w:rPr>
                <w:rFonts w:ascii="Arial" w:hAnsi="Arial" w:cs="Arial"/>
                <w:sz w:val="26"/>
                <w:szCs w:val="26"/>
              </w:rPr>
              <w:t xml:space="preserve"> Activity Room</w:t>
            </w:r>
          </w:p>
          <w:p w14:paraId="7BAED27F" w14:textId="087DE06E" w:rsidR="00A46FB0" w:rsidRPr="00963F22" w:rsidRDefault="00611712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Games</w:t>
            </w:r>
          </w:p>
        </w:tc>
        <w:tc>
          <w:tcPr>
            <w:tcW w:w="4031" w:type="dxa"/>
            <w:tcBorders>
              <w:top w:val="single" w:sz="4" w:space="0" w:color="auto"/>
              <w:right w:val="single" w:sz="4" w:space="0" w:color="auto"/>
            </w:tcBorders>
          </w:tcPr>
          <w:p w14:paraId="12760E1B" w14:textId="6C207992" w:rsidR="00945D0F" w:rsidRPr="00963F22" w:rsidRDefault="005808DA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7711FC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B204A8" w:rsidRPr="00963F2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9767AB" w:rsidRPr="00963F2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5607CA0B" w14:textId="77777777" w:rsidR="00352701" w:rsidRDefault="00352701" w:rsidP="00793608">
            <w:pPr>
              <w:rPr>
                <w:rFonts w:ascii="Arial" w:hAnsi="Arial" w:cs="Arial"/>
                <w:sz w:val="26"/>
                <w:szCs w:val="26"/>
              </w:rPr>
            </w:pPr>
          </w:p>
          <w:p w14:paraId="03DEF698" w14:textId="77777777" w:rsidR="00AD1093" w:rsidRPr="00963F22" w:rsidRDefault="005808DA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9:0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F1C05">
              <w:rPr>
                <w:rFonts w:ascii="Arial" w:hAnsi="Arial" w:cs="Arial"/>
                <w:sz w:val="26"/>
                <w:szCs w:val="26"/>
              </w:rPr>
              <w:t>Cardio Crunch</w:t>
            </w:r>
          </w:p>
          <w:p w14:paraId="1BA6DC98" w14:textId="77777777" w:rsidR="00AD1093" w:rsidRPr="00963F22" w:rsidRDefault="00DF1C05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9:30</w:t>
            </w:r>
            <w:r>
              <w:rPr>
                <w:rFonts w:ascii="Arial" w:hAnsi="Arial" w:cs="Arial"/>
                <w:sz w:val="26"/>
                <w:szCs w:val="26"/>
              </w:rPr>
              <w:t xml:space="preserve"> Daily Chronicle</w:t>
            </w:r>
          </w:p>
          <w:p w14:paraId="6B696F9C" w14:textId="77777777" w:rsidR="00AD1093" w:rsidRDefault="00945D0F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>
              <w:rPr>
                <w:rFonts w:ascii="Arial" w:hAnsi="Arial" w:cs="Arial"/>
                <w:sz w:val="26"/>
                <w:szCs w:val="26"/>
              </w:rPr>
              <w:t xml:space="preserve"> Bingo</w:t>
            </w:r>
          </w:p>
          <w:p w14:paraId="46EB9CF2" w14:textId="77777777" w:rsidR="00AD1093" w:rsidRPr="00501914" w:rsidRDefault="00501914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3:0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F1C05">
              <w:rPr>
                <w:rFonts w:ascii="Arial" w:hAnsi="Arial" w:cs="Arial"/>
                <w:sz w:val="26"/>
                <w:szCs w:val="26"/>
              </w:rPr>
              <w:t>Devotions and Praye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5FE" w14:textId="77777777" w:rsidR="00441042" w:rsidRDefault="00AD1093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63F22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7711FC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42181F">
              <w:rPr>
                <w:rFonts w:ascii="Arial" w:hAnsi="Arial" w:cs="Arial"/>
                <w:b/>
                <w:sz w:val="26"/>
                <w:szCs w:val="26"/>
              </w:rPr>
              <w:t xml:space="preserve">    </w:t>
            </w:r>
            <w:r w:rsidR="00DF1C0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441042">
              <w:rPr>
                <w:rFonts w:ascii="Arial" w:hAnsi="Arial" w:cs="Arial"/>
                <w:b/>
                <w:sz w:val="26"/>
                <w:szCs w:val="26"/>
              </w:rPr>
              <w:t>Peppermint Patty</w:t>
            </w:r>
          </w:p>
          <w:p w14:paraId="57F0D1B2" w14:textId="363D917E" w:rsidR="00AD1093" w:rsidRDefault="00441042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  Day</w:t>
            </w:r>
          </w:p>
          <w:p w14:paraId="1BFD4AD2" w14:textId="77777777" w:rsidR="00AD1093" w:rsidRPr="00963F22" w:rsidRDefault="003D57C2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5808DA" w:rsidRPr="00DF1C05">
              <w:rPr>
                <w:rFonts w:ascii="Arial" w:hAnsi="Arial" w:cs="Arial"/>
                <w:b/>
                <w:sz w:val="26"/>
                <w:szCs w:val="26"/>
              </w:rPr>
              <w:t>:00</w:t>
            </w:r>
            <w:r w:rsidR="00AD1093" w:rsidRPr="00963F2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F1C05">
              <w:rPr>
                <w:rFonts w:ascii="Arial" w:hAnsi="Arial" w:cs="Arial"/>
                <w:sz w:val="26"/>
                <w:szCs w:val="26"/>
              </w:rPr>
              <w:t>Noodle Ball Sports</w:t>
            </w:r>
          </w:p>
          <w:p w14:paraId="5F2C29DD" w14:textId="77777777" w:rsidR="00AD1093" w:rsidRDefault="00DF1C05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11:00</w:t>
            </w:r>
            <w:r>
              <w:rPr>
                <w:rFonts w:ascii="Arial" w:hAnsi="Arial" w:cs="Arial"/>
                <w:sz w:val="26"/>
                <w:szCs w:val="26"/>
              </w:rPr>
              <w:t xml:space="preserve"> Trivia</w:t>
            </w:r>
          </w:p>
          <w:p w14:paraId="3C4ED961" w14:textId="77777777" w:rsidR="00AD1093" w:rsidRPr="00963F22" w:rsidRDefault="003D2554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01914">
              <w:rPr>
                <w:rFonts w:ascii="Arial" w:hAnsi="Arial" w:cs="Arial"/>
                <w:sz w:val="26"/>
                <w:szCs w:val="26"/>
              </w:rPr>
              <w:t>Cards and Games</w:t>
            </w:r>
          </w:p>
          <w:p w14:paraId="37F62CC4" w14:textId="77777777" w:rsidR="00665C42" w:rsidRPr="00963F22" w:rsidRDefault="00827696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F1C05">
              <w:rPr>
                <w:rFonts w:ascii="Arial" w:hAnsi="Arial" w:cs="Arial"/>
                <w:b/>
                <w:sz w:val="26"/>
                <w:szCs w:val="26"/>
              </w:rPr>
              <w:t>4:00</w:t>
            </w:r>
            <w:r>
              <w:rPr>
                <w:rFonts w:ascii="Arial" w:hAnsi="Arial" w:cs="Arial"/>
                <w:sz w:val="26"/>
                <w:szCs w:val="26"/>
              </w:rPr>
              <w:t xml:space="preserve"> Happy Hour</w:t>
            </w:r>
            <w:r w:rsidR="0065041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461" w:type="dxa"/>
            <w:tcBorders>
              <w:left w:val="single" w:sz="4" w:space="0" w:color="auto"/>
            </w:tcBorders>
          </w:tcPr>
          <w:p w14:paraId="7A201C76" w14:textId="5BE6942B" w:rsidR="00AD1093" w:rsidRDefault="005808DA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7711FC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AD1093" w:rsidRPr="00963F2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EA785B">
              <w:rPr>
                <w:rFonts w:ascii="Arial" w:hAnsi="Arial" w:cs="Arial"/>
                <w:b/>
                <w:sz w:val="26"/>
                <w:szCs w:val="26"/>
              </w:rPr>
              <w:t xml:space="preserve">    </w:t>
            </w:r>
            <w:r w:rsidR="00AD1093" w:rsidRPr="00963F22">
              <w:rPr>
                <w:rFonts w:ascii="Arial" w:hAnsi="Arial" w:cs="Arial"/>
                <w:b/>
                <w:sz w:val="26"/>
                <w:szCs w:val="26"/>
              </w:rPr>
              <w:t xml:space="preserve"> Beauty Shop  </w:t>
            </w:r>
          </w:p>
          <w:p w14:paraId="3CF0E316" w14:textId="77777777" w:rsidR="0065041A" w:rsidRPr="00963F22" w:rsidRDefault="0065041A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068EEB0" w14:textId="77777777" w:rsidR="00AE5A15" w:rsidRDefault="00501914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7C4E5D">
              <w:rPr>
                <w:rFonts w:ascii="Arial" w:hAnsi="Arial" w:cs="Arial"/>
                <w:b/>
                <w:sz w:val="26"/>
                <w:szCs w:val="26"/>
              </w:rPr>
              <w:t>10:15</w:t>
            </w:r>
            <w:r>
              <w:rPr>
                <w:rFonts w:ascii="Arial" w:hAnsi="Arial" w:cs="Arial"/>
                <w:sz w:val="26"/>
                <w:szCs w:val="26"/>
              </w:rPr>
              <w:t xml:space="preserve"> Catholic Communion</w:t>
            </w:r>
          </w:p>
          <w:p w14:paraId="0044A587" w14:textId="49B5EED8" w:rsidR="00AD1093" w:rsidRPr="0088783E" w:rsidRDefault="00AE5A15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8783E">
              <w:rPr>
                <w:rFonts w:ascii="Arial" w:hAnsi="Arial" w:cs="Arial"/>
                <w:b/>
                <w:sz w:val="26"/>
                <w:szCs w:val="26"/>
              </w:rPr>
              <w:t xml:space="preserve">10:30  </w:t>
            </w:r>
            <w:r w:rsidR="009C48B7" w:rsidRPr="009C48B7">
              <w:rPr>
                <w:rFonts w:ascii="Arial" w:hAnsi="Arial" w:cs="Arial"/>
                <w:bCs/>
                <w:sz w:val="26"/>
                <w:szCs w:val="26"/>
              </w:rPr>
              <w:t>Music &amp; Motion</w:t>
            </w:r>
          </w:p>
          <w:p w14:paraId="648EDA0C" w14:textId="77777777" w:rsidR="00501914" w:rsidRPr="00EA2618" w:rsidRDefault="00501914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7C4E5D">
              <w:rPr>
                <w:rFonts w:ascii="Arial" w:hAnsi="Arial" w:cs="Arial"/>
                <w:b/>
                <w:sz w:val="26"/>
                <w:szCs w:val="26"/>
              </w:rPr>
              <w:t>11:00</w:t>
            </w:r>
            <w:r>
              <w:rPr>
                <w:rFonts w:ascii="Arial" w:hAnsi="Arial" w:cs="Arial"/>
                <w:sz w:val="26"/>
                <w:szCs w:val="26"/>
              </w:rPr>
              <w:t xml:space="preserve"> Kroger Trip</w:t>
            </w:r>
          </w:p>
          <w:p w14:paraId="574FEC6E" w14:textId="77777777" w:rsidR="0065041A" w:rsidRDefault="0065041A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7C4E5D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>
              <w:rPr>
                <w:rFonts w:ascii="Arial" w:hAnsi="Arial" w:cs="Arial"/>
                <w:sz w:val="26"/>
                <w:szCs w:val="26"/>
              </w:rPr>
              <w:t xml:space="preserve"> Wii Bowling</w:t>
            </w:r>
          </w:p>
          <w:p w14:paraId="673FA20B" w14:textId="5C13F46A" w:rsidR="00B80A36" w:rsidRPr="00963F22" w:rsidRDefault="008C561A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3D2554" w:rsidRPr="007C4E5D">
              <w:rPr>
                <w:rFonts w:ascii="Arial" w:hAnsi="Arial" w:cs="Arial"/>
                <w:b/>
                <w:sz w:val="26"/>
                <w:szCs w:val="26"/>
              </w:rPr>
              <w:t>:00</w:t>
            </w:r>
            <w:r w:rsidR="0042181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Book Club</w:t>
            </w:r>
          </w:p>
          <w:p w14:paraId="0F38678D" w14:textId="77777777" w:rsidR="00EA2618" w:rsidRPr="00963F22" w:rsidRDefault="00EA2618" w:rsidP="0079360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25" w:type="dxa"/>
          </w:tcPr>
          <w:p w14:paraId="01E940C0" w14:textId="20FACC3A" w:rsidR="00AD1093" w:rsidRPr="00963F22" w:rsidRDefault="005808DA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7711FC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3A2E92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="00AD1093" w:rsidRPr="00963F22">
              <w:rPr>
                <w:rFonts w:ascii="Arial" w:hAnsi="Arial" w:cs="Arial"/>
                <w:b/>
                <w:sz w:val="26"/>
                <w:szCs w:val="26"/>
              </w:rPr>
              <w:t xml:space="preserve">  Beauty Shop</w:t>
            </w:r>
          </w:p>
          <w:p w14:paraId="6C65C5E3" w14:textId="77777777" w:rsidR="0065041A" w:rsidRDefault="0065041A" w:rsidP="0079360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176581E4" w14:textId="77777777" w:rsidR="00AD1093" w:rsidRPr="00963F22" w:rsidRDefault="007C4E5D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0</w:t>
            </w:r>
            <w:r w:rsidR="005808DA" w:rsidRPr="007C4E5D">
              <w:rPr>
                <w:rFonts w:ascii="Arial" w:hAnsi="Arial" w:cs="Arial"/>
                <w:b/>
                <w:sz w:val="26"/>
                <w:szCs w:val="26"/>
              </w:rPr>
              <w:t>:00</w:t>
            </w:r>
            <w:r w:rsidR="00AD1093" w:rsidRPr="00963F2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1779A">
              <w:rPr>
                <w:rFonts w:ascii="Arial" w:hAnsi="Arial" w:cs="Arial"/>
                <w:sz w:val="26"/>
                <w:szCs w:val="26"/>
              </w:rPr>
              <w:t>Basketball</w:t>
            </w:r>
          </w:p>
          <w:p w14:paraId="0080944D" w14:textId="11E25BED" w:rsidR="00AD1093" w:rsidRPr="007C4E5D" w:rsidRDefault="007C4E5D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7C4E5D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3F2A4D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Pr="007C4E5D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3F2A4D">
              <w:rPr>
                <w:rFonts w:ascii="Arial" w:hAnsi="Arial" w:cs="Arial"/>
                <w:b/>
                <w:sz w:val="26"/>
                <w:szCs w:val="26"/>
              </w:rPr>
              <w:t>30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3F2A4D" w:rsidRPr="003F2A4D">
              <w:rPr>
                <w:rFonts w:ascii="Arial" w:hAnsi="Arial" w:cs="Arial"/>
                <w:sz w:val="26"/>
                <w:szCs w:val="26"/>
              </w:rPr>
              <w:t>Daily Chronicle</w:t>
            </w:r>
          </w:p>
          <w:p w14:paraId="5FC606D7" w14:textId="4C04008B" w:rsidR="00D41C1A" w:rsidRPr="00963F22" w:rsidRDefault="00225AC5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7C4E5D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AD1093" w:rsidRPr="007C4E5D">
              <w:rPr>
                <w:rFonts w:ascii="Arial" w:hAnsi="Arial" w:cs="Arial"/>
                <w:b/>
                <w:sz w:val="26"/>
                <w:szCs w:val="26"/>
              </w:rPr>
              <w:t>:00</w:t>
            </w:r>
            <w:r w:rsidR="00AD1093" w:rsidRPr="00963F2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1331E">
              <w:rPr>
                <w:rFonts w:ascii="Arial" w:hAnsi="Arial" w:cs="Arial"/>
                <w:sz w:val="26"/>
                <w:szCs w:val="26"/>
              </w:rPr>
              <w:t>Shuffleboard</w:t>
            </w:r>
          </w:p>
          <w:p w14:paraId="4B016123" w14:textId="77777777" w:rsidR="00AD1093" w:rsidRDefault="00B1677F" w:rsidP="00793608">
            <w:pPr>
              <w:tabs>
                <w:tab w:val="left" w:pos="4160"/>
              </w:tabs>
              <w:ind w:right="522"/>
              <w:rPr>
                <w:rFonts w:ascii="Arial" w:hAnsi="Arial" w:cs="Arial"/>
                <w:sz w:val="26"/>
                <w:szCs w:val="26"/>
              </w:rPr>
            </w:pPr>
            <w:r w:rsidRPr="007C4E5D">
              <w:rPr>
                <w:b/>
                <w:noProof/>
              </w:rPr>
              <w:drawing>
                <wp:anchor distT="0" distB="0" distL="114300" distR="114300" simplePos="0" relativeHeight="251664384" behindDoc="1" locked="0" layoutInCell="1" allowOverlap="1" wp14:anchorId="309CC1EA" wp14:editId="5E359949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155528</wp:posOffset>
                  </wp:positionV>
                  <wp:extent cx="1041828" cy="703988"/>
                  <wp:effectExtent l="0" t="0" r="6350" b="1270"/>
                  <wp:wrapNone/>
                  <wp:docPr id="12" name="Picture 12" descr="http://quotesideas.com/wp-content/uploads/2016/01/happy-valentines-day-quotes-best-wishes-images-pictures-p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uotesideas.com/wp-content/uploads/2016/01/happy-valentines-day-quotes-best-wishes-images-pictures-p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28" cy="70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093" w:rsidRPr="007C4E5D">
              <w:rPr>
                <w:rFonts w:ascii="Arial" w:hAnsi="Arial" w:cs="Arial"/>
                <w:b/>
                <w:sz w:val="26"/>
                <w:szCs w:val="26"/>
              </w:rPr>
              <w:t>4:00</w:t>
            </w:r>
            <w:r w:rsidR="00AD1093" w:rsidRPr="00963F22">
              <w:rPr>
                <w:rFonts w:ascii="Arial" w:hAnsi="Arial" w:cs="Arial"/>
                <w:sz w:val="26"/>
                <w:szCs w:val="26"/>
              </w:rPr>
              <w:t xml:space="preserve"> Happy Hour</w:t>
            </w:r>
          </w:p>
          <w:p w14:paraId="0EF86AC3" w14:textId="719041C9" w:rsidR="00F16836" w:rsidRPr="00BD2B45" w:rsidRDefault="00F16836" w:rsidP="00793608">
            <w:pPr>
              <w:tabs>
                <w:tab w:val="left" w:pos="4160"/>
              </w:tabs>
              <w:ind w:right="522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04" w:type="dxa"/>
          </w:tcPr>
          <w:p w14:paraId="6B2475A8" w14:textId="01659628" w:rsidR="00AD1093" w:rsidRDefault="005808DA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7711FC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  <w:p w14:paraId="754480C1" w14:textId="6DDEC96E" w:rsidR="00AD1093" w:rsidRPr="00963F22" w:rsidRDefault="005808DA" w:rsidP="00793608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7C4E5D">
              <w:rPr>
                <w:rFonts w:ascii="Arial" w:hAnsi="Arial" w:cs="Arial"/>
                <w:b/>
                <w:sz w:val="26"/>
                <w:szCs w:val="26"/>
              </w:rPr>
              <w:t>9:00</w:t>
            </w:r>
            <w:r w:rsidR="0065041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06AF6">
              <w:rPr>
                <w:rFonts w:ascii="Arial" w:hAnsi="Arial" w:cs="Arial"/>
                <w:sz w:val="26"/>
                <w:szCs w:val="26"/>
              </w:rPr>
              <w:t>Target Practice</w:t>
            </w:r>
          </w:p>
          <w:p w14:paraId="55AA47EF" w14:textId="36AFEBB2" w:rsidR="0042181F" w:rsidRDefault="007C4E5D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7C4E5D">
              <w:rPr>
                <w:rFonts w:ascii="Arial" w:hAnsi="Arial" w:cs="Arial"/>
                <w:b/>
                <w:sz w:val="26"/>
                <w:szCs w:val="26"/>
              </w:rPr>
              <w:t>9:30</w:t>
            </w:r>
            <w:r>
              <w:rPr>
                <w:rFonts w:ascii="Arial" w:hAnsi="Arial" w:cs="Arial"/>
                <w:sz w:val="26"/>
                <w:szCs w:val="26"/>
              </w:rPr>
              <w:t xml:space="preserve"> Daily Chronicle</w:t>
            </w:r>
          </w:p>
          <w:p w14:paraId="538645D8" w14:textId="352D2F34" w:rsidR="004073DA" w:rsidRDefault="00B1331E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4073DA">
              <w:rPr>
                <w:rFonts w:ascii="Arial" w:hAnsi="Arial" w:cs="Arial"/>
                <w:b/>
                <w:sz w:val="26"/>
                <w:szCs w:val="26"/>
              </w:rPr>
              <w:t>2:00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Valentines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Day </w:t>
            </w:r>
          </w:p>
          <w:p w14:paraId="39FAAF91" w14:textId="1F908DFF" w:rsidR="00B1331E" w:rsidRDefault="004073DA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="00B1331E">
              <w:rPr>
                <w:rFonts w:ascii="Arial" w:hAnsi="Arial" w:cs="Arial"/>
                <w:sz w:val="26"/>
                <w:szCs w:val="26"/>
              </w:rPr>
              <w:t>Party</w:t>
            </w:r>
          </w:p>
          <w:p w14:paraId="6DD1A939" w14:textId="501ECB15" w:rsidR="008B0B4C" w:rsidRPr="006F7C79" w:rsidRDefault="008B0B4C" w:rsidP="00793608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4073DA">
              <w:rPr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5179575C" wp14:editId="430DCE50">
                  <wp:simplePos x="0" y="0"/>
                  <wp:positionH relativeFrom="column">
                    <wp:posOffset>1450133</wp:posOffset>
                  </wp:positionH>
                  <wp:positionV relativeFrom="paragraph">
                    <wp:posOffset>147320</wp:posOffset>
                  </wp:positionV>
                  <wp:extent cx="1008380" cy="605155"/>
                  <wp:effectExtent l="0" t="0" r="1270" b="0"/>
                  <wp:wrapNone/>
                  <wp:docPr id="6" name="Picture 6" descr="Image result for happy valentines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appy valentines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EE6" w:rsidRPr="00E26EE6">
              <w:rPr>
                <w:rFonts w:ascii="Arial" w:hAnsi="Arial" w:cs="Arial"/>
                <w:b/>
                <w:bCs/>
                <w:sz w:val="26"/>
                <w:szCs w:val="26"/>
              </w:rPr>
              <w:t>2:30</w:t>
            </w:r>
            <w:r w:rsidR="00E26EE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26EE6" w:rsidRPr="006F7C79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ABC Sisters</w:t>
            </w:r>
          </w:p>
          <w:p w14:paraId="5280D915" w14:textId="4B983F41" w:rsidR="008B0B4C" w:rsidRPr="006F7C79" w:rsidRDefault="008B0B4C" w:rsidP="00793608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6F7C79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      </w:t>
            </w:r>
            <w:r w:rsidR="00E26EE6" w:rsidRPr="006F7C79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Singing Group </w:t>
            </w:r>
          </w:p>
          <w:p w14:paraId="735F1D37" w14:textId="6D7FA02B" w:rsidR="00E26EE6" w:rsidRPr="006F7C79" w:rsidRDefault="008B0B4C" w:rsidP="00793608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6F7C79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       </w:t>
            </w:r>
            <w:r w:rsidR="00E26EE6" w:rsidRPr="006F7C79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Performance</w:t>
            </w:r>
          </w:p>
          <w:p w14:paraId="00967897" w14:textId="0272A8C9" w:rsidR="00AD1093" w:rsidRPr="00476885" w:rsidRDefault="00AD1093" w:rsidP="0079360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42" w:type="dxa"/>
          </w:tcPr>
          <w:p w14:paraId="5A91CB73" w14:textId="77777777" w:rsidR="004135C4" w:rsidRDefault="005808DA" w:rsidP="00793608">
            <w:pPr>
              <w:pStyle w:val="BodyText"/>
              <w:ind w:right="5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7711FC">
              <w:rPr>
                <w:rFonts w:ascii="Arial" w:hAnsi="Arial" w:cs="Arial"/>
                <w:sz w:val="26"/>
                <w:szCs w:val="26"/>
              </w:rPr>
              <w:t>5</w:t>
            </w:r>
            <w:r w:rsidR="004135C4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441042" w:rsidRPr="00441042">
              <w:rPr>
                <w:rFonts w:ascii="Arial" w:hAnsi="Arial" w:cs="Arial"/>
                <w:sz w:val="22"/>
                <w:szCs w:val="22"/>
              </w:rPr>
              <w:t>Snack Food</w:t>
            </w:r>
          </w:p>
          <w:p w14:paraId="49659316" w14:textId="2A050003" w:rsidR="00D41C1A" w:rsidRPr="00441042" w:rsidRDefault="004135C4" w:rsidP="00793608">
            <w:pPr>
              <w:pStyle w:val="BodyText"/>
              <w:ind w:right="5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bookmarkStart w:id="0" w:name="_GoBack"/>
            <w:bookmarkEnd w:id="0"/>
            <w:r w:rsidR="00441042" w:rsidRPr="00441042">
              <w:rPr>
                <w:rFonts w:ascii="Arial" w:hAnsi="Arial" w:cs="Arial"/>
                <w:sz w:val="22"/>
                <w:szCs w:val="22"/>
              </w:rPr>
              <w:t xml:space="preserve"> Saturday</w:t>
            </w:r>
          </w:p>
          <w:p w14:paraId="58C89B54" w14:textId="122E8451" w:rsidR="007C4E5D" w:rsidRDefault="00D41C1A" w:rsidP="00793608">
            <w:pPr>
              <w:pStyle w:val="BodyText"/>
              <w:ind w:right="522"/>
              <w:rPr>
                <w:rFonts w:ascii="Arial" w:hAnsi="Arial" w:cs="Arial"/>
                <w:b w:val="0"/>
                <w:sz w:val="26"/>
                <w:szCs w:val="26"/>
              </w:rPr>
            </w:pPr>
            <w:r w:rsidRPr="007C4E5D">
              <w:rPr>
                <w:rFonts w:ascii="Arial" w:hAnsi="Arial" w:cs="Arial"/>
                <w:sz w:val="26"/>
                <w:szCs w:val="26"/>
              </w:rPr>
              <w:t>9:00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Basketball</w:t>
            </w:r>
            <w:r w:rsidR="007C4E5D">
              <w:rPr>
                <w:rFonts w:ascii="Arial" w:hAnsi="Arial" w:cs="Arial"/>
                <w:b w:val="0"/>
                <w:sz w:val="26"/>
                <w:szCs w:val="26"/>
              </w:rPr>
              <w:t xml:space="preserve"> &amp;</w:t>
            </w:r>
          </w:p>
          <w:p w14:paraId="22FBD011" w14:textId="77777777" w:rsidR="00AD1093" w:rsidRDefault="007C4E5D" w:rsidP="00793608">
            <w:pPr>
              <w:pStyle w:val="BodyText"/>
              <w:ind w:right="522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       Daily Chronicle</w:t>
            </w:r>
          </w:p>
          <w:p w14:paraId="3169DAE4" w14:textId="6A42B9ED" w:rsidR="005808DA" w:rsidRDefault="005808DA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7C4E5D">
              <w:rPr>
                <w:rFonts w:ascii="Arial" w:hAnsi="Arial" w:cs="Arial"/>
                <w:b/>
                <w:sz w:val="26"/>
                <w:szCs w:val="26"/>
              </w:rPr>
              <w:t>1:30</w:t>
            </w:r>
            <w:r>
              <w:rPr>
                <w:rFonts w:ascii="Arial" w:hAnsi="Arial" w:cs="Arial"/>
                <w:sz w:val="26"/>
                <w:szCs w:val="26"/>
              </w:rPr>
              <w:t xml:space="preserve"> Worship </w:t>
            </w:r>
          </w:p>
          <w:p w14:paraId="44FF37F1" w14:textId="6D2D65F7" w:rsidR="005808DA" w:rsidRDefault="005808DA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Service</w:t>
            </w:r>
          </w:p>
          <w:p w14:paraId="173C64AA" w14:textId="77777777" w:rsidR="004135C4" w:rsidRDefault="004135C4" w:rsidP="00793608">
            <w:pPr>
              <w:pStyle w:val="BodyText"/>
              <w:ind w:right="522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="00D41C1A" w:rsidRPr="007C4E5D">
              <w:rPr>
                <w:rFonts w:ascii="Arial" w:hAnsi="Arial" w:cs="Arial"/>
                <w:sz w:val="26"/>
                <w:szCs w:val="26"/>
              </w:rPr>
              <w:t>3:00</w:t>
            </w:r>
            <w:r w:rsidR="00D41C1A"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  <w:r w:rsidR="005500E9"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  <w:r w:rsidR="00B84C31">
              <w:rPr>
                <w:rFonts w:ascii="Arial" w:hAnsi="Arial" w:cs="Arial"/>
                <w:b w:val="0"/>
                <w:sz w:val="26"/>
                <w:szCs w:val="26"/>
              </w:rPr>
              <w:t xml:space="preserve">Trivia &amp; </w:t>
            </w:r>
          </w:p>
          <w:p w14:paraId="60D4C046" w14:textId="69BEEC14" w:rsidR="00360634" w:rsidRPr="00B84C31" w:rsidRDefault="004135C4" w:rsidP="00793608">
            <w:pPr>
              <w:pStyle w:val="BodyText"/>
              <w:ind w:right="522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                      </w:t>
            </w:r>
            <w:r w:rsidR="00B84C31">
              <w:rPr>
                <w:rFonts w:ascii="Arial" w:hAnsi="Arial" w:cs="Arial"/>
                <w:b w:val="0"/>
                <w:sz w:val="26"/>
                <w:szCs w:val="26"/>
              </w:rPr>
              <w:t>Treats</w:t>
            </w:r>
          </w:p>
        </w:tc>
      </w:tr>
      <w:tr w:rsidR="00DF672B" w14:paraId="068409F1" w14:textId="77777777" w:rsidTr="00793608">
        <w:trPr>
          <w:cantSplit/>
          <w:trHeight w:val="2600"/>
        </w:trPr>
        <w:tc>
          <w:tcPr>
            <w:tcW w:w="2891" w:type="dxa"/>
            <w:tcBorders>
              <w:bottom w:val="single" w:sz="4" w:space="0" w:color="auto"/>
            </w:tcBorders>
          </w:tcPr>
          <w:p w14:paraId="473D0A93" w14:textId="0C3E42E3" w:rsidR="00AD1093" w:rsidRPr="00963F22" w:rsidRDefault="005808DA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7711FC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  <w:p w14:paraId="0BCB96BA" w14:textId="77777777" w:rsidR="00420EB7" w:rsidRDefault="00420EB7" w:rsidP="00793608">
            <w:pPr>
              <w:rPr>
                <w:rFonts w:ascii="Arial" w:hAnsi="Arial" w:cs="Arial"/>
                <w:sz w:val="26"/>
                <w:szCs w:val="26"/>
              </w:rPr>
            </w:pPr>
          </w:p>
          <w:p w14:paraId="1C621193" w14:textId="77777777" w:rsidR="00B80A36" w:rsidRDefault="00827696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7C4E5D">
              <w:rPr>
                <w:rFonts w:ascii="Arial" w:hAnsi="Arial" w:cs="Arial"/>
                <w:b/>
                <w:sz w:val="26"/>
                <w:szCs w:val="26"/>
              </w:rPr>
              <w:t>9:30</w:t>
            </w:r>
            <w:r w:rsidRPr="00963F2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80A36">
              <w:rPr>
                <w:rFonts w:ascii="Arial" w:hAnsi="Arial" w:cs="Arial"/>
                <w:sz w:val="26"/>
                <w:szCs w:val="26"/>
              </w:rPr>
              <w:t xml:space="preserve">Catholic </w:t>
            </w:r>
          </w:p>
          <w:p w14:paraId="7948EA1F" w14:textId="76A6E31F" w:rsidR="004D01EF" w:rsidRDefault="00B80A36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="00827696" w:rsidRPr="00B80A36">
              <w:rPr>
                <w:rFonts w:ascii="Arial" w:hAnsi="Arial" w:cs="Arial"/>
                <w:sz w:val="26"/>
                <w:szCs w:val="26"/>
              </w:rPr>
              <w:t>Communion</w:t>
            </w:r>
          </w:p>
          <w:p w14:paraId="7B64077B" w14:textId="77777777" w:rsidR="00872DD4" w:rsidRDefault="00872DD4" w:rsidP="00793608">
            <w:pPr>
              <w:rPr>
                <w:rFonts w:ascii="Arial" w:hAnsi="Arial" w:cs="Arial"/>
                <w:sz w:val="26"/>
                <w:szCs w:val="26"/>
              </w:rPr>
            </w:pPr>
          </w:p>
          <w:p w14:paraId="7987FBCA" w14:textId="77777777" w:rsidR="00AD1093" w:rsidRDefault="00501914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7C4E5D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72DD4">
              <w:rPr>
                <w:rFonts w:ascii="Arial" w:hAnsi="Arial" w:cs="Arial"/>
                <w:sz w:val="26"/>
                <w:szCs w:val="26"/>
              </w:rPr>
              <w:t>Dominos Club</w:t>
            </w:r>
          </w:p>
          <w:p w14:paraId="7A325B6A" w14:textId="77777777" w:rsidR="005F71F7" w:rsidRDefault="005F71F7" w:rsidP="00793608">
            <w:pPr>
              <w:rPr>
                <w:rFonts w:ascii="Arial" w:hAnsi="Arial" w:cs="Arial"/>
                <w:sz w:val="26"/>
                <w:szCs w:val="26"/>
              </w:rPr>
            </w:pPr>
          </w:p>
          <w:p w14:paraId="78E9D83B" w14:textId="77777777" w:rsidR="005F71F7" w:rsidRDefault="005F71F7" w:rsidP="005F71F7">
            <w:pPr>
              <w:rPr>
                <w:rFonts w:ascii="Arial" w:hAnsi="Arial" w:cs="Arial"/>
                <w:sz w:val="26"/>
                <w:szCs w:val="26"/>
              </w:rPr>
            </w:pPr>
            <w:r w:rsidRPr="00611712">
              <w:rPr>
                <w:rFonts w:ascii="Arial" w:hAnsi="Arial" w:cs="Arial"/>
                <w:b/>
                <w:bCs/>
                <w:sz w:val="26"/>
                <w:szCs w:val="26"/>
              </w:rPr>
              <w:t>3:00</w:t>
            </w:r>
            <w:r>
              <w:rPr>
                <w:rFonts w:ascii="Arial" w:hAnsi="Arial" w:cs="Arial"/>
                <w:sz w:val="26"/>
                <w:szCs w:val="26"/>
              </w:rPr>
              <w:t xml:space="preserve"> Activity Room</w:t>
            </w:r>
          </w:p>
          <w:p w14:paraId="35632241" w14:textId="3E1950D6" w:rsidR="005F71F7" w:rsidRPr="00963F22" w:rsidRDefault="005F71F7" w:rsidP="005F71F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Games</w:t>
            </w: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14:paraId="34E4C010" w14:textId="37C449F8" w:rsidR="00266C93" w:rsidRDefault="000D2356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7711FC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82769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808D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266C93">
              <w:rPr>
                <w:rFonts w:ascii="Arial" w:hAnsi="Arial" w:cs="Arial"/>
                <w:b/>
                <w:sz w:val="26"/>
                <w:szCs w:val="26"/>
              </w:rPr>
              <w:t xml:space="preserve"> Random Acts of Kindness</w:t>
            </w:r>
          </w:p>
          <w:p w14:paraId="46A9008D" w14:textId="77777777" w:rsidR="00266C93" w:rsidRPr="00963F22" w:rsidRDefault="00266C93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Week</w:t>
            </w:r>
          </w:p>
          <w:p w14:paraId="45A14154" w14:textId="77777777" w:rsidR="0042181F" w:rsidRDefault="0042181F" w:rsidP="007936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6541D63" w14:textId="77777777" w:rsidR="000C0FA2" w:rsidRPr="00963F22" w:rsidRDefault="005808DA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7C4E5D">
              <w:rPr>
                <w:rFonts w:ascii="Arial" w:hAnsi="Arial" w:cs="Arial"/>
                <w:b/>
                <w:sz w:val="26"/>
                <w:szCs w:val="26"/>
              </w:rPr>
              <w:t>9:00</w:t>
            </w:r>
            <w:r w:rsidR="00AD1093" w:rsidRPr="00963F2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C4E5D">
              <w:rPr>
                <w:rFonts w:ascii="Arial" w:hAnsi="Arial" w:cs="Arial"/>
                <w:sz w:val="26"/>
                <w:szCs w:val="26"/>
              </w:rPr>
              <w:t>Noodle Ball Sports</w:t>
            </w:r>
          </w:p>
          <w:p w14:paraId="1870BCED" w14:textId="1B8D7C9B" w:rsidR="00A45069" w:rsidRDefault="007C4E5D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11:00 </w:t>
            </w:r>
            <w:r w:rsidR="0088783E" w:rsidRPr="0088783E">
              <w:rPr>
                <w:rFonts w:ascii="Arial" w:hAnsi="Arial" w:cs="Arial"/>
                <w:sz w:val="26"/>
                <w:szCs w:val="26"/>
              </w:rPr>
              <w:t>Price is Right</w:t>
            </w:r>
          </w:p>
          <w:p w14:paraId="380CA1D8" w14:textId="77777777" w:rsidR="00B204A8" w:rsidRDefault="00AD1093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7C4E5D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A45069" w:rsidRPr="007C4E5D">
              <w:rPr>
                <w:rFonts w:ascii="Arial" w:hAnsi="Arial" w:cs="Arial"/>
                <w:b/>
                <w:sz w:val="26"/>
                <w:szCs w:val="26"/>
              </w:rPr>
              <w:t>:00</w:t>
            </w:r>
            <w:r w:rsidRPr="00963F22">
              <w:rPr>
                <w:rFonts w:ascii="Arial" w:hAnsi="Arial" w:cs="Arial"/>
                <w:sz w:val="26"/>
                <w:szCs w:val="26"/>
              </w:rPr>
              <w:t xml:space="preserve"> Bingo </w:t>
            </w:r>
          </w:p>
          <w:p w14:paraId="25977E1F" w14:textId="6639F712" w:rsidR="007C4E5D" w:rsidRDefault="007C4E5D" w:rsidP="00793608">
            <w:pPr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9D57FA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2:30 Out &amp; About</w:t>
            </w:r>
            <w:r w:rsidR="009D57FA" w:rsidRPr="009D57FA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 xml:space="preserve"> </w:t>
            </w:r>
          </w:p>
          <w:p w14:paraId="79EA2953" w14:textId="3CD4514B" w:rsidR="00F504A2" w:rsidRPr="00FB4E4C" w:rsidRDefault="00F504A2" w:rsidP="00793608">
            <w:pPr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</w:p>
          <w:p w14:paraId="3FCE3764" w14:textId="38B20877" w:rsidR="00AD1093" w:rsidRPr="00963F22" w:rsidRDefault="00F504A2" w:rsidP="003914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esidents Day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652FBFC8" w14:textId="6C18FC1E" w:rsidR="00AD1093" w:rsidRDefault="005808DA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7711FC">
              <w:rPr>
                <w:rFonts w:ascii="Arial" w:hAnsi="Arial" w:cs="Arial"/>
                <w:b/>
                <w:sz w:val="26"/>
                <w:szCs w:val="26"/>
              </w:rPr>
              <w:t>8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    </w:t>
            </w:r>
            <w:r w:rsidRPr="00963F2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73DD4E4B" w14:textId="77777777" w:rsidR="0042181F" w:rsidRDefault="0042181F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C119001" w14:textId="77777777" w:rsidR="005D47D8" w:rsidRPr="00F718F4" w:rsidRDefault="005808DA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718F4">
              <w:rPr>
                <w:rFonts w:ascii="Arial" w:hAnsi="Arial" w:cs="Arial"/>
                <w:b/>
                <w:sz w:val="26"/>
                <w:szCs w:val="26"/>
              </w:rPr>
              <w:t>9:00</w:t>
            </w:r>
            <w:r w:rsidR="00343C14" w:rsidRPr="00F718F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D51742" w:rsidRPr="00D51742">
              <w:rPr>
                <w:rFonts w:ascii="Arial" w:hAnsi="Arial" w:cs="Arial"/>
                <w:sz w:val="26"/>
                <w:szCs w:val="26"/>
              </w:rPr>
              <w:t>Snowball Toss</w:t>
            </w:r>
          </w:p>
          <w:p w14:paraId="7ED79CD1" w14:textId="3485AF80" w:rsidR="003407AD" w:rsidRDefault="0042181F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F718F4">
              <w:rPr>
                <w:rFonts w:ascii="Arial" w:hAnsi="Arial" w:cs="Arial"/>
                <w:b/>
                <w:sz w:val="26"/>
                <w:szCs w:val="26"/>
              </w:rPr>
              <w:t>10:30</w:t>
            </w:r>
            <w:r w:rsidR="00876F5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407AD">
              <w:rPr>
                <w:rFonts w:ascii="Arial" w:hAnsi="Arial" w:cs="Arial"/>
                <w:sz w:val="26"/>
                <w:szCs w:val="26"/>
              </w:rPr>
              <w:t xml:space="preserve">Craft Hour – </w:t>
            </w:r>
          </w:p>
          <w:p w14:paraId="18CE3A7A" w14:textId="152F3011" w:rsidR="00A45069" w:rsidRPr="00963F22" w:rsidRDefault="003407AD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Suncatchers</w:t>
            </w:r>
          </w:p>
          <w:p w14:paraId="3AA61211" w14:textId="77777777" w:rsidR="00AD1093" w:rsidRPr="00963F22" w:rsidRDefault="00233D47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51742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70031">
              <w:rPr>
                <w:rFonts w:ascii="Arial" w:hAnsi="Arial" w:cs="Arial"/>
                <w:sz w:val="26"/>
                <w:szCs w:val="26"/>
              </w:rPr>
              <w:t>Card Sharks</w:t>
            </w:r>
          </w:p>
          <w:p w14:paraId="2D8818C6" w14:textId="77777777" w:rsidR="0088783E" w:rsidRDefault="00827696" w:rsidP="00793608">
            <w:pPr>
              <w:rPr>
                <w:rFonts w:ascii="Arial" w:hAnsi="Arial" w:cs="Arial"/>
                <w:sz w:val="24"/>
                <w:szCs w:val="24"/>
              </w:rPr>
            </w:pPr>
            <w:r w:rsidRPr="00D51742">
              <w:rPr>
                <w:rFonts w:ascii="Arial" w:hAnsi="Arial" w:cs="Arial"/>
                <w:b/>
                <w:sz w:val="26"/>
                <w:szCs w:val="26"/>
              </w:rPr>
              <w:t>4:00</w:t>
            </w:r>
            <w:r w:rsidRPr="0088783E">
              <w:rPr>
                <w:rFonts w:ascii="Arial" w:hAnsi="Arial" w:cs="Arial"/>
                <w:sz w:val="24"/>
                <w:szCs w:val="24"/>
              </w:rPr>
              <w:t xml:space="preserve"> Happy Hour</w:t>
            </w:r>
            <w:r w:rsidR="001956CD" w:rsidRPr="00887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83E" w:rsidRPr="0088783E">
              <w:rPr>
                <w:rFonts w:ascii="Arial" w:hAnsi="Arial" w:cs="Arial"/>
                <w:sz w:val="24"/>
                <w:szCs w:val="24"/>
              </w:rPr>
              <w:t xml:space="preserve">&amp; </w:t>
            </w:r>
          </w:p>
          <w:p w14:paraId="6AE00D40" w14:textId="77777777" w:rsidR="00AD1093" w:rsidRDefault="0088783E" w:rsidP="0079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88783E">
              <w:rPr>
                <w:rFonts w:ascii="Arial" w:hAnsi="Arial" w:cs="Arial"/>
                <w:sz w:val="24"/>
                <w:szCs w:val="24"/>
              </w:rPr>
              <w:t>Entertainment</w:t>
            </w:r>
          </w:p>
          <w:p w14:paraId="4ED3B6D7" w14:textId="77777777" w:rsidR="00F504A2" w:rsidRDefault="00F504A2" w:rsidP="007936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0FF56A" w14:textId="66818785" w:rsidR="00F504A2" w:rsidRPr="001956CD" w:rsidRDefault="00F504A2" w:rsidP="00391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Ladies Day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14:paraId="4F4691D0" w14:textId="3A673C2B" w:rsidR="00AD1093" w:rsidRDefault="007711FC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9</w:t>
            </w:r>
            <w:r w:rsidR="00AD1093" w:rsidRPr="00963F22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AD1093" w:rsidRPr="00963F22">
              <w:rPr>
                <w:rFonts w:ascii="Arial" w:hAnsi="Arial" w:cs="Arial"/>
                <w:b/>
                <w:sz w:val="26"/>
                <w:szCs w:val="26"/>
              </w:rPr>
              <w:t>Beauty Shop</w:t>
            </w:r>
          </w:p>
          <w:p w14:paraId="6154BC24" w14:textId="636B003D" w:rsidR="00827696" w:rsidRPr="00963F22" w:rsidRDefault="00461CAB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 Month Until SPRING!</w:t>
            </w:r>
          </w:p>
          <w:p w14:paraId="0AC29A48" w14:textId="7CD5A511" w:rsidR="00AD1093" w:rsidRDefault="00501914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51742">
              <w:rPr>
                <w:rFonts w:ascii="Arial" w:hAnsi="Arial" w:cs="Arial"/>
                <w:b/>
                <w:sz w:val="26"/>
                <w:szCs w:val="26"/>
              </w:rPr>
              <w:t>10:15</w:t>
            </w:r>
            <w:r>
              <w:rPr>
                <w:rFonts w:ascii="Arial" w:hAnsi="Arial" w:cs="Arial"/>
                <w:sz w:val="26"/>
                <w:szCs w:val="26"/>
              </w:rPr>
              <w:t xml:space="preserve"> Catholic Communion</w:t>
            </w:r>
          </w:p>
          <w:p w14:paraId="2B2A8313" w14:textId="4050DEE3" w:rsidR="0088783E" w:rsidRDefault="0088783E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88783E">
              <w:rPr>
                <w:rFonts w:ascii="Arial" w:hAnsi="Arial" w:cs="Arial"/>
                <w:b/>
                <w:sz w:val="26"/>
                <w:szCs w:val="26"/>
              </w:rPr>
              <w:t>10:30</w:t>
            </w:r>
            <w:r>
              <w:rPr>
                <w:rFonts w:ascii="Arial" w:hAnsi="Arial" w:cs="Arial"/>
                <w:sz w:val="26"/>
                <w:szCs w:val="26"/>
              </w:rPr>
              <w:t xml:space="preserve">  Zumba Gold</w:t>
            </w:r>
          </w:p>
          <w:p w14:paraId="73DAE9F8" w14:textId="71D53470" w:rsidR="00AD1093" w:rsidRPr="00963F22" w:rsidRDefault="00501914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51742">
              <w:rPr>
                <w:rFonts w:ascii="Arial" w:hAnsi="Arial" w:cs="Arial"/>
                <w:b/>
                <w:sz w:val="26"/>
                <w:szCs w:val="26"/>
              </w:rPr>
              <w:t>11:00</w:t>
            </w:r>
            <w:r>
              <w:rPr>
                <w:rFonts w:ascii="Arial" w:hAnsi="Arial" w:cs="Arial"/>
                <w:sz w:val="26"/>
                <w:szCs w:val="26"/>
              </w:rPr>
              <w:t xml:space="preserve"> Kroger Trip</w:t>
            </w:r>
          </w:p>
          <w:p w14:paraId="304EC3C2" w14:textId="77777777" w:rsidR="00AD1093" w:rsidRDefault="00827696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51742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AD1093" w:rsidRPr="00D51742">
              <w:rPr>
                <w:rFonts w:ascii="Arial" w:hAnsi="Arial" w:cs="Arial"/>
                <w:b/>
                <w:sz w:val="26"/>
                <w:szCs w:val="26"/>
              </w:rPr>
              <w:t>:00</w:t>
            </w:r>
            <w:r w:rsidR="00AD1093" w:rsidRPr="00963F2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2181F">
              <w:rPr>
                <w:rFonts w:ascii="Arial" w:hAnsi="Arial" w:cs="Arial"/>
                <w:sz w:val="26"/>
                <w:szCs w:val="26"/>
              </w:rPr>
              <w:t>W</w:t>
            </w:r>
            <w:r w:rsidR="00AD1093" w:rsidRPr="00963F22">
              <w:rPr>
                <w:rFonts w:ascii="Arial" w:hAnsi="Arial" w:cs="Arial"/>
                <w:sz w:val="26"/>
                <w:szCs w:val="26"/>
              </w:rPr>
              <w:t xml:space="preserve">ii Bowling </w:t>
            </w:r>
          </w:p>
          <w:p w14:paraId="58B8BC45" w14:textId="77777777" w:rsidR="00B86DD0" w:rsidRDefault="00B86DD0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B86DD0">
              <w:rPr>
                <w:rFonts w:ascii="Arial" w:hAnsi="Arial" w:cs="Arial"/>
                <w:b/>
                <w:sz w:val="26"/>
                <w:szCs w:val="26"/>
              </w:rPr>
              <w:t xml:space="preserve">2:00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86DD0">
              <w:rPr>
                <w:rFonts w:ascii="Arial" w:hAnsi="Arial" w:cs="Arial"/>
                <w:sz w:val="26"/>
                <w:szCs w:val="26"/>
              </w:rPr>
              <w:t xml:space="preserve">Cookies &amp; </w:t>
            </w:r>
          </w:p>
          <w:p w14:paraId="421B9841" w14:textId="77777777" w:rsidR="002039EF" w:rsidRPr="00B86DD0" w:rsidRDefault="00B86DD0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B86DD0">
              <w:rPr>
                <w:rFonts w:ascii="Arial" w:hAnsi="Arial" w:cs="Arial"/>
                <w:sz w:val="26"/>
                <w:szCs w:val="26"/>
              </w:rPr>
              <w:t>Conversation</w:t>
            </w:r>
          </w:p>
          <w:p w14:paraId="37ACD2C0" w14:textId="3B7186E5" w:rsidR="0065041A" w:rsidRPr="00963F22" w:rsidRDefault="0042181F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51742">
              <w:rPr>
                <w:rFonts w:ascii="Arial" w:hAnsi="Arial" w:cs="Arial"/>
                <w:b/>
                <w:sz w:val="26"/>
                <w:szCs w:val="26"/>
              </w:rPr>
              <w:t>3:0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C561A">
              <w:rPr>
                <w:rFonts w:ascii="Arial" w:hAnsi="Arial" w:cs="Arial"/>
                <w:sz w:val="26"/>
                <w:szCs w:val="26"/>
              </w:rPr>
              <w:t>Book Club</w:t>
            </w:r>
          </w:p>
          <w:p w14:paraId="7C1DE11E" w14:textId="77777777" w:rsidR="00AD1093" w:rsidRPr="00963F22" w:rsidRDefault="00AD1093" w:rsidP="0079360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21524625" w14:textId="0C5CC7B2" w:rsidR="00AD1093" w:rsidRDefault="005808DA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7711FC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AD1093" w:rsidRPr="00963F2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AD1093" w:rsidRPr="00963F22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AD1093" w:rsidRPr="00963F22">
              <w:rPr>
                <w:rFonts w:ascii="Arial" w:hAnsi="Arial" w:cs="Arial"/>
                <w:b/>
                <w:sz w:val="26"/>
                <w:szCs w:val="26"/>
              </w:rPr>
              <w:t>Beauty Shop</w:t>
            </w:r>
          </w:p>
          <w:p w14:paraId="6C59B1DC" w14:textId="77777777" w:rsidR="00827696" w:rsidRPr="00963F22" w:rsidRDefault="00827696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8093C82" w14:textId="77777777" w:rsidR="00AD1093" w:rsidRPr="00963F22" w:rsidRDefault="001956CD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51742">
              <w:rPr>
                <w:rFonts w:ascii="Arial" w:hAnsi="Arial" w:cs="Arial"/>
                <w:b/>
                <w:sz w:val="26"/>
                <w:szCs w:val="26"/>
              </w:rPr>
              <w:t>9:0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63F22">
              <w:rPr>
                <w:rFonts w:ascii="Arial" w:hAnsi="Arial" w:cs="Arial"/>
                <w:sz w:val="26"/>
                <w:szCs w:val="26"/>
              </w:rPr>
              <w:t>Basketball</w:t>
            </w:r>
          </w:p>
          <w:p w14:paraId="25631D2C" w14:textId="77777777" w:rsidR="00B204A8" w:rsidRPr="00963F22" w:rsidRDefault="0042181F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51742">
              <w:rPr>
                <w:rFonts w:ascii="Arial" w:hAnsi="Arial" w:cs="Arial"/>
                <w:b/>
                <w:sz w:val="26"/>
                <w:szCs w:val="26"/>
              </w:rPr>
              <w:t>10:30</w:t>
            </w:r>
            <w:r w:rsidR="00D51742">
              <w:rPr>
                <w:rFonts w:ascii="Arial" w:hAnsi="Arial" w:cs="Arial"/>
                <w:sz w:val="26"/>
                <w:szCs w:val="26"/>
              </w:rPr>
              <w:t xml:space="preserve"> Trivia</w:t>
            </w:r>
          </w:p>
          <w:p w14:paraId="6662E192" w14:textId="77777777" w:rsidR="00AD1093" w:rsidRPr="00963F22" w:rsidRDefault="00AD1093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51742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 w:rsidRPr="00963F2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33D47">
              <w:rPr>
                <w:rFonts w:ascii="Arial" w:hAnsi="Arial" w:cs="Arial"/>
                <w:sz w:val="26"/>
                <w:szCs w:val="26"/>
              </w:rPr>
              <w:t>Shuffleboard</w:t>
            </w:r>
          </w:p>
          <w:p w14:paraId="42D7112D" w14:textId="77777777" w:rsidR="00461CAB" w:rsidRDefault="00233D47" w:rsidP="00793608">
            <w:pPr>
              <w:rPr>
                <w:rFonts w:ascii="Arial" w:hAnsi="Arial" w:cs="Arial"/>
                <w:noProof/>
                <w:sz w:val="26"/>
                <w:szCs w:val="26"/>
              </w:rPr>
            </w:pPr>
            <w:r w:rsidRPr="00D51742">
              <w:rPr>
                <w:rFonts w:ascii="Arial" w:hAnsi="Arial" w:cs="Arial"/>
                <w:b/>
                <w:sz w:val="26"/>
                <w:szCs w:val="26"/>
              </w:rPr>
              <w:t>2:0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D1093" w:rsidRPr="00963F22">
              <w:rPr>
                <w:rFonts w:ascii="Arial" w:hAnsi="Arial" w:cs="Arial"/>
                <w:noProof/>
                <w:color w:val="001BA0"/>
                <w:sz w:val="26"/>
                <w:szCs w:val="26"/>
              </w:rPr>
              <w:t xml:space="preserve"> </w:t>
            </w:r>
            <w:r w:rsidR="00D45A0C">
              <w:rPr>
                <w:rFonts w:ascii="Arial" w:hAnsi="Arial" w:cs="Arial"/>
                <w:noProof/>
                <w:sz w:val="26"/>
                <w:szCs w:val="26"/>
              </w:rPr>
              <w:t>Baking Club</w:t>
            </w:r>
            <w:r w:rsidR="00461CAB">
              <w:rPr>
                <w:rFonts w:ascii="Arial" w:hAnsi="Arial" w:cs="Arial"/>
                <w:noProof/>
                <w:sz w:val="26"/>
                <w:szCs w:val="26"/>
              </w:rPr>
              <w:t xml:space="preserve"> –</w:t>
            </w:r>
          </w:p>
          <w:p w14:paraId="7A748DE7" w14:textId="7354EE32" w:rsidR="00AD1093" w:rsidRPr="00963F22" w:rsidRDefault="00461CAB" w:rsidP="00793608">
            <w:pPr>
              <w:rPr>
                <w:rFonts w:ascii="Arial" w:hAnsi="Arial" w:cs="Arial"/>
                <w:noProof/>
                <w:color w:val="001BA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 xml:space="preserve">          Cherry Pie</w:t>
            </w:r>
            <w:r w:rsidR="00AD1093" w:rsidRPr="00D51742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AD1093" w:rsidRPr="00D51742">
              <w:rPr>
                <w:rFonts w:ascii="Arial" w:hAnsi="Arial" w:cs="Arial"/>
                <w:noProof/>
                <w:sz w:val="26"/>
                <w:szCs w:val="26"/>
              </w:rPr>
              <w:t xml:space="preserve">     </w:t>
            </w:r>
          </w:p>
          <w:p w14:paraId="6474DE63" w14:textId="77777777" w:rsidR="00AD1093" w:rsidRPr="001956CD" w:rsidRDefault="0042181F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51742">
              <w:rPr>
                <w:rFonts w:ascii="Arial" w:hAnsi="Arial" w:cs="Arial"/>
                <w:b/>
                <w:sz w:val="26"/>
                <w:szCs w:val="26"/>
              </w:rPr>
              <w:t>4:00</w:t>
            </w:r>
            <w:r>
              <w:rPr>
                <w:rFonts w:ascii="Arial" w:hAnsi="Arial" w:cs="Arial"/>
                <w:sz w:val="26"/>
                <w:szCs w:val="26"/>
              </w:rPr>
              <w:t xml:space="preserve"> Happy</w:t>
            </w:r>
            <w:r w:rsidR="00FD74A3">
              <w:rPr>
                <w:rFonts w:ascii="Arial" w:hAnsi="Arial" w:cs="Arial"/>
                <w:sz w:val="26"/>
                <w:szCs w:val="26"/>
              </w:rPr>
              <w:t xml:space="preserve"> Hour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72846563" w14:textId="311C95E2" w:rsidR="00AD1093" w:rsidRDefault="005808DA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7711FC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0C0FA2" w:rsidRPr="00963F2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5C32769B" w14:textId="77777777" w:rsidR="00827696" w:rsidRPr="00963F22" w:rsidRDefault="00827696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6FD0B07" w14:textId="77777777" w:rsidR="00AD1093" w:rsidRDefault="005808DA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51742">
              <w:rPr>
                <w:rFonts w:ascii="Arial" w:hAnsi="Arial" w:cs="Arial"/>
                <w:b/>
                <w:sz w:val="26"/>
                <w:szCs w:val="26"/>
              </w:rPr>
              <w:t>9:00</w:t>
            </w:r>
            <w:r w:rsidR="00827696">
              <w:rPr>
                <w:rFonts w:ascii="Arial" w:hAnsi="Arial" w:cs="Arial"/>
                <w:sz w:val="26"/>
                <w:szCs w:val="26"/>
              </w:rPr>
              <w:t xml:space="preserve"> Hall Hikers</w:t>
            </w:r>
          </w:p>
          <w:p w14:paraId="2A9BBF79" w14:textId="0B7C1F05" w:rsidR="00747C72" w:rsidRPr="003407AD" w:rsidRDefault="0042181F" w:rsidP="00793608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407AD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295ACD" w:rsidRPr="003407AD">
              <w:rPr>
                <w:rFonts w:ascii="Arial" w:hAnsi="Arial" w:cs="Arial"/>
                <w:b/>
                <w:i/>
                <w:sz w:val="26"/>
                <w:szCs w:val="26"/>
              </w:rPr>
              <w:t xml:space="preserve">0:00 </w:t>
            </w:r>
            <w:r w:rsidR="00B02E39" w:rsidRPr="003407AD">
              <w:rPr>
                <w:rFonts w:ascii="Arial" w:hAnsi="Arial" w:cs="Arial"/>
                <w:b/>
                <w:i/>
                <w:sz w:val="26"/>
                <w:szCs w:val="26"/>
              </w:rPr>
              <w:t>Adult Paint Workshop</w:t>
            </w:r>
            <w:r w:rsidR="005339FE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– RSVP</w:t>
            </w:r>
          </w:p>
          <w:p w14:paraId="0A95A9AA" w14:textId="72432DEB" w:rsidR="00016DEE" w:rsidRDefault="00D51742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51742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 w:rsidR="0097003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45A0C">
              <w:rPr>
                <w:rFonts w:ascii="Arial" w:hAnsi="Arial" w:cs="Arial"/>
                <w:sz w:val="26"/>
                <w:szCs w:val="26"/>
              </w:rPr>
              <w:t>Penny Auction</w:t>
            </w:r>
          </w:p>
          <w:p w14:paraId="23ECC13D" w14:textId="136EC919" w:rsidR="00AD1093" w:rsidRPr="00963F22" w:rsidRDefault="00E51939" w:rsidP="00793608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4:00 </w:t>
            </w:r>
            <w:r w:rsidRPr="00E51939">
              <w:rPr>
                <w:rFonts w:ascii="Arial" w:hAnsi="Arial" w:cs="Arial"/>
                <w:sz w:val="26"/>
                <w:szCs w:val="26"/>
              </w:rPr>
              <w:t>Friday Bingo</w:t>
            </w:r>
            <w:r w:rsidR="00AD1093" w:rsidRPr="00963F22">
              <w:rPr>
                <w:rFonts w:ascii="Arial" w:hAnsi="Arial" w:cs="Arial"/>
                <w:i/>
                <w:sz w:val="26"/>
                <w:szCs w:val="26"/>
              </w:rPr>
              <w:t xml:space="preserve">        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14:paraId="4CBE06FE" w14:textId="7C2201B2" w:rsidR="00AD1093" w:rsidRPr="00963F22" w:rsidRDefault="005808DA" w:rsidP="00793608">
            <w:pPr>
              <w:ind w:right="522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7711FC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  <w:p w14:paraId="311F2334" w14:textId="77777777" w:rsidR="00AD1093" w:rsidRDefault="00AD1093" w:rsidP="00793608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  <w:sz w:val="26"/>
                <w:szCs w:val="26"/>
              </w:rPr>
            </w:pPr>
          </w:p>
          <w:p w14:paraId="2B641C77" w14:textId="5F92B0F8" w:rsidR="00D41C1A" w:rsidRPr="00B80A36" w:rsidRDefault="00D41C1A" w:rsidP="00793608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  <w:sz w:val="26"/>
                <w:szCs w:val="26"/>
              </w:rPr>
            </w:pPr>
            <w:r w:rsidRPr="00D51742">
              <w:rPr>
                <w:rFonts w:ascii="Arial" w:hAnsi="Arial" w:cs="Arial"/>
                <w:sz w:val="26"/>
                <w:szCs w:val="26"/>
              </w:rPr>
              <w:t>9:</w:t>
            </w:r>
            <w:r w:rsidR="007711FC">
              <w:rPr>
                <w:rFonts w:ascii="Arial" w:hAnsi="Arial" w:cs="Arial"/>
                <w:sz w:val="26"/>
                <w:szCs w:val="26"/>
              </w:rPr>
              <w:t>30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  <w:r w:rsidR="007711FC">
              <w:rPr>
                <w:rFonts w:ascii="Arial" w:hAnsi="Arial" w:cs="Arial"/>
                <w:b w:val="0"/>
                <w:sz w:val="26"/>
                <w:szCs w:val="26"/>
              </w:rPr>
              <w:t xml:space="preserve"> Tai Ji w/Chris</w:t>
            </w:r>
          </w:p>
          <w:p w14:paraId="3AA4BA2D" w14:textId="011A93AB" w:rsidR="005808DA" w:rsidRDefault="005808DA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51742">
              <w:rPr>
                <w:rFonts w:ascii="Arial" w:hAnsi="Arial" w:cs="Arial"/>
                <w:b/>
                <w:sz w:val="26"/>
                <w:szCs w:val="26"/>
              </w:rPr>
              <w:t>1:30</w:t>
            </w:r>
            <w:r>
              <w:rPr>
                <w:rFonts w:ascii="Arial" w:hAnsi="Arial" w:cs="Arial"/>
                <w:sz w:val="26"/>
                <w:szCs w:val="26"/>
              </w:rPr>
              <w:t xml:space="preserve">  Worship </w:t>
            </w:r>
          </w:p>
          <w:p w14:paraId="5C872BFC" w14:textId="77777777" w:rsidR="005808DA" w:rsidRDefault="005808DA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Service</w:t>
            </w:r>
          </w:p>
          <w:p w14:paraId="51DB4255" w14:textId="77777777" w:rsidR="00D41C1A" w:rsidRDefault="001956CD" w:rsidP="00793608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  <w:sz w:val="26"/>
                <w:szCs w:val="26"/>
              </w:rPr>
            </w:pPr>
            <w:r w:rsidRPr="00D51742">
              <w:rPr>
                <w:rFonts w:ascii="Arial" w:hAnsi="Arial" w:cs="Arial"/>
                <w:sz w:val="26"/>
                <w:szCs w:val="26"/>
              </w:rPr>
              <w:t>3:00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  <w:r w:rsidR="00B84C31">
              <w:rPr>
                <w:rFonts w:ascii="Arial" w:hAnsi="Arial" w:cs="Arial"/>
                <w:b w:val="0"/>
                <w:sz w:val="26"/>
                <w:szCs w:val="26"/>
              </w:rPr>
              <w:t>Game Time</w:t>
            </w:r>
          </w:p>
          <w:p w14:paraId="48AF4201" w14:textId="7C682DB5" w:rsidR="00B007F0" w:rsidRPr="00963F22" w:rsidRDefault="00B007F0" w:rsidP="00793608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  <w:sz w:val="26"/>
                <w:szCs w:val="26"/>
              </w:rPr>
            </w:pPr>
            <w:r w:rsidRPr="00747C72">
              <w:rPr>
                <w:rFonts w:ascii="Arial" w:hAnsi="Arial" w:cs="Arial"/>
                <w:sz w:val="26"/>
                <w:szCs w:val="26"/>
              </w:rPr>
              <w:t>4:00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Movie: Miracle</w:t>
            </w:r>
          </w:p>
        </w:tc>
      </w:tr>
      <w:tr w:rsidR="00DF672B" w14:paraId="7D3E02AD" w14:textId="77777777" w:rsidTr="00793608">
        <w:trPr>
          <w:cantSplit/>
          <w:trHeight w:val="2420"/>
        </w:trPr>
        <w:tc>
          <w:tcPr>
            <w:tcW w:w="2891" w:type="dxa"/>
            <w:tcBorders>
              <w:bottom w:val="single" w:sz="4" w:space="0" w:color="auto"/>
            </w:tcBorders>
          </w:tcPr>
          <w:p w14:paraId="127E1368" w14:textId="0F2366EA" w:rsidR="00AD1093" w:rsidRPr="00963F22" w:rsidRDefault="005808DA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7711FC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  <w:p w14:paraId="09BB40BF" w14:textId="77777777" w:rsidR="00420EB7" w:rsidRDefault="00420EB7" w:rsidP="00793608">
            <w:pPr>
              <w:rPr>
                <w:rFonts w:ascii="Arial" w:hAnsi="Arial" w:cs="Arial"/>
                <w:sz w:val="26"/>
                <w:szCs w:val="26"/>
              </w:rPr>
            </w:pPr>
          </w:p>
          <w:p w14:paraId="6FAF8932" w14:textId="77777777" w:rsidR="00E92348" w:rsidRDefault="00827696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51742">
              <w:rPr>
                <w:rFonts w:ascii="Arial" w:hAnsi="Arial" w:cs="Arial"/>
                <w:b/>
                <w:sz w:val="26"/>
                <w:szCs w:val="26"/>
              </w:rPr>
              <w:t>9:30</w:t>
            </w:r>
            <w:r w:rsidRPr="00963F2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92348">
              <w:rPr>
                <w:rFonts w:ascii="Arial" w:hAnsi="Arial" w:cs="Arial"/>
                <w:sz w:val="26"/>
                <w:szCs w:val="26"/>
              </w:rPr>
              <w:t xml:space="preserve">Catholic </w:t>
            </w:r>
          </w:p>
          <w:p w14:paraId="3C2F2AA4" w14:textId="77777777" w:rsidR="00827696" w:rsidRDefault="00E92348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="00827696" w:rsidRPr="00E92348">
              <w:rPr>
                <w:rFonts w:ascii="Arial" w:hAnsi="Arial" w:cs="Arial"/>
                <w:sz w:val="26"/>
                <w:szCs w:val="26"/>
              </w:rPr>
              <w:t>Communion</w:t>
            </w:r>
          </w:p>
          <w:p w14:paraId="7883A992" w14:textId="77777777" w:rsidR="004D01EF" w:rsidRDefault="004D01EF" w:rsidP="00793608">
            <w:pPr>
              <w:rPr>
                <w:rFonts w:ascii="Arial" w:hAnsi="Arial" w:cs="Arial"/>
                <w:sz w:val="26"/>
                <w:szCs w:val="26"/>
              </w:rPr>
            </w:pPr>
          </w:p>
          <w:p w14:paraId="0C1C036B" w14:textId="019837FF" w:rsidR="00827696" w:rsidRDefault="00D51742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D51742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72DD4">
              <w:rPr>
                <w:rFonts w:ascii="Arial" w:hAnsi="Arial" w:cs="Arial"/>
                <w:sz w:val="26"/>
                <w:szCs w:val="26"/>
              </w:rPr>
              <w:t>Dominos Club</w:t>
            </w:r>
          </w:p>
          <w:p w14:paraId="6C3EEFE4" w14:textId="77777777" w:rsidR="005F71F7" w:rsidRDefault="005F71F7" w:rsidP="005F71F7">
            <w:pPr>
              <w:rPr>
                <w:rFonts w:ascii="Arial" w:hAnsi="Arial" w:cs="Arial"/>
                <w:sz w:val="26"/>
                <w:szCs w:val="26"/>
              </w:rPr>
            </w:pPr>
            <w:r w:rsidRPr="00611712">
              <w:rPr>
                <w:rFonts w:ascii="Arial" w:hAnsi="Arial" w:cs="Arial"/>
                <w:b/>
                <w:bCs/>
                <w:sz w:val="26"/>
                <w:szCs w:val="26"/>
              </w:rPr>
              <w:t>3:00</w:t>
            </w:r>
            <w:r>
              <w:rPr>
                <w:rFonts w:ascii="Arial" w:hAnsi="Arial" w:cs="Arial"/>
                <w:sz w:val="26"/>
                <w:szCs w:val="26"/>
              </w:rPr>
              <w:t xml:space="preserve"> Activity Room</w:t>
            </w:r>
          </w:p>
          <w:p w14:paraId="254BD325" w14:textId="4585E8FA" w:rsidR="00AD1093" w:rsidRPr="00963F22" w:rsidRDefault="005F71F7" w:rsidP="005F71F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Games</w:t>
            </w: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14:paraId="68EFF640" w14:textId="3F8B58D6" w:rsidR="00AD1093" w:rsidRPr="0060710A" w:rsidRDefault="005808DA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0710A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7711FC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9767AB" w:rsidRPr="0060710A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Pr="0060710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B007F0">
              <w:rPr>
                <w:rFonts w:ascii="Arial" w:hAnsi="Arial" w:cs="Arial"/>
                <w:b/>
                <w:sz w:val="26"/>
                <w:szCs w:val="26"/>
              </w:rPr>
              <w:t>Rose Monday</w:t>
            </w:r>
          </w:p>
          <w:p w14:paraId="58C6DDD9" w14:textId="77777777" w:rsidR="007B19D6" w:rsidRPr="0060710A" w:rsidRDefault="007B19D6" w:rsidP="00793608">
            <w:pPr>
              <w:rPr>
                <w:rFonts w:ascii="Arial" w:hAnsi="Arial" w:cs="Arial"/>
                <w:sz w:val="26"/>
                <w:szCs w:val="26"/>
              </w:rPr>
            </w:pPr>
          </w:p>
          <w:p w14:paraId="6039BD8C" w14:textId="77777777" w:rsidR="007B19D6" w:rsidRPr="0060710A" w:rsidRDefault="005808DA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896422">
              <w:rPr>
                <w:rFonts w:ascii="Arial" w:hAnsi="Arial" w:cs="Arial"/>
                <w:b/>
                <w:sz w:val="26"/>
                <w:szCs w:val="26"/>
              </w:rPr>
              <w:t>9:00</w:t>
            </w:r>
            <w:r w:rsidR="007B19D6" w:rsidRPr="0060710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51742">
              <w:rPr>
                <w:rFonts w:ascii="Arial" w:hAnsi="Arial" w:cs="Arial"/>
                <w:sz w:val="26"/>
                <w:szCs w:val="26"/>
              </w:rPr>
              <w:t>Cardio Crunch</w:t>
            </w:r>
          </w:p>
          <w:p w14:paraId="22299D65" w14:textId="77777777" w:rsidR="00827696" w:rsidRDefault="00D51742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896422">
              <w:rPr>
                <w:rFonts w:ascii="Arial" w:hAnsi="Arial" w:cs="Arial"/>
                <w:b/>
                <w:sz w:val="26"/>
                <w:szCs w:val="26"/>
              </w:rPr>
              <w:t>10:00</w:t>
            </w:r>
            <w:r w:rsidR="00896422">
              <w:rPr>
                <w:rFonts w:ascii="Arial" w:hAnsi="Arial" w:cs="Arial"/>
                <w:sz w:val="26"/>
                <w:szCs w:val="26"/>
              </w:rPr>
              <w:t xml:space="preserve"> Trivia</w:t>
            </w:r>
          </w:p>
          <w:p w14:paraId="3187F6FF" w14:textId="77777777" w:rsidR="00D51742" w:rsidRDefault="00D51742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896422">
              <w:rPr>
                <w:rFonts w:ascii="Arial" w:hAnsi="Arial" w:cs="Arial"/>
                <w:b/>
                <w:sz w:val="26"/>
                <w:szCs w:val="26"/>
              </w:rPr>
              <w:t>11:00</w:t>
            </w:r>
            <w:r w:rsidR="00896422">
              <w:rPr>
                <w:rFonts w:ascii="Arial" w:hAnsi="Arial" w:cs="Arial"/>
                <w:sz w:val="26"/>
                <w:szCs w:val="26"/>
              </w:rPr>
              <w:t xml:space="preserve"> Craft Hour</w:t>
            </w:r>
          </w:p>
          <w:p w14:paraId="481B5D2B" w14:textId="77777777" w:rsidR="00D51742" w:rsidRDefault="00D51742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896422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>
              <w:rPr>
                <w:rFonts w:ascii="Arial" w:hAnsi="Arial" w:cs="Arial"/>
                <w:sz w:val="26"/>
                <w:szCs w:val="26"/>
              </w:rPr>
              <w:t xml:space="preserve"> Bingo</w:t>
            </w:r>
          </w:p>
          <w:p w14:paraId="5CD20DDD" w14:textId="77777777" w:rsidR="00D51742" w:rsidRDefault="00D51742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896422">
              <w:rPr>
                <w:rFonts w:ascii="Arial" w:hAnsi="Arial" w:cs="Arial"/>
                <w:b/>
                <w:sz w:val="26"/>
                <w:szCs w:val="26"/>
              </w:rPr>
              <w:t>3:00</w:t>
            </w:r>
            <w:r>
              <w:rPr>
                <w:rFonts w:ascii="Arial" w:hAnsi="Arial" w:cs="Arial"/>
                <w:sz w:val="26"/>
                <w:szCs w:val="26"/>
              </w:rPr>
              <w:t xml:space="preserve"> Devotion &amp; Prayer</w:t>
            </w:r>
          </w:p>
          <w:p w14:paraId="016ACFED" w14:textId="77777777" w:rsidR="008955C7" w:rsidRPr="0060710A" w:rsidRDefault="008955C7" w:rsidP="0079360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9B75524" w14:textId="1560C2C4" w:rsidR="00AD1093" w:rsidRPr="0060710A" w:rsidRDefault="005808DA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0710A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7711FC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B007F0">
              <w:rPr>
                <w:rFonts w:ascii="Arial" w:hAnsi="Arial" w:cs="Arial"/>
                <w:b/>
                <w:sz w:val="26"/>
                <w:szCs w:val="26"/>
              </w:rPr>
              <w:t xml:space="preserve">  Fat Tuesday</w:t>
            </w:r>
          </w:p>
          <w:p w14:paraId="54561228" w14:textId="49C50D28" w:rsidR="00113340" w:rsidRPr="00113340" w:rsidRDefault="00A24583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896422">
              <w:rPr>
                <w:rFonts w:ascii="Arial" w:hAnsi="Arial" w:cs="Arial"/>
                <w:b/>
                <w:sz w:val="26"/>
                <w:szCs w:val="26"/>
              </w:rPr>
              <w:t>9:00</w:t>
            </w:r>
            <w:r w:rsidR="00D51742">
              <w:rPr>
                <w:rFonts w:ascii="Arial" w:hAnsi="Arial" w:cs="Arial"/>
                <w:sz w:val="26"/>
                <w:szCs w:val="26"/>
              </w:rPr>
              <w:t xml:space="preserve"> Music &amp; Motion</w:t>
            </w:r>
            <w:r w:rsidRPr="0060710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13340" w:rsidRPr="00241E87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10:</w:t>
            </w:r>
            <w:r w:rsidR="0090357E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00</w:t>
            </w:r>
            <w:r w:rsidR="00113340" w:rsidRPr="00241E87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 xml:space="preserve"> Lunch Outing</w:t>
            </w:r>
          </w:p>
          <w:p w14:paraId="05035962" w14:textId="77777777" w:rsidR="00113340" w:rsidRDefault="00113340" w:rsidP="007936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1E87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Cracker Barrel</w:t>
            </w:r>
          </w:p>
          <w:p w14:paraId="1B011E95" w14:textId="4143B87F" w:rsidR="007B19D6" w:rsidRDefault="00970031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896422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 w:rsidRPr="0060710A">
              <w:rPr>
                <w:rFonts w:ascii="Arial" w:hAnsi="Arial" w:cs="Arial"/>
                <w:sz w:val="26"/>
                <w:szCs w:val="26"/>
              </w:rPr>
              <w:t xml:space="preserve"> Card Games</w:t>
            </w:r>
          </w:p>
          <w:p w14:paraId="5E09AD16" w14:textId="6227F844" w:rsidR="004B730E" w:rsidRPr="0060710A" w:rsidRDefault="004B730E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4C3504">
              <w:rPr>
                <w:rFonts w:ascii="Arial" w:hAnsi="Arial" w:cs="Arial"/>
                <w:b/>
                <w:bCs/>
                <w:sz w:val="26"/>
                <w:szCs w:val="26"/>
              </w:rPr>
              <w:t>3:0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D4628">
              <w:rPr>
                <w:rFonts w:ascii="Arial" w:hAnsi="Arial" w:cs="Arial"/>
                <w:b/>
                <w:bCs/>
                <w:sz w:val="22"/>
                <w:szCs w:val="22"/>
              </w:rPr>
              <w:t>Sing-a-Long w/Mark</w:t>
            </w:r>
          </w:p>
          <w:p w14:paraId="29D8079B" w14:textId="77777777" w:rsidR="00C34892" w:rsidRDefault="00827696" w:rsidP="00793608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896422">
              <w:rPr>
                <w:rFonts w:ascii="Arial" w:hAnsi="Arial" w:cs="Arial"/>
                <w:b/>
                <w:sz w:val="26"/>
                <w:szCs w:val="26"/>
              </w:rPr>
              <w:t>4:00</w:t>
            </w:r>
            <w:r w:rsidR="00781F3A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="00781F3A" w:rsidRPr="00781F3A">
              <w:rPr>
                <w:rFonts w:ascii="Arial" w:hAnsi="Arial" w:cs="Arial"/>
                <w:bCs/>
                <w:sz w:val="26"/>
                <w:szCs w:val="26"/>
              </w:rPr>
              <w:t>Happy Hour</w:t>
            </w:r>
            <w:r w:rsidR="00C34892">
              <w:rPr>
                <w:rFonts w:ascii="Arial" w:hAnsi="Arial" w:cs="Arial"/>
                <w:bCs/>
                <w:sz w:val="26"/>
                <w:szCs w:val="26"/>
              </w:rPr>
              <w:t xml:space="preserve"> &amp;</w:t>
            </w:r>
          </w:p>
          <w:p w14:paraId="14FEFF67" w14:textId="7659C6D2" w:rsidR="00AD1093" w:rsidRPr="0060710A" w:rsidRDefault="00C34892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         Mardi Gras</w:t>
            </w:r>
          </w:p>
          <w:p w14:paraId="1598D645" w14:textId="77777777" w:rsidR="00AD1093" w:rsidRPr="0060710A" w:rsidRDefault="00AD1093" w:rsidP="0079360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14:paraId="2360C79C" w14:textId="06A07429" w:rsidR="00AD1093" w:rsidRDefault="005808DA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7711FC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9767AB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="009767AB" w:rsidRPr="00963F22">
              <w:rPr>
                <w:rFonts w:ascii="Arial" w:hAnsi="Arial" w:cs="Arial"/>
                <w:b/>
                <w:sz w:val="26"/>
                <w:szCs w:val="26"/>
              </w:rPr>
              <w:t xml:space="preserve"> Beauty Shop</w:t>
            </w:r>
          </w:p>
          <w:p w14:paraId="6A10070B" w14:textId="17D4D998" w:rsidR="00241E87" w:rsidRDefault="00B15181" w:rsidP="007936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sh Wednesday</w:t>
            </w:r>
          </w:p>
          <w:p w14:paraId="52D65FC9" w14:textId="0195C76B" w:rsidR="00827696" w:rsidRPr="00827696" w:rsidRDefault="00827696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896422">
              <w:rPr>
                <w:rFonts w:ascii="Arial" w:hAnsi="Arial" w:cs="Arial"/>
                <w:b/>
                <w:sz w:val="26"/>
                <w:szCs w:val="26"/>
              </w:rPr>
              <w:t>10:15</w:t>
            </w:r>
            <w:r w:rsidRPr="00827696">
              <w:rPr>
                <w:rFonts w:ascii="Arial" w:hAnsi="Arial" w:cs="Arial"/>
                <w:sz w:val="26"/>
                <w:szCs w:val="26"/>
              </w:rPr>
              <w:t xml:space="preserve"> Catholic Communion</w:t>
            </w:r>
          </w:p>
          <w:p w14:paraId="71246AA7" w14:textId="54901137" w:rsidR="00241E87" w:rsidRDefault="00241E87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10:30 </w:t>
            </w:r>
            <w:r w:rsidRPr="00294DB5">
              <w:rPr>
                <w:rFonts w:ascii="Arial" w:hAnsi="Arial" w:cs="Arial"/>
                <w:sz w:val="26"/>
                <w:szCs w:val="26"/>
              </w:rPr>
              <w:t>Zumba Gold</w:t>
            </w:r>
          </w:p>
          <w:p w14:paraId="35F1414C" w14:textId="6B95FAF4" w:rsidR="00241E87" w:rsidRDefault="00241E87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11:00 </w:t>
            </w:r>
            <w:r w:rsidRPr="00294DB5">
              <w:rPr>
                <w:rFonts w:ascii="Arial" w:hAnsi="Arial" w:cs="Arial"/>
                <w:sz w:val="26"/>
                <w:szCs w:val="26"/>
              </w:rPr>
              <w:t>Kroger Trip</w:t>
            </w:r>
          </w:p>
          <w:p w14:paraId="73C964A3" w14:textId="738C5FCD" w:rsidR="00241E87" w:rsidRDefault="00294DB5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1:00   </w:t>
            </w:r>
            <w:r w:rsidRPr="00294DB5">
              <w:rPr>
                <w:rFonts w:ascii="Arial" w:hAnsi="Arial" w:cs="Arial"/>
                <w:sz w:val="26"/>
                <w:szCs w:val="26"/>
              </w:rPr>
              <w:t>Wii Bowling</w:t>
            </w:r>
          </w:p>
          <w:p w14:paraId="7F0EE0FF" w14:textId="03EB3387" w:rsidR="00827696" w:rsidRPr="00827696" w:rsidRDefault="008955C7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896422">
              <w:rPr>
                <w:rFonts w:ascii="Arial" w:hAnsi="Arial" w:cs="Arial"/>
                <w:b/>
                <w:sz w:val="26"/>
                <w:szCs w:val="26"/>
              </w:rPr>
              <w:t>3:0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C561A">
              <w:rPr>
                <w:rFonts w:ascii="Arial" w:hAnsi="Arial" w:cs="Arial"/>
                <w:sz w:val="26"/>
                <w:szCs w:val="26"/>
              </w:rPr>
              <w:t>Book Club</w:t>
            </w:r>
          </w:p>
          <w:p w14:paraId="78DAA24D" w14:textId="637876CC" w:rsidR="00827696" w:rsidRPr="00963F22" w:rsidRDefault="00827696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25" w:type="dxa"/>
            <w:tcBorders>
              <w:bottom w:val="single" w:sz="48" w:space="0" w:color="auto"/>
              <w:right w:val="single" w:sz="8" w:space="0" w:color="auto"/>
            </w:tcBorders>
          </w:tcPr>
          <w:p w14:paraId="769153FD" w14:textId="70E7EE19" w:rsidR="00B204A8" w:rsidRPr="005808DA" w:rsidRDefault="005808DA" w:rsidP="00793608">
            <w:pPr>
              <w:tabs>
                <w:tab w:val="left" w:pos="4160"/>
              </w:tabs>
              <w:ind w:right="522"/>
              <w:rPr>
                <w:rFonts w:ascii="Arial" w:hAnsi="Arial" w:cs="Arial"/>
                <w:b/>
                <w:sz w:val="26"/>
                <w:szCs w:val="26"/>
              </w:rPr>
            </w:pPr>
            <w:r w:rsidRPr="005808DA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7711FC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Pr="00963F22">
              <w:rPr>
                <w:rFonts w:ascii="Arial" w:hAnsi="Arial" w:cs="Arial"/>
                <w:b/>
                <w:sz w:val="26"/>
                <w:szCs w:val="26"/>
              </w:rPr>
              <w:t xml:space="preserve"> Beauty Shop</w:t>
            </w:r>
          </w:p>
          <w:p w14:paraId="77F14CA0" w14:textId="77777777" w:rsidR="003F2A4D" w:rsidRDefault="00F91F6A" w:rsidP="00793608">
            <w:pPr>
              <w:tabs>
                <w:tab w:val="left" w:pos="516"/>
                <w:tab w:val="left" w:pos="4160"/>
              </w:tabs>
              <w:ind w:right="522"/>
              <w:rPr>
                <w:rFonts w:ascii="Arial" w:hAnsi="Arial" w:cs="Arial"/>
                <w:sz w:val="26"/>
                <w:szCs w:val="26"/>
              </w:rPr>
            </w:pPr>
            <w:r w:rsidRPr="00896422">
              <w:rPr>
                <w:rFonts w:ascii="Arial" w:hAnsi="Arial" w:cs="Arial"/>
                <w:b/>
                <w:sz w:val="26"/>
                <w:szCs w:val="26"/>
              </w:rPr>
              <w:t>9:00</w:t>
            </w:r>
            <w:r w:rsidR="00FD74A3">
              <w:rPr>
                <w:rFonts w:ascii="Arial" w:hAnsi="Arial" w:cs="Arial"/>
                <w:sz w:val="26"/>
                <w:szCs w:val="26"/>
              </w:rPr>
              <w:t xml:space="preserve"> Basketball &amp; </w:t>
            </w:r>
          </w:p>
          <w:p w14:paraId="40500007" w14:textId="15CC7FB8" w:rsidR="00AD1093" w:rsidRDefault="003F2A4D" w:rsidP="00793608">
            <w:pPr>
              <w:tabs>
                <w:tab w:val="left" w:pos="516"/>
                <w:tab w:val="left" w:pos="4160"/>
              </w:tabs>
              <w:ind w:right="52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="00FD74A3">
              <w:rPr>
                <w:rFonts w:ascii="Arial" w:hAnsi="Arial" w:cs="Arial"/>
                <w:sz w:val="26"/>
                <w:szCs w:val="26"/>
              </w:rPr>
              <w:t>Daily Chronicle</w:t>
            </w:r>
          </w:p>
          <w:p w14:paraId="581DF4C4" w14:textId="48D2CE11" w:rsidR="00FD74A3" w:rsidRDefault="00FD74A3" w:rsidP="00793608">
            <w:pPr>
              <w:tabs>
                <w:tab w:val="left" w:pos="516"/>
                <w:tab w:val="left" w:pos="4160"/>
              </w:tabs>
              <w:ind w:right="522"/>
              <w:rPr>
                <w:rFonts w:ascii="Arial" w:hAnsi="Arial" w:cs="Arial"/>
                <w:sz w:val="26"/>
                <w:szCs w:val="26"/>
              </w:rPr>
            </w:pPr>
            <w:r w:rsidRPr="00896422">
              <w:rPr>
                <w:rFonts w:ascii="Arial" w:hAnsi="Arial" w:cs="Arial"/>
                <w:b/>
                <w:sz w:val="26"/>
                <w:szCs w:val="26"/>
              </w:rPr>
              <w:t>10:00</w:t>
            </w:r>
            <w:r>
              <w:rPr>
                <w:rFonts w:ascii="Arial" w:hAnsi="Arial" w:cs="Arial"/>
                <w:sz w:val="26"/>
                <w:szCs w:val="26"/>
              </w:rPr>
              <w:t xml:space="preserve"> Trivia</w:t>
            </w:r>
          </w:p>
          <w:p w14:paraId="740D81E0" w14:textId="6270CF75" w:rsidR="003F2A4D" w:rsidRDefault="003F2A4D" w:rsidP="00793608">
            <w:pPr>
              <w:tabs>
                <w:tab w:val="left" w:pos="516"/>
                <w:tab w:val="left" w:pos="4160"/>
              </w:tabs>
              <w:ind w:right="522"/>
              <w:rPr>
                <w:rFonts w:ascii="Arial" w:hAnsi="Arial" w:cs="Arial"/>
                <w:sz w:val="26"/>
                <w:szCs w:val="26"/>
              </w:rPr>
            </w:pPr>
            <w:r w:rsidRPr="003F2A4D">
              <w:rPr>
                <w:rFonts w:ascii="Arial" w:hAnsi="Arial" w:cs="Arial"/>
                <w:b/>
                <w:sz w:val="26"/>
                <w:szCs w:val="26"/>
              </w:rPr>
              <w:t>10:30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EE738D">
              <w:rPr>
                <w:rFonts w:ascii="Arial" w:hAnsi="Arial" w:cs="Arial"/>
                <w:sz w:val="24"/>
                <w:szCs w:val="24"/>
              </w:rPr>
              <w:t>Cambrian</w:t>
            </w:r>
            <w:r w:rsidR="00EE738D" w:rsidRPr="00EE73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38D">
              <w:rPr>
                <w:rFonts w:ascii="Arial" w:hAnsi="Arial" w:cs="Arial"/>
                <w:sz w:val="24"/>
                <w:szCs w:val="24"/>
              </w:rPr>
              <w:t>Store</w:t>
            </w:r>
          </w:p>
          <w:p w14:paraId="1043F672" w14:textId="77777777" w:rsidR="00FD74A3" w:rsidRDefault="00FD74A3" w:rsidP="00793608">
            <w:pPr>
              <w:tabs>
                <w:tab w:val="left" w:pos="516"/>
                <w:tab w:val="left" w:pos="4160"/>
              </w:tabs>
              <w:ind w:right="522"/>
              <w:rPr>
                <w:rFonts w:ascii="Arial" w:hAnsi="Arial" w:cs="Arial"/>
                <w:sz w:val="26"/>
                <w:szCs w:val="26"/>
              </w:rPr>
            </w:pPr>
            <w:r w:rsidRPr="00896422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>
              <w:rPr>
                <w:rFonts w:ascii="Arial" w:hAnsi="Arial" w:cs="Arial"/>
                <w:sz w:val="26"/>
                <w:szCs w:val="26"/>
              </w:rPr>
              <w:t xml:space="preserve"> Shuffleboard</w:t>
            </w:r>
          </w:p>
          <w:p w14:paraId="5EC17272" w14:textId="77777777" w:rsidR="00FD74A3" w:rsidRDefault="00FD74A3" w:rsidP="00793608">
            <w:pPr>
              <w:tabs>
                <w:tab w:val="left" w:pos="516"/>
                <w:tab w:val="left" w:pos="4160"/>
              </w:tabs>
              <w:ind w:right="522"/>
              <w:rPr>
                <w:rFonts w:ascii="Arial" w:hAnsi="Arial" w:cs="Arial"/>
                <w:sz w:val="26"/>
                <w:szCs w:val="26"/>
              </w:rPr>
            </w:pPr>
            <w:r w:rsidRPr="00896422">
              <w:rPr>
                <w:rFonts w:ascii="Arial" w:hAnsi="Arial" w:cs="Arial"/>
                <w:b/>
                <w:sz w:val="26"/>
                <w:szCs w:val="26"/>
              </w:rPr>
              <w:t>4:00</w:t>
            </w:r>
            <w:r>
              <w:rPr>
                <w:rFonts w:ascii="Arial" w:hAnsi="Arial" w:cs="Arial"/>
                <w:sz w:val="26"/>
                <w:szCs w:val="26"/>
              </w:rPr>
              <w:t xml:space="preserve"> Happy Hour</w:t>
            </w:r>
          </w:p>
          <w:p w14:paraId="3E50598E" w14:textId="77777777" w:rsidR="00F91F6A" w:rsidRPr="00963F22" w:rsidRDefault="00F91F6A" w:rsidP="00793608">
            <w:pPr>
              <w:tabs>
                <w:tab w:val="left" w:pos="516"/>
                <w:tab w:val="left" w:pos="4160"/>
              </w:tabs>
              <w:ind w:right="52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FFFCF4" w14:textId="77777777" w:rsidR="00AD1093" w:rsidRDefault="007711FC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8</w:t>
            </w:r>
          </w:p>
          <w:p w14:paraId="0BC68111" w14:textId="0E593350" w:rsidR="00C538FF" w:rsidRDefault="00C538FF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9:00  </w:t>
            </w:r>
            <w:r w:rsidRPr="005906AB">
              <w:rPr>
                <w:rFonts w:ascii="Arial" w:hAnsi="Arial" w:cs="Arial"/>
                <w:sz w:val="26"/>
                <w:szCs w:val="26"/>
              </w:rPr>
              <w:t>Target Practice</w:t>
            </w:r>
          </w:p>
          <w:p w14:paraId="0F123358" w14:textId="04741AF7" w:rsidR="005906AB" w:rsidRDefault="005906AB" w:rsidP="00793608">
            <w:pPr>
              <w:rPr>
                <w:rFonts w:ascii="Arial" w:hAnsi="Arial" w:cs="Arial"/>
                <w:sz w:val="26"/>
                <w:szCs w:val="26"/>
              </w:rPr>
            </w:pPr>
            <w:r w:rsidRPr="005906AB">
              <w:rPr>
                <w:rFonts w:ascii="Arial" w:hAnsi="Arial" w:cs="Arial"/>
                <w:b/>
                <w:sz w:val="26"/>
                <w:szCs w:val="26"/>
              </w:rPr>
              <w:t>9:30</w:t>
            </w:r>
            <w:r>
              <w:rPr>
                <w:rFonts w:ascii="Arial" w:hAnsi="Arial" w:cs="Arial"/>
                <w:sz w:val="26"/>
                <w:szCs w:val="26"/>
              </w:rPr>
              <w:t xml:space="preserve">  Daily Chronicle</w:t>
            </w:r>
          </w:p>
          <w:p w14:paraId="753B2F59" w14:textId="44D8FFAD" w:rsidR="00CB0892" w:rsidRPr="00CB0892" w:rsidRDefault="00CB0892" w:rsidP="0079360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B089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0:00 </w:t>
            </w:r>
            <w:r w:rsidR="00EB0DB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EB0DB9" w:rsidRPr="00EB0DB9">
              <w:rPr>
                <w:rFonts w:ascii="Arial" w:hAnsi="Arial" w:cs="Arial"/>
                <w:sz w:val="26"/>
                <w:szCs w:val="26"/>
              </w:rPr>
              <w:t>Mahjong</w:t>
            </w:r>
          </w:p>
          <w:p w14:paraId="67C68A20" w14:textId="0F987BD3" w:rsidR="00C538FF" w:rsidRDefault="00607606" w:rsidP="00793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 w:rsidR="00294DB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94506" w:rsidRPr="00294DB5">
              <w:rPr>
                <w:rFonts w:ascii="Arial" w:hAnsi="Arial" w:cs="Arial"/>
                <w:sz w:val="26"/>
                <w:szCs w:val="26"/>
              </w:rPr>
              <w:t>Drums Alive</w:t>
            </w:r>
          </w:p>
          <w:p w14:paraId="67D30001" w14:textId="4878B699" w:rsidR="00E83C78" w:rsidRPr="00E83C78" w:rsidRDefault="00E83C78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83C78">
              <w:rPr>
                <w:rFonts w:ascii="Arial" w:hAnsi="Arial" w:cs="Arial"/>
                <w:b/>
                <w:sz w:val="26"/>
                <w:szCs w:val="26"/>
              </w:rPr>
              <w:t xml:space="preserve">3:00  </w:t>
            </w:r>
            <w:r w:rsidR="00921F16" w:rsidRPr="00921F16">
              <w:rPr>
                <w:rFonts w:ascii="Arial" w:hAnsi="Arial" w:cs="Arial"/>
                <w:sz w:val="26"/>
                <w:szCs w:val="26"/>
              </w:rPr>
              <w:t>Cranium Crunch</w:t>
            </w:r>
          </w:p>
          <w:p w14:paraId="2B8863C5" w14:textId="0B89714B" w:rsidR="00607606" w:rsidRPr="00963F22" w:rsidRDefault="00607606" w:rsidP="0079360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:00</w:t>
            </w:r>
            <w:r w:rsidR="008E285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8E2857" w:rsidRPr="00294DB5">
              <w:rPr>
                <w:rFonts w:ascii="Arial" w:hAnsi="Arial" w:cs="Arial"/>
                <w:sz w:val="26"/>
                <w:szCs w:val="26"/>
              </w:rPr>
              <w:t>Calendar Distribut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8D38" w14:textId="21274C7B" w:rsidR="00AD1093" w:rsidRDefault="00C538FF" w:rsidP="00793608">
            <w:pPr>
              <w:ind w:right="522"/>
              <w:rPr>
                <w:rFonts w:ascii="Arial" w:hAnsi="Arial" w:cs="Arial"/>
                <w:b/>
                <w:sz w:val="26"/>
                <w:szCs w:val="26"/>
              </w:rPr>
            </w:pPr>
            <w:r w:rsidRPr="00A93E1B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0F132A6" wp14:editId="1EA23787">
                      <wp:simplePos x="0" y="0"/>
                      <wp:positionH relativeFrom="column">
                        <wp:posOffset>-12589799</wp:posOffset>
                      </wp:positionH>
                      <wp:positionV relativeFrom="paragraph">
                        <wp:posOffset>1544799</wp:posOffset>
                      </wp:positionV>
                      <wp:extent cx="14559148" cy="391886"/>
                      <wp:effectExtent l="0" t="0" r="14605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59148" cy="3918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153E8" w14:textId="77777777" w:rsidR="00764A48" w:rsidRPr="00A93E1B" w:rsidRDefault="00764A48" w:rsidP="00A93E1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4"/>
                                    </w:rPr>
                                  </w:pPr>
                                  <w:r w:rsidRPr="00A93E1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Cambrian Senior Living *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52365 Ten Mile Road South Lyon, MI 48178 *   </w:t>
                                  </w:r>
                                  <w:hyperlink r:id="rId12" w:history="1">
                                    <w:r w:rsidRPr="00A93E1B">
                                      <w:rPr>
                                        <w:rFonts w:ascii="Arial" w:hAnsi="Arial" w:cs="Arial"/>
                                        <w:color w:val="0000FF"/>
                                        <w:sz w:val="32"/>
                                        <w:szCs w:val="28"/>
                                        <w:u w:val="single"/>
                                      </w:rPr>
                                      <w:t>www.cambrianseniorliving.com</w:t>
                                    </w:r>
                                  </w:hyperlink>
                                  <w:r w:rsidRPr="00A93E1B"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 xml:space="preserve">*   </w:t>
                                  </w:r>
                                  <w:r w:rsidRPr="00A93E1B"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 xml:space="preserve">Like us on Facebook </w:t>
                                  </w:r>
                                </w:p>
                                <w:p w14:paraId="2CCCBC48" w14:textId="77777777" w:rsidR="00764A48" w:rsidRDefault="00764A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132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91.3pt;margin-top:121.65pt;width:1146.4pt;height:30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/uJAIAAEc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">
                      <v:textbox>
                        <w:txbxContent>
                          <w:p w14:paraId="4D1153E8" w14:textId="77777777" w:rsidR="00764A48" w:rsidRPr="00A93E1B" w:rsidRDefault="00764A48" w:rsidP="00A93E1B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4"/>
                              </w:rPr>
                            </w:pPr>
                            <w:r w:rsidRPr="00A93E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mbrian Senior Living *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52365 Ten Mile Road South Lyon, MI 48178 *   </w:t>
                            </w:r>
                            <w:hyperlink r:id="rId13" w:history="1">
                              <w:r w:rsidRPr="00A93E1B">
                                <w:rPr>
                                  <w:rFonts w:ascii="Arial" w:hAnsi="Arial" w:cs="Arial"/>
                                  <w:color w:val="0000FF"/>
                                  <w:sz w:val="32"/>
                                  <w:szCs w:val="28"/>
                                  <w:u w:val="single"/>
                                </w:rPr>
                                <w:t>www.cambrianseniorliving.com</w:t>
                              </w:r>
                            </w:hyperlink>
                            <w:r w:rsidRPr="00A93E1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*   </w:t>
                            </w:r>
                            <w:r w:rsidRPr="00A93E1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Like us on Facebook </w:t>
                            </w:r>
                          </w:p>
                          <w:p w14:paraId="2CCCBC48" w14:textId="77777777" w:rsidR="00764A48" w:rsidRDefault="00764A48"/>
                        </w:txbxContent>
                      </v:textbox>
                    </v:shape>
                  </w:pict>
                </mc:Fallback>
              </mc:AlternateContent>
            </w:r>
            <w:r w:rsidR="007711FC">
              <w:rPr>
                <w:rFonts w:ascii="Arial" w:hAnsi="Arial" w:cs="Arial"/>
                <w:b/>
                <w:sz w:val="26"/>
                <w:szCs w:val="26"/>
              </w:rPr>
              <w:t>29    Leap Day</w:t>
            </w:r>
          </w:p>
          <w:p w14:paraId="3EF691F1" w14:textId="285A7024" w:rsidR="00607606" w:rsidRDefault="002D2C70" w:rsidP="00793608">
            <w:pPr>
              <w:ind w:right="522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ice Krispy Treat Day</w:t>
            </w:r>
          </w:p>
          <w:p w14:paraId="64434541" w14:textId="77777777" w:rsidR="00607606" w:rsidRPr="00276139" w:rsidRDefault="00607606" w:rsidP="00793608">
            <w:pPr>
              <w:ind w:right="52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9:00 </w:t>
            </w:r>
            <w:r w:rsidRPr="00276139">
              <w:rPr>
                <w:rFonts w:ascii="Arial" w:hAnsi="Arial" w:cs="Arial"/>
                <w:sz w:val="26"/>
                <w:szCs w:val="26"/>
              </w:rPr>
              <w:t>Leap Frog</w:t>
            </w:r>
          </w:p>
          <w:p w14:paraId="01058DC2" w14:textId="77777777" w:rsidR="00607606" w:rsidRPr="00276139" w:rsidRDefault="00607606" w:rsidP="00793608">
            <w:pPr>
              <w:ind w:right="522"/>
              <w:rPr>
                <w:rFonts w:ascii="Arial" w:hAnsi="Arial" w:cs="Arial"/>
                <w:sz w:val="26"/>
                <w:szCs w:val="26"/>
              </w:rPr>
            </w:pPr>
            <w:r w:rsidRPr="00276139">
              <w:rPr>
                <w:rFonts w:ascii="Arial" w:hAnsi="Arial" w:cs="Arial"/>
                <w:sz w:val="26"/>
                <w:szCs w:val="26"/>
              </w:rPr>
              <w:t xml:space="preserve">            Exercise</w:t>
            </w:r>
          </w:p>
          <w:p w14:paraId="1D3FE7E8" w14:textId="7B9AE468" w:rsidR="00F827FC" w:rsidRPr="00276139" w:rsidRDefault="00F827FC" w:rsidP="00793608">
            <w:pPr>
              <w:ind w:right="522"/>
              <w:rPr>
                <w:rFonts w:ascii="Arial" w:hAnsi="Arial" w:cs="Arial"/>
                <w:sz w:val="26"/>
                <w:szCs w:val="26"/>
              </w:rPr>
            </w:pPr>
            <w:r w:rsidRPr="00276139">
              <w:rPr>
                <w:rFonts w:ascii="Arial" w:hAnsi="Arial" w:cs="Arial"/>
                <w:b/>
                <w:sz w:val="26"/>
                <w:szCs w:val="26"/>
              </w:rPr>
              <w:t>1:30</w:t>
            </w:r>
            <w:r w:rsidRPr="0027613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747C72">
              <w:rPr>
                <w:rFonts w:ascii="Arial" w:hAnsi="Arial" w:cs="Arial"/>
                <w:sz w:val="22"/>
                <w:szCs w:val="22"/>
              </w:rPr>
              <w:t>Worship Service</w:t>
            </w:r>
          </w:p>
          <w:p w14:paraId="2A684579" w14:textId="30C44C33" w:rsidR="00F827FC" w:rsidRPr="00963F22" w:rsidRDefault="00F827FC" w:rsidP="00793608">
            <w:pPr>
              <w:ind w:right="522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3:00  </w:t>
            </w:r>
            <w:r w:rsidR="00C53EFB" w:rsidRPr="00C53EFB">
              <w:rPr>
                <w:rFonts w:ascii="Arial" w:hAnsi="Arial" w:cs="Arial"/>
                <w:sz w:val="26"/>
                <w:szCs w:val="26"/>
              </w:rPr>
              <w:t>Trivia &amp; Treats</w:t>
            </w:r>
          </w:p>
        </w:tc>
      </w:tr>
    </w:tbl>
    <w:p w14:paraId="2C753B7B" w14:textId="77777777" w:rsidR="0029196B" w:rsidRDefault="0029196B">
      <w:pPr>
        <w:rPr>
          <w:rFonts w:ascii="Copperplate Gothic Bold" w:hAnsi="Copperplate Gothic Bold"/>
          <w:sz w:val="32"/>
          <w:szCs w:val="32"/>
        </w:rPr>
      </w:pPr>
    </w:p>
    <w:sectPr w:rsidR="0029196B" w:rsidSect="0099452D">
      <w:pgSz w:w="24480" w:h="15840" w:orient="landscape" w:code="17"/>
      <w:pgMar w:top="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8E7"/>
    <w:multiLevelType w:val="singleLevel"/>
    <w:tmpl w:val="EF40FEA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97BA9"/>
    <w:multiLevelType w:val="hybridMultilevel"/>
    <w:tmpl w:val="DDEAE61C"/>
    <w:lvl w:ilvl="0" w:tplc="97982320">
      <w:start w:val="1"/>
      <w:numFmt w:val="decimal"/>
      <w:lvlText w:val="%1"/>
      <w:lvlJc w:val="left"/>
      <w:pPr>
        <w:ind w:left="870" w:hanging="51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618C"/>
    <w:multiLevelType w:val="singleLevel"/>
    <w:tmpl w:val="11F098A8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</w:abstractNum>
  <w:abstractNum w:abstractNumId="3" w15:restartNumberingAfterBreak="0">
    <w:nsid w:val="3348146F"/>
    <w:multiLevelType w:val="singleLevel"/>
    <w:tmpl w:val="2DF0AA14"/>
    <w:lvl w:ilvl="0">
      <w:start w:val="28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</w:abstractNum>
  <w:abstractNum w:abstractNumId="4" w15:restartNumberingAfterBreak="0">
    <w:nsid w:val="3416720A"/>
    <w:multiLevelType w:val="hybridMultilevel"/>
    <w:tmpl w:val="C466F1FA"/>
    <w:lvl w:ilvl="0" w:tplc="5BD8C76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F75FB"/>
    <w:multiLevelType w:val="hybridMultilevel"/>
    <w:tmpl w:val="81144634"/>
    <w:lvl w:ilvl="0" w:tplc="16F29A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F3562"/>
    <w:multiLevelType w:val="hybridMultilevel"/>
    <w:tmpl w:val="715A020E"/>
    <w:lvl w:ilvl="0" w:tplc="A7D05EE8">
      <w:start w:val="1"/>
      <w:numFmt w:val="decimal"/>
      <w:lvlText w:val="%1"/>
      <w:lvlJc w:val="left"/>
      <w:pPr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50FC5"/>
    <w:multiLevelType w:val="hybridMultilevel"/>
    <w:tmpl w:val="A3742A72"/>
    <w:lvl w:ilvl="0" w:tplc="88E06066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D01173"/>
    <w:multiLevelType w:val="singleLevel"/>
    <w:tmpl w:val="2170292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4722704"/>
    <w:multiLevelType w:val="hybridMultilevel"/>
    <w:tmpl w:val="D5827958"/>
    <w:lvl w:ilvl="0" w:tplc="ACC6785A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4A38ED"/>
    <w:multiLevelType w:val="singleLevel"/>
    <w:tmpl w:val="33B410F8"/>
    <w:lvl w:ilvl="0">
      <w:start w:val="19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  <w:sz w:val="18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D2"/>
    <w:rsid w:val="0000411D"/>
    <w:rsid w:val="00010477"/>
    <w:rsid w:val="00010DA9"/>
    <w:rsid w:val="00011DC9"/>
    <w:rsid w:val="00011F30"/>
    <w:rsid w:val="000136B5"/>
    <w:rsid w:val="000137F3"/>
    <w:rsid w:val="0001541E"/>
    <w:rsid w:val="000154D2"/>
    <w:rsid w:val="00016DEE"/>
    <w:rsid w:val="0001716E"/>
    <w:rsid w:val="000216C4"/>
    <w:rsid w:val="00021CD2"/>
    <w:rsid w:val="00023A75"/>
    <w:rsid w:val="00026503"/>
    <w:rsid w:val="000265BA"/>
    <w:rsid w:val="00030F3B"/>
    <w:rsid w:val="00032A08"/>
    <w:rsid w:val="000361AB"/>
    <w:rsid w:val="00036306"/>
    <w:rsid w:val="000365C4"/>
    <w:rsid w:val="00036FCF"/>
    <w:rsid w:val="00037886"/>
    <w:rsid w:val="00041A9C"/>
    <w:rsid w:val="0004304B"/>
    <w:rsid w:val="00050A18"/>
    <w:rsid w:val="00051EC4"/>
    <w:rsid w:val="00052B1F"/>
    <w:rsid w:val="0006025F"/>
    <w:rsid w:val="00062859"/>
    <w:rsid w:val="00063DCF"/>
    <w:rsid w:val="00066C7D"/>
    <w:rsid w:val="0007020D"/>
    <w:rsid w:val="000746CC"/>
    <w:rsid w:val="00074E26"/>
    <w:rsid w:val="0007611B"/>
    <w:rsid w:val="0008198F"/>
    <w:rsid w:val="00082B3F"/>
    <w:rsid w:val="00083D0E"/>
    <w:rsid w:val="0008654F"/>
    <w:rsid w:val="000905AF"/>
    <w:rsid w:val="00091775"/>
    <w:rsid w:val="00092945"/>
    <w:rsid w:val="0009322B"/>
    <w:rsid w:val="00095690"/>
    <w:rsid w:val="000A032D"/>
    <w:rsid w:val="000A303D"/>
    <w:rsid w:val="000A70DF"/>
    <w:rsid w:val="000B5247"/>
    <w:rsid w:val="000B54CE"/>
    <w:rsid w:val="000B64A6"/>
    <w:rsid w:val="000B6510"/>
    <w:rsid w:val="000B7C97"/>
    <w:rsid w:val="000C0FA2"/>
    <w:rsid w:val="000C1ABD"/>
    <w:rsid w:val="000C6072"/>
    <w:rsid w:val="000D228E"/>
    <w:rsid w:val="000D2356"/>
    <w:rsid w:val="000D2863"/>
    <w:rsid w:val="000D53AE"/>
    <w:rsid w:val="000D5BF9"/>
    <w:rsid w:val="000D6B1F"/>
    <w:rsid w:val="000D7E50"/>
    <w:rsid w:val="000E1A2E"/>
    <w:rsid w:val="000E5BF2"/>
    <w:rsid w:val="000E5EB9"/>
    <w:rsid w:val="000F4E23"/>
    <w:rsid w:val="000F5B73"/>
    <w:rsid w:val="000F6930"/>
    <w:rsid w:val="000F7015"/>
    <w:rsid w:val="00100841"/>
    <w:rsid w:val="0010101D"/>
    <w:rsid w:val="001068B5"/>
    <w:rsid w:val="00113340"/>
    <w:rsid w:val="00113C3D"/>
    <w:rsid w:val="0012060A"/>
    <w:rsid w:val="00122568"/>
    <w:rsid w:val="001225A5"/>
    <w:rsid w:val="00137A85"/>
    <w:rsid w:val="001416E2"/>
    <w:rsid w:val="00143E1E"/>
    <w:rsid w:val="0015621B"/>
    <w:rsid w:val="001571D6"/>
    <w:rsid w:val="00157C09"/>
    <w:rsid w:val="001674AA"/>
    <w:rsid w:val="00171AC2"/>
    <w:rsid w:val="00171DA8"/>
    <w:rsid w:val="001765F7"/>
    <w:rsid w:val="00176D3F"/>
    <w:rsid w:val="00180ED0"/>
    <w:rsid w:val="00180F6A"/>
    <w:rsid w:val="00185042"/>
    <w:rsid w:val="00186246"/>
    <w:rsid w:val="00187E28"/>
    <w:rsid w:val="00191EB8"/>
    <w:rsid w:val="00192683"/>
    <w:rsid w:val="001956CD"/>
    <w:rsid w:val="00195BD4"/>
    <w:rsid w:val="00196F80"/>
    <w:rsid w:val="001A37A1"/>
    <w:rsid w:val="001A7E37"/>
    <w:rsid w:val="001B14E5"/>
    <w:rsid w:val="001B2FD2"/>
    <w:rsid w:val="001B675E"/>
    <w:rsid w:val="001B70E3"/>
    <w:rsid w:val="001C0D2D"/>
    <w:rsid w:val="001C0F43"/>
    <w:rsid w:val="001C19E1"/>
    <w:rsid w:val="001C269D"/>
    <w:rsid w:val="001C7232"/>
    <w:rsid w:val="001D1007"/>
    <w:rsid w:val="001D2CCE"/>
    <w:rsid w:val="001D2D25"/>
    <w:rsid w:val="001D4A90"/>
    <w:rsid w:val="001D4F78"/>
    <w:rsid w:val="001D5AC0"/>
    <w:rsid w:val="001D6C7D"/>
    <w:rsid w:val="001E520D"/>
    <w:rsid w:val="001E6EF6"/>
    <w:rsid w:val="001F1340"/>
    <w:rsid w:val="001F1ABE"/>
    <w:rsid w:val="001F25A4"/>
    <w:rsid w:val="001F4308"/>
    <w:rsid w:val="001F6985"/>
    <w:rsid w:val="00202FDA"/>
    <w:rsid w:val="002039EF"/>
    <w:rsid w:val="0020514C"/>
    <w:rsid w:val="00207C2F"/>
    <w:rsid w:val="00211971"/>
    <w:rsid w:val="00212D10"/>
    <w:rsid w:val="00215097"/>
    <w:rsid w:val="00222419"/>
    <w:rsid w:val="00222E40"/>
    <w:rsid w:val="00224E14"/>
    <w:rsid w:val="00225AC5"/>
    <w:rsid w:val="00233D47"/>
    <w:rsid w:val="002341E9"/>
    <w:rsid w:val="00234234"/>
    <w:rsid w:val="002371D8"/>
    <w:rsid w:val="002402FA"/>
    <w:rsid w:val="00240CC0"/>
    <w:rsid w:val="00241177"/>
    <w:rsid w:val="00241E87"/>
    <w:rsid w:val="002449B8"/>
    <w:rsid w:val="00245F6C"/>
    <w:rsid w:val="00245FBE"/>
    <w:rsid w:val="00250310"/>
    <w:rsid w:val="002535BE"/>
    <w:rsid w:val="00263148"/>
    <w:rsid w:val="002659F8"/>
    <w:rsid w:val="00265CC0"/>
    <w:rsid w:val="002660F3"/>
    <w:rsid w:val="00266C93"/>
    <w:rsid w:val="00270465"/>
    <w:rsid w:val="00270897"/>
    <w:rsid w:val="002726A8"/>
    <w:rsid w:val="0027301D"/>
    <w:rsid w:val="002749AA"/>
    <w:rsid w:val="00276139"/>
    <w:rsid w:val="00280022"/>
    <w:rsid w:val="00280650"/>
    <w:rsid w:val="002835FC"/>
    <w:rsid w:val="00284069"/>
    <w:rsid w:val="002917DF"/>
    <w:rsid w:val="0029196B"/>
    <w:rsid w:val="00293B70"/>
    <w:rsid w:val="002948D7"/>
    <w:rsid w:val="00294DB5"/>
    <w:rsid w:val="00295567"/>
    <w:rsid w:val="00295ACD"/>
    <w:rsid w:val="002A2039"/>
    <w:rsid w:val="002A31CC"/>
    <w:rsid w:val="002A363D"/>
    <w:rsid w:val="002A4682"/>
    <w:rsid w:val="002B0279"/>
    <w:rsid w:val="002B0798"/>
    <w:rsid w:val="002B25C3"/>
    <w:rsid w:val="002B4454"/>
    <w:rsid w:val="002B4E7E"/>
    <w:rsid w:val="002B5A07"/>
    <w:rsid w:val="002C0654"/>
    <w:rsid w:val="002C1833"/>
    <w:rsid w:val="002C2074"/>
    <w:rsid w:val="002C377A"/>
    <w:rsid w:val="002C3C54"/>
    <w:rsid w:val="002C3E9E"/>
    <w:rsid w:val="002C4132"/>
    <w:rsid w:val="002D1163"/>
    <w:rsid w:val="002D18BD"/>
    <w:rsid w:val="002D299B"/>
    <w:rsid w:val="002D2C70"/>
    <w:rsid w:val="002D585D"/>
    <w:rsid w:val="002E2C44"/>
    <w:rsid w:val="002E4230"/>
    <w:rsid w:val="002E4E99"/>
    <w:rsid w:val="002F41B2"/>
    <w:rsid w:val="002F7D64"/>
    <w:rsid w:val="0030014E"/>
    <w:rsid w:val="00302619"/>
    <w:rsid w:val="00304CD8"/>
    <w:rsid w:val="0030526B"/>
    <w:rsid w:val="00307718"/>
    <w:rsid w:val="003106CF"/>
    <w:rsid w:val="00315ABA"/>
    <w:rsid w:val="00316868"/>
    <w:rsid w:val="00317E79"/>
    <w:rsid w:val="00323A5E"/>
    <w:rsid w:val="00323DE4"/>
    <w:rsid w:val="00324432"/>
    <w:rsid w:val="00324542"/>
    <w:rsid w:val="0032599A"/>
    <w:rsid w:val="0032638E"/>
    <w:rsid w:val="00327C2A"/>
    <w:rsid w:val="00332026"/>
    <w:rsid w:val="0033232D"/>
    <w:rsid w:val="00333EA7"/>
    <w:rsid w:val="0033603F"/>
    <w:rsid w:val="003407AD"/>
    <w:rsid w:val="00342C3A"/>
    <w:rsid w:val="00343C14"/>
    <w:rsid w:val="003509F9"/>
    <w:rsid w:val="00351567"/>
    <w:rsid w:val="00352701"/>
    <w:rsid w:val="00352FF4"/>
    <w:rsid w:val="003534B9"/>
    <w:rsid w:val="003539C6"/>
    <w:rsid w:val="00353D19"/>
    <w:rsid w:val="003549D0"/>
    <w:rsid w:val="00360634"/>
    <w:rsid w:val="003700D9"/>
    <w:rsid w:val="00373904"/>
    <w:rsid w:val="00377FD2"/>
    <w:rsid w:val="00380AC6"/>
    <w:rsid w:val="00382C63"/>
    <w:rsid w:val="00383765"/>
    <w:rsid w:val="0038398A"/>
    <w:rsid w:val="00390DFF"/>
    <w:rsid w:val="003914E2"/>
    <w:rsid w:val="003921BD"/>
    <w:rsid w:val="00394260"/>
    <w:rsid w:val="00397986"/>
    <w:rsid w:val="003A0DCA"/>
    <w:rsid w:val="003A1D2B"/>
    <w:rsid w:val="003A2E3E"/>
    <w:rsid w:val="003A2E92"/>
    <w:rsid w:val="003A4650"/>
    <w:rsid w:val="003A6EC4"/>
    <w:rsid w:val="003B00E7"/>
    <w:rsid w:val="003B2DED"/>
    <w:rsid w:val="003B636E"/>
    <w:rsid w:val="003B7254"/>
    <w:rsid w:val="003C3CE9"/>
    <w:rsid w:val="003C41F8"/>
    <w:rsid w:val="003C4262"/>
    <w:rsid w:val="003D2554"/>
    <w:rsid w:val="003D2E7D"/>
    <w:rsid w:val="003D4A86"/>
    <w:rsid w:val="003D51FD"/>
    <w:rsid w:val="003D56EB"/>
    <w:rsid w:val="003D57C2"/>
    <w:rsid w:val="003D6F1C"/>
    <w:rsid w:val="003E0009"/>
    <w:rsid w:val="003E068D"/>
    <w:rsid w:val="003E1369"/>
    <w:rsid w:val="003E1DCA"/>
    <w:rsid w:val="003E309C"/>
    <w:rsid w:val="003E3A5C"/>
    <w:rsid w:val="003E5B50"/>
    <w:rsid w:val="003F24AD"/>
    <w:rsid w:val="003F2A4D"/>
    <w:rsid w:val="003F4A6C"/>
    <w:rsid w:val="003F53CF"/>
    <w:rsid w:val="003F6F67"/>
    <w:rsid w:val="0040219A"/>
    <w:rsid w:val="00405244"/>
    <w:rsid w:val="004061EA"/>
    <w:rsid w:val="00406992"/>
    <w:rsid w:val="004073DA"/>
    <w:rsid w:val="00407B40"/>
    <w:rsid w:val="004122DC"/>
    <w:rsid w:val="004135C4"/>
    <w:rsid w:val="00420EB7"/>
    <w:rsid w:val="0042181F"/>
    <w:rsid w:val="00422003"/>
    <w:rsid w:val="00423A89"/>
    <w:rsid w:val="00425887"/>
    <w:rsid w:val="00427410"/>
    <w:rsid w:val="00430567"/>
    <w:rsid w:val="00432797"/>
    <w:rsid w:val="00435CC8"/>
    <w:rsid w:val="0044074A"/>
    <w:rsid w:val="00441042"/>
    <w:rsid w:val="00441F24"/>
    <w:rsid w:val="00452388"/>
    <w:rsid w:val="00456270"/>
    <w:rsid w:val="004576B9"/>
    <w:rsid w:val="00460589"/>
    <w:rsid w:val="00461CAB"/>
    <w:rsid w:val="00466699"/>
    <w:rsid w:val="00466F70"/>
    <w:rsid w:val="00470CFF"/>
    <w:rsid w:val="00473CEE"/>
    <w:rsid w:val="00476058"/>
    <w:rsid w:val="00476885"/>
    <w:rsid w:val="00484E5F"/>
    <w:rsid w:val="0048583D"/>
    <w:rsid w:val="00485C2E"/>
    <w:rsid w:val="00485D38"/>
    <w:rsid w:val="00487C88"/>
    <w:rsid w:val="00490566"/>
    <w:rsid w:val="004909A6"/>
    <w:rsid w:val="00492584"/>
    <w:rsid w:val="00496C02"/>
    <w:rsid w:val="00497CA8"/>
    <w:rsid w:val="004A31F3"/>
    <w:rsid w:val="004B1223"/>
    <w:rsid w:val="004B2323"/>
    <w:rsid w:val="004B4222"/>
    <w:rsid w:val="004B43A7"/>
    <w:rsid w:val="004B67AC"/>
    <w:rsid w:val="004B730E"/>
    <w:rsid w:val="004C09DB"/>
    <w:rsid w:val="004C3504"/>
    <w:rsid w:val="004D01EF"/>
    <w:rsid w:val="004D025A"/>
    <w:rsid w:val="004D123C"/>
    <w:rsid w:val="004D1A3B"/>
    <w:rsid w:val="004D726F"/>
    <w:rsid w:val="004E2C5C"/>
    <w:rsid w:val="004E2EF3"/>
    <w:rsid w:val="004E4081"/>
    <w:rsid w:val="004E4A24"/>
    <w:rsid w:val="004E505E"/>
    <w:rsid w:val="004E5D28"/>
    <w:rsid w:val="004F6C06"/>
    <w:rsid w:val="00501914"/>
    <w:rsid w:val="00510E31"/>
    <w:rsid w:val="0051290E"/>
    <w:rsid w:val="00515C65"/>
    <w:rsid w:val="00516A44"/>
    <w:rsid w:val="0051751D"/>
    <w:rsid w:val="00520D9D"/>
    <w:rsid w:val="00522230"/>
    <w:rsid w:val="00522EFB"/>
    <w:rsid w:val="00523315"/>
    <w:rsid w:val="00526391"/>
    <w:rsid w:val="00531CD0"/>
    <w:rsid w:val="005339FE"/>
    <w:rsid w:val="00533A3F"/>
    <w:rsid w:val="00542A70"/>
    <w:rsid w:val="0054604B"/>
    <w:rsid w:val="00546E02"/>
    <w:rsid w:val="00547878"/>
    <w:rsid w:val="005500E9"/>
    <w:rsid w:val="0055184D"/>
    <w:rsid w:val="00552588"/>
    <w:rsid w:val="00555918"/>
    <w:rsid w:val="00555AC2"/>
    <w:rsid w:val="005572EC"/>
    <w:rsid w:val="00560D6D"/>
    <w:rsid w:val="00563A14"/>
    <w:rsid w:val="00564FF4"/>
    <w:rsid w:val="00565BBB"/>
    <w:rsid w:val="00571A22"/>
    <w:rsid w:val="00572558"/>
    <w:rsid w:val="005736E7"/>
    <w:rsid w:val="00575CC4"/>
    <w:rsid w:val="00576868"/>
    <w:rsid w:val="00576E36"/>
    <w:rsid w:val="005808DA"/>
    <w:rsid w:val="00581448"/>
    <w:rsid w:val="00583A88"/>
    <w:rsid w:val="0058458D"/>
    <w:rsid w:val="00586390"/>
    <w:rsid w:val="0059030D"/>
    <w:rsid w:val="005906AB"/>
    <w:rsid w:val="005934AD"/>
    <w:rsid w:val="00594506"/>
    <w:rsid w:val="00596167"/>
    <w:rsid w:val="005A1F4B"/>
    <w:rsid w:val="005A378A"/>
    <w:rsid w:val="005A55C9"/>
    <w:rsid w:val="005B2526"/>
    <w:rsid w:val="005B3321"/>
    <w:rsid w:val="005C0C7C"/>
    <w:rsid w:val="005C18D8"/>
    <w:rsid w:val="005D08C9"/>
    <w:rsid w:val="005D3B1A"/>
    <w:rsid w:val="005D47D8"/>
    <w:rsid w:val="005E2FD1"/>
    <w:rsid w:val="005E430D"/>
    <w:rsid w:val="005E60E2"/>
    <w:rsid w:val="005E7065"/>
    <w:rsid w:val="005F0120"/>
    <w:rsid w:val="005F1C50"/>
    <w:rsid w:val="005F2DB1"/>
    <w:rsid w:val="005F48B9"/>
    <w:rsid w:val="005F634E"/>
    <w:rsid w:val="005F71F7"/>
    <w:rsid w:val="00601D6C"/>
    <w:rsid w:val="0060710A"/>
    <w:rsid w:val="00607606"/>
    <w:rsid w:val="00610CB7"/>
    <w:rsid w:val="00611712"/>
    <w:rsid w:val="00612FA9"/>
    <w:rsid w:val="00613FA1"/>
    <w:rsid w:val="00614CA7"/>
    <w:rsid w:val="00621203"/>
    <w:rsid w:val="006217EC"/>
    <w:rsid w:val="00622542"/>
    <w:rsid w:val="006231C1"/>
    <w:rsid w:val="006239F9"/>
    <w:rsid w:val="0062610B"/>
    <w:rsid w:val="00632319"/>
    <w:rsid w:val="00634E0A"/>
    <w:rsid w:val="0063513C"/>
    <w:rsid w:val="00635F1D"/>
    <w:rsid w:val="006407B3"/>
    <w:rsid w:val="00643988"/>
    <w:rsid w:val="00644654"/>
    <w:rsid w:val="0065041A"/>
    <w:rsid w:val="00652263"/>
    <w:rsid w:val="00652AD9"/>
    <w:rsid w:val="00656370"/>
    <w:rsid w:val="00657C17"/>
    <w:rsid w:val="00661E6A"/>
    <w:rsid w:val="00665C42"/>
    <w:rsid w:val="00670095"/>
    <w:rsid w:val="00670DEA"/>
    <w:rsid w:val="00672D79"/>
    <w:rsid w:val="0067376E"/>
    <w:rsid w:val="00673BE3"/>
    <w:rsid w:val="00674520"/>
    <w:rsid w:val="006752B1"/>
    <w:rsid w:val="006752FA"/>
    <w:rsid w:val="00675A27"/>
    <w:rsid w:val="00675B4F"/>
    <w:rsid w:val="0068257A"/>
    <w:rsid w:val="006871AB"/>
    <w:rsid w:val="0069034C"/>
    <w:rsid w:val="006A0312"/>
    <w:rsid w:val="006A26E7"/>
    <w:rsid w:val="006A6D6F"/>
    <w:rsid w:val="006A7770"/>
    <w:rsid w:val="006B028A"/>
    <w:rsid w:val="006B3498"/>
    <w:rsid w:val="006B49D8"/>
    <w:rsid w:val="006B4F38"/>
    <w:rsid w:val="006B61A9"/>
    <w:rsid w:val="006C19F0"/>
    <w:rsid w:val="006C23D8"/>
    <w:rsid w:val="006C3210"/>
    <w:rsid w:val="006C6E3D"/>
    <w:rsid w:val="006C753E"/>
    <w:rsid w:val="006C7557"/>
    <w:rsid w:val="006D04A6"/>
    <w:rsid w:val="006D0BB8"/>
    <w:rsid w:val="006D1F1C"/>
    <w:rsid w:val="006D355F"/>
    <w:rsid w:val="006D4628"/>
    <w:rsid w:val="006D7814"/>
    <w:rsid w:val="006E0AED"/>
    <w:rsid w:val="006E220B"/>
    <w:rsid w:val="006E3205"/>
    <w:rsid w:val="006F181F"/>
    <w:rsid w:val="006F6AF1"/>
    <w:rsid w:val="006F70AC"/>
    <w:rsid w:val="006F79B8"/>
    <w:rsid w:val="006F7BE4"/>
    <w:rsid w:val="006F7C79"/>
    <w:rsid w:val="007029D8"/>
    <w:rsid w:val="00702AA7"/>
    <w:rsid w:val="00702CA8"/>
    <w:rsid w:val="00706840"/>
    <w:rsid w:val="0070766F"/>
    <w:rsid w:val="007105C0"/>
    <w:rsid w:val="00712110"/>
    <w:rsid w:val="00712FE3"/>
    <w:rsid w:val="007160F6"/>
    <w:rsid w:val="007165EB"/>
    <w:rsid w:val="00721ACF"/>
    <w:rsid w:val="007223F2"/>
    <w:rsid w:val="007251E5"/>
    <w:rsid w:val="00725661"/>
    <w:rsid w:val="00725BAD"/>
    <w:rsid w:val="00734379"/>
    <w:rsid w:val="00735DF1"/>
    <w:rsid w:val="007366A2"/>
    <w:rsid w:val="0073702F"/>
    <w:rsid w:val="00741E63"/>
    <w:rsid w:val="00742130"/>
    <w:rsid w:val="00747C72"/>
    <w:rsid w:val="00750434"/>
    <w:rsid w:val="0075383D"/>
    <w:rsid w:val="00753A5E"/>
    <w:rsid w:val="0075480E"/>
    <w:rsid w:val="00756DED"/>
    <w:rsid w:val="00763C63"/>
    <w:rsid w:val="007648E6"/>
    <w:rsid w:val="00764A48"/>
    <w:rsid w:val="007658C1"/>
    <w:rsid w:val="00766645"/>
    <w:rsid w:val="00766E82"/>
    <w:rsid w:val="00767BF4"/>
    <w:rsid w:val="00767F41"/>
    <w:rsid w:val="007711FC"/>
    <w:rsid w:val="00771C14"/>
    <w:rsid w:val="007802F0"/>
    <w:rsid w:val="00781F3A"/>
    <w:rsid w:val="00782751"/>
    <w:rsid w:val="00783747"/>
    <w:rsid w:val="0078553D"/>
    <w:rsid w:val="00786AE6"/>
    <w:rsid w:val="00790768"/>
    <w:rsid w:val="00793608"/>
    <w:rsid w:val="007A7EDC"/>
    <w:rsid w:val="007B1873"/>
    <w:rsid w:val="007B19D6"/>
    <w:rsid w:val="007B1CC1"/>
    <w:rsid w:val="007B4613"/>
    <w:rsid w:val="007B4CAE"/>
    <w:rsid w:val="007C34EB"/>
    <w:rsid w:val="007C3FDC"/>
    <w:rsid w:val="007C4E5D"/>
    <w:rsid w:val="007C7D4F"/>
    <w:rsid w:val="007D2025"/>
    <w:rsid w:val="007D673A"/>
    <w:rsid w:val="007F1E38"/>
    <w:rsid w:val="007F1F15"/>
    <w:rsid w:val="007F75BB"/>
    <w:rsid w:val="0080188B"/>
    <w:rsid w:val="00801FF7"/>
    <w:rsid w:val="00804236"/>
    <w:rsid w:val="00805845"/>
    <w:rsid w:val="008076F5"/>
    <w:rsid w:val="00810A23"/>
    <w:rsid w:val="0081395B"/>
    <w:rsid w:val="00813EFD"/>
    <w:rsid w:val="00820449"/>
    <w:rsid w:val="0082183B"/>
    <w:rsid w:val="0082476D"/>
    <w:rsid w:val="00824EF2"/>
    <w:rsid w:val="008263DE"/>
    <w:rsid w:val="0082649C"/>
    <w:rsid w:val="00827696"/>
    <w:rsid w:val="008300F6"/>
    <w:rsid w:val="0083351C"/>
    <w:rsid w:val="00834422"/>
    <w:rsid w:val="00836122"/>
    <w:rsid w:val="008366A0"/>
    <w:rsid w:val="008409C2"/>
    <w:rsid w:val="00840E95"/>
    <w:rsid w:val="0084381D"/>
    <w:rsid w:val="0084511D"/>
    <w:rsid w:val="0084755A"/>
    <w:rsid w:val="00851CB7"/>
    <w:rsid w:val="008560EC"/>
    <w:rsid w:val="008566AB"/>
    <w:rsid w:val="008603A5"/>
    <w:rsid w:val="00864AB4"/>
    <w:rsid w:val="008671DE"/>
    <w:rsid w:val="00872DD4"/>
    <w:rsid w:val="00876F57"/>
    <w:rsid w:val="00881629"/>
    <w:rsid w:val="00883071"/>
    <w:rsid w:val="008873E1"/>
    <w:rsid w:val="0088783E"/>
    <w:rsid w:val="00890605"/>
    <w:rsid w:val="00892835"/>
    <w:rsid w:val="008933C8"/>
    <w:rsid w:val="00893F97"/>
    <w:rsid w:val="008955C7"/>
    <w:rsid w:val="00896422"/>
    <w:rsid w:val="008A24B3"/>
    <w:rsid w:val="008A54E6"/>
    <w:rsid w:val="008B0B4C"/>
    <w:rsid w:val="008B4864"/>
    <w:rsid w:val="008B6309"/>
    <w:rsid w:val="008B6BA2"/>
    <w:rsid w:val="008B7E8F"/>
    <w:rsid w:val="008C0625"/>
    <w:rsid w:val="008C3615"/>
    <w:rsid w:val="008C4389"/>
    <w:rsid w:val="008C526E"/>
    <w:rsid w:val="008C561A"/>
    <w:rsid w:val="008D3B42"/>
    <w:rsid w:val="008D46AA"/>
    <w:rsid w:val="008D5210"/>
    <w:rsid w:val="008D5B77"/>
    <w:rsid w:val="008D7D09"/>
    <w:rsid w:val="008E2857"/>
    <w:rsid w:val="008E40B4"/>
    <w:rsid w:val="008E769A"/>
    <w:rsid w:val="008E7E64"/>
    <w:rsid w:val="008F0BD6"/>
    <w:rsid w:val="008F40CA"/>
    <w:rsid w:val="008F5D81"/>
    <w:rsid w:val="008F73F7"/>
    <w:rsid w:val="0090357E"/>
    <w:rsid w:val="009053AB"/>
    <w:rsid w:val="009053AF"/>
    <w:rsid w:val="00906205"/>
    <w:rsid w:val="00906AF6"/>
    <w:rsid w:val="00910717"/>
    <w:rsid w:val="009134E1"/>
    <w:rsid w:val="00915566"/>
    <w:rsid w:val="00921F16"/>
    <w:rsid w:val="00923D9E"/>
    <w:rsid w:val="009248EC"/>
    <w:rsid w:val="0092556D"/>
    <w:rsid w:val="00930B0C"/>
    <w:rsid w:val="00932800"/>
    <w:rsid w:val="009338FB"/>
    <w:rsid w:val="00934760"/>
    <w:rsid w:val="009348C7"/>
    <w:rsid w:val="0094363C"/>
    <w:rsid w:val="00945D0F"/>
    <w:rsid w:val="009461AD"/>
    <w:rsid w:val="00950877"/>
    <w:rsid w:val="00951880"/>
    <w:rsid w:val="00955AB1"/>
    <w:rsid w:val="00956D6B"/>
    <w:rsid w:val="00957F07"/>
    <w:rsid w:val="009618EF"/>
    <w:rsid w:val="00963A0E"/>
    <w:rsid w:val="00963F22"/>
    <w:rsid w:val="00964E95"/>
    <w:rsid w:val="00965962"/>
    <w:rsid w:val="00965AE1"/>
    <w:rsid w:val="00965DDB"/>
    <w:rsid w:val="00970031"/>
    <w:rsid w:val="00971A63"/>
    <w:rsid w:val="00973AD0"/>
    <w:rsid w:val="009740F0"/>
    <w:rsid w:val="009767AB"/>
    <w:rsid w:val="00983A3B"/>
    <w:rsid w:val="00983C65"/>
    <w:rsid w:val="00985B97"/>
    <w:rsid w:val="00986E9F"/>
    <w:rsid w:val="00987C5E"/>
    <w:rsid w:val="0099452D"/>
    <w:rsid w:val="00996087"/>
    <w:rsid w:val="009A03F7"/>
    <w:rsid w:val="009A0AAC"/>
    <w:rsid w:val="009A19D2"/>
    <w:rsid w:val="009A4B14"/>
    <w:rsid w:val="009B444F"/>
    <w:rsid w:val="009B5835"/>
    <w:rsid w:val="009B702B"/>
    <w:rsid w:val="009C163C"/>
    <w:rsid w:val="009C48B7"/>
    <w:rsid w:val="009C6825"/>
    <w:rsid w:val="009D10E2"/>
    <w:rsid w:val="009D1FF5"/>
    <w:rsid w:val="009D39D6"/>
    <w:rsid w:val="009D57FA"/>
    <w:rsid w:val="009D6F0E"/>
    <w:rsid w:val="009E12C3"/>
    <w:rsid w:val="009E1986"/>
    <w:rsid w:val="009E7691"/>
    <w:rsid w:val="009F34B4"/>
    <w:rsid w:val="009F561E"/>
    <w:rsid w:val="00A001D3"/>
    <w:rsid w:val="00A02E53"/>
    <w:rsid w:val="00A03F9D"/>
    <w:rsid w:val="00A04040"/>
    <w:rsid w:val="00A06C74"/>
    <w:rsid w:val="00A0748F"/>
    <w:rsid w:val="00A12A1B"/>
    <w:rsid w:val="00A157F9"/>
    <w:rsid w:val="00A15B44"/>
    <w:rsid w:val="00A15EFE"/>
    <w:rsid w:val="00A16469"/>
    <w:rsid w:val="00A20A7A"/>
    <w:rsid w:val="00A24583"/>
    <w:rsid w:val="00A246DF"/>
    <w:rsid w:val="00A326A2"/>
    <w:rsid w:val="00A33F01"/>
    <w:rsid w:val="00A45069"/>
    <w:rsid w:val="00A46F03"/>
    <w:rsid w:val="00A46FB0"/>
    <w:rsid w:val="00A6457E"/>
    <w:rsid w:val="00A70C13"/>
    <w:rsid w:val="00A7147C"/>
    <w:rsid w:val="00A71725"/>
    <w:rsid w:val="00A730EC"/>
    <w:rsid w:val="00A80FD6"/>
    <w:rsid w:val="00A81EBC"/>
    <w:rsid w:val="00A82010"/>
    <w:rsid w:val="00A83EE5"/>
    <w:rsid w:val="00A84A38"/>
    <w:rsid w:val="00A851BC"/>
    <w:rsid w:val="00A906CE"/>
    <w:rsid w:val="00A91972"/>
    <w:rsid w:val="00A93E1B"/>
    <w:rsid w:val="00A9736D"/>
    <w:rsid w:val="00A973B4"/>
    <w:rsid w:val="00AA082A"/>
    <w:rsid w:val="00AA0A13"/>
    <w:rsid w:val="00AA7582"/>
    <w:rsid w:val="00AB101E"/>
    <w:rsid w:val="00AB6236"/>
    <w:rsid w:val="00AB7EE4"/>
    <w:rsid w:val="00AC588B"/>
    <w:rsid w:val="00AC5A10"/>
    <w:rsid w:val="00AC613D"/>
    <w:rsid w:val="00AC6E40"/>
    <w:rsid w:val="00AD1093"/>
    <w:rsid w:val="00AD18C2"/>
    <w:rsid w:val="00AD41C3"/>
    <w:rsid w:val="00AE0238"/>
    <w:rsid w:val="00AE0CEB"/>
    <w:rsid w:val="00AE4CBB"/>
    <w:rsid w:val="00AE5A15"/>
    <w:rsid w:val="00AF4517"/>
    <w:rsid w:val="00AF7E1D"/>
    <w:rsid w:val="00B007F0"/>
    <w:rsid w:val="00B02E39"/>
    <w:rsid w:val="00B05E46"/>
    <w:rsid w:val="00B07F11"/>
    <w:rsid w:val="00B1071A"/>
    <w:rsid w:val="00B10C05"/>
    <w:rsid w:val="00B12ED0"/>
    <w:rsid w:val="00B1331E"/>
    <w:rsid w:val="00B15181"/>
    <w:rsid w:val="00B15F79"/>
    <w:rsid w:val="00B16070"/>
    <w:rsid w:val="00B164E5"/>
    <w:rsid w:val="00B1677F"/>
    <w:rsid w:val="00B16887"/>
    <w:rsid w:val="00B178F7"/>
    <w:rsid w:val="00B20064"/>
    <w:rsid w:val="00B204A8"/>
    <w:rsid w:val="00B213F0"/>
    <w:rsid w:val="00B322CC"/>
    <w:rsid w:val="00B413D8"/>
    <w:rsid w:val="00B47C4E"/>
    <w:rsid w:val="00B50D4E"/>
    <w:rsid w:val="00B51D2C"/>
    <w:rsid w:val="00B546D3"/>
    <w:rsid w:val="00B611BF"/>
    <w:rsid w:val="00B71FBB"/>
    <w:rsid w:val="00B7419C"/>
    <w:rsid w:val="00B7750F"/>
    <w:rsid w:val="00B80A36"/>
    <w:rsid w:val="00B81A98"/>
    <w:rsid w:val="00B82088"/>
    <w:rsid w:val="00B83877"/>
    <w:rsid w:val="00B8472A"/>
    <w:rsid w:val="00B84C31"/>
    <w:rsid w:val="00B859D0"/>
    <w:rsid w:val="00B86DD0"/>
    <w:rsid w:val="00B95A46"/>
    <w:rsid w:val="00B97517"/>
    <w:rsid w:val="00B97C0C"/>
    <w:rsid w:val="00BA672F"/>
    <w:rsid w:val="00BA72BA"/>
    <w:rsid w:val="00BB05A7"/>
    <w:rsid w:val="00BB089E"/>
    <w:rsid w:val="00BB3C7D"/>
    <w:rsid w:val="00BB5C17"/>
    <w:rsid w:val="00BB77CB"/>
    <w:rsid w:val="00BC0033"/>
    <w:rsid w:val="00BC025F"/>
    <w:rsid w:val="00BC3CF0"/>
    <w:rsid w:val="00BC441F"/>
    <w:rsid w:val="00BD2B45"/>
    <w:rsid w:val="00BD42D5"/>
    <w:rsid w:val="00BD4F93"/>
    <w:rsid w:val="00BD7A32"/>
    <w:rsid w:val="00BE001C"/>
    <w:rsid w:val="00BE13C7"/>
    <w:rsid w:val="00BE5F42"/>
    <w:rsid w:val="00BE617D"/>
    <w:rsid w:val="00BE6409"/>
    <w:rsid w:val="00BE6FAE"/>
    <w:rsid w:val="00BE7AF2"/>
    <w:rsid w:val="00BF3235"/>
    <w:rsid w:val="00C023BB"/>
    <w:rsid w:val="00C03A5E"/>
    <w:rsid w:val="00C04D53"/>
    <w:rsid w:val="00C06EDE"/>
    <w:rsid w:val="00C101B2"/>
    <w:rsid w:val="00C10E6C"/>
    <w:rsid w:val="00C1218F"/>
    <w:rsid w:val="00C129C3"/>
    <w:rsid w:val="00C14B57"/>
    <w:rsid w:val="00C17093"/>
    <w:rsid w:val="00C179FB"/>
    <w:rsid w:val="00C2068E"/>
    <w:rsid w:val="00C252DF"/>
    <w:rsid w:val="00C278D1"/>
    <w:rsid w:val="00C32A2D"/>
    <w:rsid w:val="00C331B6"/>
    <w:rsid w:val="00C33AB0"/>
    <w:rsid w:val="00C33CED"/>
    <w:rsid w:val="00C33E9A"/>
    <w:rsid w:val="00C34892"/>
    <w:rsid w:val="00C3516D"/>
    <w:rsid w:val="00C35717"/>
    <w:rsid w:val="00C35CCC"/>
    <w:rsid w:val="00C3756F"/>
    <w:rsid w:val="00C42ECA"/>
    <w:rsid w:val="00C46268"/>
    <w:rsid w:val="00C469A1"/>
    <w:rsid w:val="00C46A23"/>
    <w:rsid w:val="00C51D9D"/>
    <w:rsid w:val="00C538FF"/>
    <w:rsid w:val="00C53EFB"/>
    <w:rsid w:val="00C555A9"/>
    <w:rsid w:val="00C57350"/>
    <w:rsid w:val="00C6027B"/>
    <w:rsid w:val="00C60CA0"/>
    <w:rsid w:val="00C618F7"/>
    <w:rsid w:val="00C657F0"/>
    <w:rsid w:val="00C712BA"/>
    <w:rsid w:val="00C80801"/>
    <w:rsid w:val="00C81309"/>
    <w:rsid w:val="00C827BD"/>
    <w:rsid w:val="00C82CC2"/>
    <w:rsid w:val="00C82F7D"/>
    <w:rsid w:val="00C83962"/>
    <w:rsid w:val="00C8464E"/>
    <w:rsid w:val="00C86E5E"/>
    <w:rsid w:val="00C873AE"/>
    <w:rsid w:val="00C87BCC"/>
    <w:rsid w:val="00C96E9B"/>
    <w:rsid w:val="00CA445B"/>
    <w:rsid w:val="00CA632B"/>
    <w:rsid w:val="00CB0467"/>
    <w:rsid w:val="00CB0892"/>
    <w:rsid w:val="00CB518A"/>
    <w:rsid w:val="00CC37A9"/>
    <w:rsid w:val="00CC5289"/>
    <w:rsid w:val="00CC7B81"/>
    <w:rsid w:val="00CD1707"/>
    <w:rsid w:val="00CD541E"/>
    <w:rsid w:val="00CD543E"/>
    <w:rsid w:val="00CD733D"/>
    <w:rsid w:val="00CE0523"/>
    <w:rsid w:val="00CE24CB"/>
    <w:rsid w:val="00CE5778"/>
    <w:rsid w:val="00CE767A"/>
    <w:rsid w:val="00CF00CE"/>
    <w:rsid w:val="00CF051C"/>
    <w:rsid w:val="00CF10B1"/>
    <w:rsid w:val="00D020E6"/>
    <w:rsid w:val="00D02488"/>
    <w:rsid w:val="00D04560"/>
    <w:rsid w:val="00D06253"/>
    <w:rsid w:val="00D0685F"/>
    <w:rsid w:val="00D07915"/>
    <w:rsid w:val="00D07D4C"/>
    <w:rsid w:val="00D11A8A"/>
    <w:rsid w:val="00D12CE6"/>
    <w:rsid w:val="00D13F0C"/>
    <w:rsid w:val="00D16124"/>
    <w:rsid w:val="00D203BB"/>
    <w:rsid w:val="00D23CEC"/>
    <w:rsid w:val="00D24A29"/>
    <w:rsid w:val="00D32D12"/>
    <w:rsid w:val="00D34C2B"/>
    <w:rsid w:val="00D361E1"/>
    <w:rsid w:val="00D41C1A"/>
    <w:rsid w:val="00D45A0C"/>
    <w:rsid w:val="00D4763B"/>
    <w:rsid w:val="00D51742"/>
    <w:rsid w:val="00D5441A"/>
    <w:rsid w:val="00D55AF0"/>
    <w:rsid w:val="00D55D82"/>
    <w:rsid w:val="00D611EC"/>
    <w:rsid w:val="00D624E9"/>
    <w:rsid w:val="00D62C9F"/>
    <w:rsid w:val="00D66EF7"/>
    <w:rsid w:val="00D700C9"/>
    <w:rsid w:val="00D72E18"/>
    <w:rsid w:val="00D73C3A"/>
    <w:rsid w:val="00D75471"/>
    <w:rsid w:val="00D773B9"/>
    <w:rsid w:val="00D81542"/>
    <w:rsid w:val="00D854D9"/>
    <w:rsid w:val="00D922C4"/>
    <w:rsid w:val="00D94B29"/>
    <w:rsid w:val="00DA021C"/>
    <w:rsid w:val="00DA198D"/>
    <w:rsid w:val="00DA332B"/>
    <w:rsid w:val="00DA3905"/>
    <w:rsid w:val="00DA7ABF"/>
    <w:rsid w:val="00DB3C81"/>
    <w:rsid w:val="00DC711A"/>
    <w:rsid w:val="00DC71D6"/>
    <w:rsid w:val="00DD4A17"/>
    <w:rsid w:val="00DD5330"/>
    <w:rsid w:val="00DE26E2"/>
    <w:rsid w:val="00DF02A5"/>
    <w:rsid w:val="00DF1318"/>
    <w:rsid w:val="00DF1B7B"/>
    <w:rsid w:val="00DF1C05"/>
    <w:rsid w:val="00DF4503"/>
    <w:rsid w:val="00DF5185"/>
    <w:rsid w:val="00DF5C07"/>
    <w:rsid w:val="00DF672B"/>
    <w:rsid w:val="00DF7EE0"/>
    <w:rsid w:val="00E00836"/>
    <w:rsid w:val="00E008C1"/>
    <w:rsid w:val="00E02741"/>
    <w:rsid w:val="00E0638D"/>
    <w:rsid w:val="00E10D26"/>
    <w:rsid w:val="00E128D2"/>
    <w:rsid w:val="00E148E9"/>
    <w:rsid w:val="00E14A32"/>
    <w:rsid w:val="00E16615"/>
    <w:rsid w:val="00E1779A"/>
    <w:rsid w:val="00E17852"/>
    <w:rsid w:val="00E209CA"/>
    <w:rsid w:val="00E20B64"/>
    <w:rsid w:val="00E238C7"/>
    <w:rsid w:val="00E24BDD"/>
    <w:rsid w:val="00E26C4C"/>
    <w:rsid w:val="00E26EE6"/>
    <w:rsid w:val="00E30CCF"/>
    <w:rsid w:val="00E33163"/>
    <w:rsid w:val="00E36CE1"/>
    <w:rsid w:val="00E37AC5"/>
    <w:rsid w:val="00E400E6"/>
    <w:rsid w:val="00E409DF"/>
    <w:rsid w:val="00E41498"/>
    <w:rsid w:val="00E42E0A"/>
    <w:rsid w:val="00E44FD4"/>
    <w:rsid w:val="00E45486"/>
    <w:rsid w:val="00E51939"/>
    <w:rsid w:val="00E523AB"/>
    <w:rsid w:val="00E53CF6"/>
    <w:rsid w:val="00E53E0C"/>
    <w:rsid w:val="00E567BD"/>
    <w:rsid w:val="00E60734"/>
    <w:rsid w:val="00E61663"/>
    <w:rsid w:val="00E61838"/>
    <w:rsid w:val="00E6386A"/>
    <w:rsid w:val="00E65532"/>
    <w:rsid w:val="00E67E81"/>
    <w:rsid w:val="00E70CD5"/>
    <w:rsid w:val="00E7160D"/>
    <w:rsid w:val="00E72EA5"/>
    <w:rsid w:val="00E74A55"/>
    <w:rsid w:val="00E77E94"/>
    <w:rsid w:val="00E827C1"/>
    <w:rsid w:val="00E83C78"/>
    <w:rsid w:val="00E85024"/>
    <w:rsid w:val="00E85D52"/>
    <w:rsid w:val="00E86407"/>
    <w:rsid w:val="00E91C6B"/>
    <w:rsid w:val="00E92348"/>
    <w:rsid w:val="00E923A5"/>
    <w:rsid w:val="00E935E8"/>
    <w:rsid w:val="00E9584F"/>
    <w:rsid w:val="00E96895"/>
    <w:rsid w:val="00E97E9D"/>
    <w:rsid w:val="00EA2618"/>
    <w:rsid w:val="00EA785B"/>
    <w:rsid w:val="00EB0DB9"/>
    <w:rsid w:val="00EB3FA9"/>
    <w:rsid w:val="00EB449F"/>
    <w:rsid w:val="00EC0748"/>
    <w:rsid w:val="00EC1E5D"/>
    <w:rsid w:val="00EC26B8"/>
    <w:rsid w:val="00EC5E5F"/>
    <w:rsid w:val="00EC64DC"/>
    <w:rsid w:val="00ED12C8"/>
    <w:rsid w:val="00ED5BC1"/>
    <w:rsid w:val="00EE306F"/>
    <w:rsid w:val="00EE3257"/>
    <w:rsid w:val="00EE3277"/>
    <w:rsid w:val="00EE738D"/>
    <w:rsid w:val="00EE79C9"/>
    <w:rsid w:val="00EE7DD0"/>
    <w:rsid w:val="00EF1D51"/>
    <w:rsid w:val="00EF32E9"/>
    <w:rsid w:val="00EF37DE"/>
    <w:rsid w:val="00EF586F"/>
    <w:rsid w:val="00F005DF"/>
    <w:rsid w:val="00F03F48"/>
    <w:rsid w:val="00F05042"/>
    <w:rsid w:val="00F06765"/>
    <w:rsid w:val="00F1168F"/>
    <w:rsid w:val="00F1222C"/>
    <w:rsid w:val="00F146CC"/>
    <w:rsid w:val="00F15EE6"/>
    <w:rsid w:val="00F16836"/>
    <w:rsid w:val="00F20732"/>
    <w:rsid w:val="00F208C2"/>
    <w:rsid w:val="00F21F60"/>
    <w:rsid w:val="00F30362"/>
    <w:rsid w:val="00F30D10"/>
    <w:rsid w:val="00F315BE"/>
    <w:rsid w:val="00F31A2B"/>
    <w:rsid w:val="00F31C80"/>
    <w:rsid w:val="00F33A4A"/>
    <w:rsid w:val="00F34663"/>
    <w:rsid w:val="00F34AD7"/>
    <w:rsid w:val="00F37295"/>
    <w:rsid w:val="00F40414"/>
    <w:rsid w:val="00F423A0"/>
    <w:rsid w:val="00F43E44"/>
    <w:rsid w:val="00F442B8"/>
    <w:rsid w:val="00F444B7"/>
    <w:rsid w:val="00F45FF4"/>
    <w:rsid w:val="00F4791A"/>
    <w:rsid w:val="00F50076"/>
    <w:rsid w:val="00F50179"/>
    <w:rsid w:val="00F504A2"/>
    <w:rsid w:val="00F52247"/>
    <w:rsid w:val="00F52EA6"/>
    <w:rsid w:val="00F53D0E"/>
    <w:rsid w:val="00F55F41"/>
    <w:rsid w:val="00F6114E"/>
    <w:rsid w:val="00F631DB"/>
    <w:rsid w:val="00F648CE"/>
    <w:rsid w:val="00F656BC"/>
    <w:rsid w:val="00F71668"/>
    <w:rsid w:val="00F718F4"/>
    <w:rsid w:val="00F71FDC"/>
    <w:rsid w:val="00F827FC"/>
    <w:rsid w:val="00F84DC5"/>
    <w:rsid w:val="00F8752D"/>
    <w:rsid w:val="00F91F6A"/>
    <w:rsid w:val="00F956A3"/>
    <w:rsid w:val="00FB0591"/>
    <w:rsid w:val="00FB21DE"/>
    <w:rsid w:val="00FB4E4C"/>
    <w:rsid w:val="00FB57F9"/>
    <w:rsid w:val="00FC1367"/>
    <w:rsid w:val="00FD1700"/>
    <w:rsid w:val="00FD3764"/>
    <w:rsid w:val="00FD4CA7"/>
    <w:rsid w:val="00FD596C"/>
    <w:rsid w:val="00FD74A3"/>
    <w:rsid w:val="00FE004A"/>
    <w:rsid w:val="00FE00B2"/>
    <w:rsid w:val="00FE145D"/>
    <w:rsid w:val="00FE66C3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DF889"/>
  <w15:docId w15:val="{AB99D471-0084-485D-9ED2-E5BA9200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FD2"/>
  </w:style>
  <w:style w:type="paragraph" w:styleId="Heading1">
    <w:name w:val="heading 1"/>
    <w:basedOn w:val="Normal"/>
    <w:next w:val="Normal"/>
    <w:qFormat/>
    <w:rsid w:val="001B2FD2"/>
    <w:pPr>
      <w:keepNext/>
      <w:numPr>
        <w:numId w:val="1"/>
      </w:numPr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1B2FD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E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E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1B2FD2"/>
    <w:pPr>
      <w:keepNext/>
      <w:outlineLvl w:val="7"/>
    </w:pPr>
    <w:rPr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2FD2"/>
    <w:pPr>
      <w:jc w:val="center"/>
    </w:pPr>
    <w:rPr>
      <w:sz w:val="72"/>
    </w:rPr>
  </w:style>
  <w:style w:type="paragraph" w:styleId="BodyText">
    <w:name w:val="Body Text"/>
    <w:basedOn w:val="Normal"/>
    <w:rsid w:val="001B2FD2"/>
    <w:rPr>
      <w:b/>
    </w:rPr>
  </w:style>
  <w:style w:type="paragraph" w:styleId="BodyText2">
    <w:name w:val="Body Text 2"/>
    <w:basedOn w:val="Normal"/>
    <w:rsid w:val="001B2FD2"/>
    <w:rPr>
      <w:sz w:val="16"/>
    </w:rPr>
  </w:style>
  <w:style w:type="paragraph" w:styleId="BodyText3">
    <w:name w:val="Body Text 3"/>
    <w:basedOn w:val="Normal"/>
    <w:rsid w:val="001B2FD2"/>
    <w:rPr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C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43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23B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A6E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EC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ambrianseniorlivin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ambrianseniorliv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54DB-6396-411E-A1DA-3580A186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4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fair House May 2000 Recreation Calendar</vt:lpstr>
    </vt:vector>
  </TitlesOfParts>
  <Company>Hewlett-Packard Company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fair House May 2000 Recreation Calendar</dc:title>
  <dc:creator>Mandy Otto</dc:creator>
  <cp:lastModifiedBy>Karen Sonnett</cp:lastModifiedBy>
  <cp:revision>99</cp:revision>
  <cp:lastPrinted>2020-01-31T14:07:00Z</cp:lastPrinted>
  <dcterms:created xsi:type="dcterms:W3CDTF">2020-01-20T16:58:00Z</dcterms:created>
  <dcterms:modified xsi:type="dcterms:W3CDTF">2020-01-31T16:27:00Z</dcterms:modified>
</cp:coreProperties>
</file>